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8CB" w:rsidRDefault="004F48C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860591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48CB" w:rsidRDefault="00955C96">
          <w:pPr>
            <w:pStyle w:val="TOCHeading"/>
          </w:pPr>
          <w:r>
            <w:t>Spis treści</w:t>
          </w:r>
        </w:p>
        <w:p w:rsidR="00955C96" w:rsidRPr="00955C96" w:rsidRDefault="00955C96" w:rsidP="00955C96">
          <w:pPr>
            <w:rPr>
              <w:lang w:eastAsia="ja-JP"/>
            </w:rPr>
          </w:pPr>
        </w:p>
        <w:p w:rsidR="00FB662E" w:rsidRDefault="004F48CB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165986" w:history="1">
            <w:r w:rsidR="00FB662E" w:rsidRPr="002C4126">
              <w:rPr>
                <w:rStyle w:val="Hyperlink"/>
                <w:noProof/>
              </w:rPr>
              <w:t>1.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Cel i kontekst projek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86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87" w:history="1">
            <w:r w:rsidR="00FB662E" w:rsidRPr="002C4126">
              <w:rPr>
                <w:rStyle w:val="Hyperlink"/>
                <w:noProof/>
              </w:rPr>
              <w:t>1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Cel projek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87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88" w:history="1">
            <w:r w:rsidR="00FB662E" w:rsidRPr="002C4126">
              <w:rPr>
                <w:rStyle w:val="Hyperlink"/>
                <w:noProof/>
              </w:rPr>
              <w:t>1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Kontekst projek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88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89" w:history="1">
            <w:r w:rsidR="00FB662E" w:rsidRPr="002C4126">
              <w:rPr>
                <w:rStyle w:val="Hyperlink"/>
                <w:noProof/>
              </w:rPr>
              <w:t>1.2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Skala PAD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89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0" w:history="1">
            <w:r w:rsidR="00FB662E" w:rsidRPr="002C4126">
              <w:rPr>
                <w:rStyle w:val="Hyperlink"/>
                <w:noProof/>
              </w:rPr>
              <w:t>1.2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Wizualizacja stanów emocjonalnych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0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5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1" w:history="1">
            <w:r w:rsidR="00FB662E" w:rsidRPr="002C4126">
              <w:rPr>
                <w:rStyle w:val="Hyperlink"/>
                <w:noProof/>
              </w:rPr>
              <w:t>2.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Projekt system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1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2" w:history="1">
            <w:r w:rsidR="00FB662E" w:rsidRPr="002C4126">
              <w:rPr>
                <w:rStyle w:val="Hyperlink"/>
                <w:noProof/>
              </w:rPr>
              <w:t>2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Źródła wymagań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2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3" w:history="1">
            <w:r w:rsidR="00FB662E" w:rsidRPr="002C4126">
              <w:rPr>
                <w:rStyle w:val="Hyperlink"/>
                <w:noProof/>
              </w:rPr>
              <w:t>2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Koncepcja techniczna: założeni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3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4" w:history="1">
            <w:r w:rsidR="00FB662E" w:rsidRPr="002C4126">
              <w:rPr>
                <w:rStyle w:val="Hyperlink"/>
                <w:noProof/>
              </w:rPr>
              <w:t>2.2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Środowisko eksperymen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4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5" w:history="1">
            <w:r w:rsidR="00FB662E" w:rsidRPr="002C4126">
              <w:rPr>
                <w:rStyle w:val="Hyperlink"/>
                <w:noProof/>
              </w:rPr>
              <w:t>2.2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Moduły system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5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6" w:history="1">
            <w:r w:rsidR="00FB662E" w:rsidRPr="002C4126">
              <w:rPr>
                <w:rStyle w:val="Hyperlink"/>
                <w:noProof/>
              </w:rPr>
              <w:t>2.2.3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echnologie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6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7" w:history="1">
            <w:r w:rsidR="00FB662E" w:rsidRPr="002C4126">
              <w:rPr>
                <w:rStyle w:val="Hyperlink"/>
                <w:noProof/>
              </w:rPr>
              <w:t>2.2.4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Inne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7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8" w:history="1">
            <w:r w:rsidR="00FB662E" w:rsidRPr="002C4126">
              <w:rPr>
                <w:rStyle w:val="Hyperlink"/>
                <w:noProof/>
              </w:rPr>
              <w:t>2.3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Słownik pojęć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8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7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9" w:history="1">
            <w:r w:rsidR="00FB662E" w:rsidRPr="002C4126">
              <w:rPr>
                <w:rStyle w:val="Hyperlink"/>
                <w:noProof/>
              </w:rPr>
              <w:t>2.4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Specyfikacja Wymagań Systemowych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9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8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0" w:history="1">
            <w:r w:rsidR="00FB662E" w:rsidRPr="002C4126">
              <w:rPr>
                <w:rStyle w:val="Hyperlink"/>
                <w:noProof/>
              </w:rPr>
              <w:t>2.4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Wymagania funkcjonalne: dane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0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8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1" w:history="1">
            <w:r w:rsidR="00FB662E" w:rsidRPr="002C4126">
              <w:rPr>
                <w:rStyle w:val="Hyperlink"/>
                <w:noProof/>
              </w:rPr>
              <w:t>2.4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Wymagania funkcjonalne: serwer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1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9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2" w:history="1">
            <w:r w:rsidR="00FB662E" w:rsidRPr="002C4126">
              <w:rPr>
                <w:rStyle w:val="Hyperlink"/>
                <w:noProof/>
              </w:rPr>
              <w:t>2.4.3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Wymagania funkcjonalne: wizualizator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2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11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3" w:history="1">
            <w:r w:rsidR="00FB662E" w:rsidRPr="002C4126">
              <w:rPr>
                <w:rStyle w:val="Hyperlink"/>
                <w:noProof/>
              </w:rPr>
              <w:t>2.4.4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Wymagania pozafunkcjonalne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3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19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4" w:history="1">
            <w:r w:rsidR="00FB662E" w:rsidRPr="002C4126">
              <w:rPr>
                <w:rStyle w:val="Hyperlink"/>
                <w:noProof/>
              </w:rPr>
              <w:t>2.5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Koncepcja techniczn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4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21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5" w:history="1">
            <w:r w:rsidR="00FB662E" w:rsidRPr="002C4126">
              <w:rPr>
                <w:rStyle w:val="Hyperlink"/>
                <w:noProof/>
              </w:rPr>
              <w:t>2.5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Komunikacj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5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21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6" w:history="1">
            <w:r w:rsidR="00FB662E" w:rsidRPr="002C4126">
              <w:rPr>
                <w:rStyle w:val="Hyperlink"/>
                <w:noProof/>
              </w:rPr>
              <w:t>2.5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Interfejs i wizualizacja danych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6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21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7" w:history="1">
            <w:r w:rsidR="00FB662E" w:rsidRPr="002C4126">
              <w:rPr>
                <w:rStyle w:val="Hyperlink"/>
                <w:noProof/>
              </w:rPr>
              <w:t>2.6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Podział na podsystem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7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21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8" w:history="1">
            <w:r w:rsidR="00FB662E" w:rsidRPr="002C4126">
              <w:rPr>
                <w:rStyle w:val="Hyperlink"/>
                <w:noProof/>
              </w:rPr>
              <w:t>2.7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Projekt bazy danych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8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22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9" w:history="1">
            <w:r w:rsidR="00FB662E" w:rsidRPr="002C4126">
              <w:rPr>
                <w:rStyle w:val="Hyperlink"/>
                <w:noProof/>
              </w:rPr>
              <w:t>2.7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Diagram relacyjny bazy danych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9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22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0" w:history="1">
            <w:r w:rsidR="00FB662E" w:rsidRPr="002C4126">
              <w:rPr>
                <w:rStyle w:val="Hyperlink"/>
                <w:noProof/>
              </w:rPr>
              <w:t>2.7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Opis tabel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0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23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1" w:history="1">
            <w:r w:rsidR="00FB662E" w:rsidRPr="002C4126">
              <w:rPr>
                <w:rStyle w:val="Hyperlink"/>
                <w:noProof/>
              </w:rPr>
              <w:t>2.7.3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Opis relacji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1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2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2" w:history="1">
            <w:r w:rsidR="00FB662E" w:rsidRPr="002C4126">
              <w:rPr>
                <w:rStyle w:val="Hyperlink"/>
                <w:noProof/>
              </w:rPr>
              <w:t>2.8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Projekt interfejsu użytkownik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2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25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3" w:history="1">
            <w:r w:rsidR="00FB662E" w:rsidRPr="002C4126">
              <w:rPr>
                <w:rStyle w:val="Hyperlink"/>
                <w:noProof/>
              </w:rPr>
              <w:t>2.8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ryb rzeczywisty jednokanałow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3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25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4" w:history="1">
            <w:r w:rsidR="00FB662E" w:rsidRPr="002C4126">
              <w:rPr>
                <w:rStyle w:val="Hyperlink"/>
                <w:noProof/>
              </w:rPr>
              <w:t>2.8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ryb rzeczywisty, zminimalizowany: etykiet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4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2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5" w:history="1">
            <w:r w:rsidR="00FB662E" w:rsidRPr="002C4126">
              <w:rPr>
                <w:rStyle w:val="Hyperlink"/>
                <w:noProof/>
              </w:rPr>
              <w:t>2.8.3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ryb rzeczywisty, zminimalizowany: radar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5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2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6" w:history="1">
            <w:r w:rsidR="00FB662E" w:rsidRPr="002C4126">
              <w:rPr>
                <w:rStyle w:val="Hyperlink"/>
                <w:noProof/>
              </w:rPr>
              <w:t>2.8.4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ryb analizy jednokanałow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6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27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7" w:history="1">
            <w:r w:rsidR="00FB662E" w:rsidRPr="002C4126">
              <w:rPr>
                <w:rStyle w:val="Hyperlink"/>
                <w:noProof/>
              </w:rPr>
              <w:t>2.8.5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ryb analizy wielokanałow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7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28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8" w:history="1">
            <w:r w:rsidR="00FB662E" w:rsidRPr="002C4126">
              <w:rPr>
                <w:rStyle w:val="Hyperlink"/>
                <w:noProof/>
              </w:rPr>
              <w:t>2.8.6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Men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8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29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9" w:history="1">
            <w:r w:rsidR="00FB662E" w:rsidRPr="002C4126">
              <w:rPr>
                <w:rStyle w:val="Hyperlink"/>
                <w:noProof/>
              </w:rPr>
              <w:t>3.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Podręcznik użytkownik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9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0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0" w:history="1">
            <w:r w:rsidR="00FB662E" w:rsidRPr="002C4126">
              <w:rPr>
                <w:rStyle w:val="Hyperlink"/>
                <w:noProof/>
              </w:rPr>
              <w:t>3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Serwer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0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0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1" w:history="1">
            <w:r w:rsidR="00FB662E" w:rsidRPr="002C4126">
              <w:rPr>
                <w:rStyle w:val="Hyperlink"/>
                <w:noProof/>
              </w:rPr>
              <w:t>3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Wizualizator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1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2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2" w:history="1">
            <w:r w:rsidR="00FB662E" w:rsidRPr="002C4126">
              <w:rPr>
                <w:rStyle w:val="Hyperlink"/>
                <w:noProof/>
              </w:rPr>
              <w:t>4.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Podręcznik programisty: rozwój aplikacji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2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5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3" w:history="1">
            <w:r w:rsidR="00FB662E" w:rsidRPr="002C4126">
              <w:rPr>
                <w:rStyle w:val="Hyperlink"/>
                <w:noProof/>
              </w:rPr>
              <w:t>4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worzenie źródła danych dla serwer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3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5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4" w:history="1">
            <w:r w:rsidR="00FB662E" w:rsidRPr="002C4126">
              <w:rPr>
                <w:rStyle w:val="Hyperlink"/>
                <w:noProof/>
              </w:rPr>
              <w:t>4.1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Komunikacja z serwerem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4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5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5" w:history="1">
            <w:r w:rsidR="00FB662E" w:rsidRPr="002C4126">
              <w:rPr>
                <w:rStyle w:val="Hyperlink"/>
                <w:noProof/>
              </w:rPr>
              <w:t>4.1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Format danych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5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5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6" w:history="1">
            <w:r w:rsidR="00FB662E" w:rsidRPr="002C4126">
              <w:rPr>
                <w:rStyle w:val="Hyperlink"/>
                <w:noProof/>
              </w:rPr>
              <w:t>4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Rozwój aplikacji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6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5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7" w:history="1">
            <w:r w:rsidR="00FB662E" w:rsidRPr="002C4126">
              <w:rPr>
                <w:rStyle w:val="Hyperlink"/>
                <w:noProof/>
              </w:rPr>
              <w:t>5.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esty aplikacji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7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8" w:history="1">
            <w:r w:rsidR="00FB662E" w:rsidRPr="002C4126">
              <w:rPr>
                <w:rStyle w:val="Hyperlink"/>
                <w:noProof/>
              </w:rPr>
              <w:t>6.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Raport Końcow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8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9" w:history="1">
            <w:r w:rsidR="00FB662E" w:rsidRPr="002C4126">
              <w:rPr>
                <w:rStyle w:val="Hyperlink"/>
                <w:noProof/>
              </w:rPr>
              <w:t>6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Zespół projektow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9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0" w:history="1">
            <w:r w:rsidR="00FB662E" w:rsidRPr="002C4126">
              <w:rPr>
                <w:rStyle w:val="Hyperlink"/>
                <w:noProof/>
              </w:rPr>
              <w:t>6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emat projek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0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1" w:history="1">
            <w:r w:rsidR="00FB662E" w:rsidRPr="002C4126">
              <w:rPr>
                <w:rStyle w:val="Hyperlink"/>
                <w:noProof/>
              </w:rPr>
              <w:t>6.3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Kontekst projek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1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2" w:history="1">
            <w:r w:rsidR="00FB662E" w:rsidRPr="002C4126">
              <w:rPr>
                <w:rStyle w:val="Hyperlink"/>
                <w:noProof/>
              </w:rPr>
              <w:t>6.4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Osiągnięte rezultat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2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3" w:history="1">
            <w:r w:rsidR="00FB662E" w:rsidRPr="002C4126">
              <w:rPr>
                <w:rStyle w:val="Hyperlink"/>
                <w:noProof/>
              </w:rPr>
              <w:t>6.5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Proces realizacji projek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3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4" w:history="1">
            <w:r w:rsidR="00FB662E" w:rsidRPr="002C4126">
              <w:rPr>
                <w:rStyle w:val="Hyperlink"/>
                <w:noProof/>
              </w:rPr>
              <w:t>6.6 Dokumentacj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4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5" w:history="1">
            <w:r w:rsidR="00FB662E" w:rsidRPr="002C4126">
              <w:rPr>
                <w:rStyle w:val="Hyperlink"/>
                <w:noProof/>
              </w:rPr>
              <w:t>6.7 Podsumowanie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5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6" w:history="1">
            <w:r w:rsidR="00FB662E" w:rsidRPr="002C4126">
              <w:rPr>
                <w:rStyle w:val="Hyperlink"/>
                <w:noProof/>
              </w:rPr>
              <w:t>Bibliografi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6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7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7" w:history="1">
            <w:r w:rsidR="00FB662E" w:rsidRPr="002C4126">
              <w:rPr>
                <w:rStyle w:val="Hyperlink"/>
                <w:noProof/>
              </w:rPr>
              <w:t>Wykaz tabel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7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7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8" w:history="1">
            <w:r w:rsidR="00FB662E" w:rsidRPr="002C4126">
              <w:rPr>
                <w:rStyle w:val="Hyperlink"/>
                <w:noProof/>
              </w:rPr>
              <w:t>Wykaz Rysunków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8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7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4F48CB" w:rsidRDefault="004F48CB">
          <w:r>
            <w:rPr>
              <w:b/>
              <w:bCs/>
              <w:noProof/>
            </w:rPr>
            <w:fldChar w:fldCharType="end"/>
          </w:r>
        </w:p>
      </w:sdtContent>
    </w:sdt>
    <w:p w:rsidR="004F48CB" w:rsidRDefault="004F48CB">
      <w:r>
        <w:br w:type="page"/>
      </w:r>
    </w:p>
    <w:p w:rsidR="004F48CB" w:rsidRDefault="004F48CB" w:rsidP="004F48CB">
      <w:pPr>
        <w:pStyle w:val="Heading1"/>
        <w:numPr>
          <w:ilvl w:val="0"/>
          <w:numId w:val="2"/>
        </w:numPr>
      </w:pPr>
      <w:bookmarkStart w:id="0" w:name="_Toc346165986"/>
      <w:r>
        <w:lastRenderedPageBreak/>
        <w:t>Cel</w:t>
      </w:r>
      <w:r w:rsidR="0078640D">
        <w:t xml:space="preserve"> i kontekst </w:t>
      </w:r>
      <w:r>
        <w:t>projektu</w:t>
      </w:r>
      <w:bookmarkEnd w:id="0"/>
    </w:p>
    <w:p w:rsidR="004F48CB" w:rsidRDefault="00CC2101" w:rsidP="004F48CB">
      <w:pPr>
        <w:pStyle w:val="Heading2"/>
        <w:numPr>
          <w:ilvl w:val="1"/>
          <w:numId w:val="2"/>
        </w:numPr>
      </w:pPr>
      <w:bookmarkStart w:id="1" w:name="_Toc346165987"/>
      <w:r>
        <w:t>Cel projektu</w:t>
      </w:r>
      <w:bookmarkEnd w:id="1"/>
    </w:p>
    <w:p w:rsidR="00B05081" w:rsidRDefault="00B05081" w:rsidP="00B05081">
      <w:r>
        <w:t xml:space="preserve">Celem projektu jest stworzenie aplikacji służącej do wizualizacji </w:t>
      </w:r>
      <w:r w:rsidR="006152C1">
        <w:t xml:space="preserve">i analizy </w:t>
      </w:r>
      <w:r>
        <w:t xml:space="preserve">stanów emocjonalnych </w:t>
      </w:r>
      <w:r w:rsidR="006152C1">
        <w:t>osób do badań naukowych oraz medycznych</w:t>
      </w:r>
      <w:r>
        <w:t>.</w:t>
      </w:r>
    </w:p>
    <w:p w:rsidR="00B05081" w:rsidRPr="00B05081" w:rsidRDefault="00B05081" w:rsidP="00B05081">
      <w:r>
        <w:t>[</w:t>
      </w:r>
      <w:r w:rsidR="00BE6D8E">
        <w:t xml:space="preserve">@TODO: </w:t>
      </w:r>
      <w:r>
        <w:t>I analizy!]</w:t>
      </w:r>
    </w:p>
    <w:p w:rsidR="00CC2101" w:rsidRDefault="00CC2101" w:rsidP="00CC2101">
      <w:pPr>
        <w:pStyle w:val="Heading2"/>
        <w:numPr>
          <w:ilvl w:val="1"/>
          <w:numId w:val="2"/>
        </w:numPr>
      </w:pPr>
      <w:bookmarkStart w:id="2" w:name="_Toc346165988"/>
      <w:r>
        <w:t>Kontekst projektu</w:t>
      </w:r>
      <w:bookmarkEnd w:id="2"/>
    </w:p>
    <w:p w:rsidR="006152C1" w:rsidRPr="006152C1" w:rsidRDefault="00CC2101" w:rsidP="006152C1">
      <w:pPr>
        <w:pStyle w:val="Heading3"/>
        <w:numPr>
          <w:ilvl w:val="2"/>
          <w:numId w:val="2"/>
        </w:numPr>
      </w:pPr>
      <w:bookmarkStart w:id="3" w:name="_Toc346165989"/>
      <w:r>
        <w:t>Skala PAD</w:t>
      </w:r>
      <w:bookmarkEnd w:id="3"/>
    </w:p>
    <w:p w:rsidR="006152C1" w:rsidRPr="004902F3" w:rsidRDefault="006152C1" w:rsidP="00B05081">
      <w:r>
        <w:t xml:space="preserve">Opis matematycznego modelu PAD do określania stanów emocjonalnych osób badanych został zaproponowany w 1977 roku przez Alberta Mehrabiego oraz James’a A. Russela i wspólnie przez nich rozwijany. </w:t>
      </w:r>
    </w:p>
    <w:p w:rsidR="00B05081" w:rsidRPr="004902F3" w:rsidRDefault="006152C1" w:rsidP="00B05081">
      <w:r w:rsidRPr="004902F3">
        <w:t>Model podaje stan emocjonalny przy pomocy trzech metryk:</w:t>
      </w:r>
    </w:p>
    <w:p w:rsidR="004902F3" w:rsidRDefault="00975243" w:rsidP="006152C1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P: </w:t>
      </w:r>
      <w:r w:rsidR="006152C1" w:rsidRPr="004902F3">
        <w:t>Positiv</w:t>
      </w:r>
      <w:r w:rsidR="00EE74CF">
        <w:t>e</w:t>
      </w:r>
      <w:r w:rsidR="006152C1" w:rsidRPr="004902F3">
        <w:t>ness</w:t>
      </w:r>
      <w:r w:rsidR="00EE74CF">
        <w:t xml:space="preserve"> (ew. </w:t>
      </w:r>
      <w:r w:rsidR="004902F3">
        <w:t>P</w:t>
      </w:r>
      <w:r w:rsidR="004902F3" w:rsidRPr="004902F3">
        <w:t>leasure</w:t>
      </w:r>
      <w:r w:rsidR="00EE74CF">
        <w:t>)</w:t>
      </w:r>
      <w:r w:rsidR="006152C1" w:rsidRPr="004902F3">
        <w:t xml:space="preserve"> </w:t>
      </w:r>
      <w:r w:rsidR="004902F3" w:rsidRPr="004902F3">
        <w:t>–</w:t>
      </w:r>
      <w:r w:rsidR="006152C1" w:rsidRPr="004902F3">
        <w:t xml:space="preserve"> </w:t>
      </w:r>
      <w:r w:rsidR="004902F3">
        <w:t xml:space="preserve">wymiar </w:t>
      </w:r>
      <w:r w:rsidR="004902F3" w:rsidRPr="004902F3">
        <w:t>przyje</w:t>
      </w:r>
      <w:r w:rsidR="004902F3">
        <w:t xml:space="preserve">mności odczuwanej </w:t>
      </w:r>
      <w:r w:rsidR="004902F3" w:rsidRPr="004902F3">
        <w:t xml:space="preserve">przez osobę badaną </w:t>
      </w:r>
      <w:r w:rsidR="004902F3">
        <w:t>wyrażony</w:t>
      </w:r>
      <w:r w:rsidR="004902F3" w:rsidRPr="004902F3">
        <w:t xml:space="preserve"> w skali</w:t>
      </w:r>
      <w:proofErr w:type="gramStart"/>
      <w:r w:rsidR="004902F3" w:rsidRPr="004902F3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rPr>
          <w:rFonts w:eastAsiaTheme="minorEastAsia"/>
        </w:rPr>
        <w:t>,</w:t>
      </w:r>
      <w:r w:rsidR="004902F3" w:rsidRPr="004902F3">
        <w:rPr>
          <w:rFonts w:eastAsiaTheme="minorEastAsia"/>
        </w:rPr>
        <w:t xml:space="preserve"> gdzie</w:t>
      </w:r>
      <w:proofErr w:type="gramEnd"/>
      <w:r w:rsidR="004902F3" w:rsidRPr="004902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1</m:t>
        </m:r>
      </m:oMath>
      <w:r w:rsidR="004902F3">
        <w:rPr>
          <w:rFonts w:eastAsiaTheme="minorEastAsia"/>
        </w:rPr>
        <w:t xml:space="preserve"> oznacza odczuwanie wysokiej nieprzyjemności, przykrości, </w:t>
      </w:r>
      <m:oMath>
        <m:r>
          <w:rPr>
            <w:rFonts w:ascii="Cambria Math" w:eastAsiaTheme="minorEastAsia" w:hAnsi="Cambria Math"/>
          </w:rPr>
          <m:t>0</m:t>
        </m:r>
      </m:oMath>
      <w:r w:rsidR="004902F3">
        <w:rPr>
          <w:rFonts w:eastAsiaTheme="minorEastAsia"/>
        </w:rPr>
        <w:t xml:space="preserve"> jest wa</w:t>
      </w:r>
      <w:r w:rsidR="00EE74CF">
        <w:rPr>
          <w:rFonts w:eastAsiaTheme="minorEastAsia"/>
        </w:rPr>
        <w:t xml:space="preserve">rtością neutralną, natomiast </w:t>
      </w:r>
      <m:oMath>
        <m:r>
          <w:rPr>
            <w:rFonts w:ascii="Cambria Math" w:eastAsiaTheme="minorEastAsia" w:hAnsi="Cambria Math"/>
          </w:rPr>
          <m:t>1</m:t>
        </m:r>
      </m:oMath>
      <w:r w:rsidR="00EE74CF">
        <w:rPr>
          <w:rFonts w:eastAsiaTheme="minorEastAsia"/>
        </w:rPr>
        <w:t xml:space="preserve"> </w:t>
      </w:r>
      <w:r w:rsidR="004902F3">
        <w:rPr>
          <w:rFonts w:eastAsiaTheme="minorEastAsia"/>
        </w:rPr>
        <w:t>oznacza wysokie zadowolenie osoby badanej.</w:t>
      </w:r>
    </w:p>
    <w:p w:rsidR="00EE74CF" w:rsidRPr="004902F3" w:rsidRDefault="00EE74CF" w:rsidP="00EE74CF">
      <w:pPr>
        <w:pStyle w:val="ListParagraph"/>
        <w:rPr>
          <w:rFonts w:eastAsiaTheme="minorEastAsia"/>
        </w:rPr>
      </w:pPr>
    </w:p>
    <w:p w:rsidR="006152C1" w:rsidRPr="004902F3" w:rsidRDefault="00975243" w:rsidP="006152C1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A: </w:t>
      </w:r>
      <w:r w:rsidR="006152C1" w:rsidRPr="004902F3">
        <w:t xml:space="preserve">Arousal – pobudzenie osoby </w:t>
      </w:r>
      <w:r w:rsidR="004902F3" w:rsidRPr="004902F3">
        <w:t>badane</w:t>
      </w:r>
      <w:r w:rsidR="004902F3">
        <w:t>j wyrażone</w:t>
      </w:r>
      <w:r w:rsidR="004902F3" w:rsidRPr="004902F3">
        <w:t xml:space="preserve"> </w:t>
      </w:r>
      <w:r w:rsidR="006152C1" w:rsidRPr="004902F3">
        <w:t>w skali</w:t>
      </w:r>
      <w:proofErr w:type="gramStart"/>
      <w:r w:rsidR="006152C1" w:rsidRPr="004902F3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rPr>
          <w:rFonts w:eastAsiaTheme="minorEastAsia"/>
        </w:rPr>
        <w:t>, gdzie</w:t>
      </w:r>
      <w:proofErr w:type="gramEnd"/>
      <w:r w:rsidR="00EE74C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1</m:t>
        </m:r>
      </m:oMath>
      <w:r w:rsidR="004902F3">
        <w:rPr>
          <w:rFonts w:eastAsiaTheme="minorEastAsia"/>
        </w:rPr>
        <w:t xml:space="preserve"> oznacza całkowity brak pobudzenia</w:t>
      </w:r>
      <w:r w:rsidR="00EE74C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</m:t>
        </m:r>
      </m:oMath>
      <w:r w:rsidR="00EE74CF">
        <w:rPr>
          <w:rFonts w:eastAsiaTheme="minorEastAsia"/>
        </w:rPr>
        <w:t xml:space="preserve"> </w:t>
      </w:r>
      <w:r w:rsidR="004902F3">
        <w:rPr>
          <w:rFonts w:eastAsiaTheme="minorEastAsia"/>
        </w:rPr>
        <w:t>jest war</w:t>
      </w:r>
      <w:r w:rsidR="00EE74CF">
        <w:rPr>
          <w:rFonts w:eastAsiaTheme="minorEastAsia"/>
        </w:rPr>
        <w:t xml:space="preserve">tością neutralną, natomiast </w:t>
      </w:r>
      <m:oMath>
        <m:r>
          <w:rPr>
            <w:rFonts w:ascii="Cambria Math" w:eastAsiaTheme="minorEastAsia" w:hAnsi="Cambria Math"/>
          </w:rPr>
          <m:t>1</m:t>
        </m:r>
      </m:oMath>
      <w:r w:rsidR="00EE74CF">
        <w:rPr>
          <w:rFonts w:eastAsiaTheme="minorEastAsia"/>
        </w:rPr>
        <w:t>,</w:t>
      </w:r>
      <w:r w:rsidR="004902F3">
        <w:rPr>
          <w:rFonts w:eastAsiaTheme="minorEastAsia"/>
        </w:rPr>
        <w:t xml:space="preserve"> wysokie pobudzenie osoby badanej.</w:t>
      </w:r>
    </w:p>
    <w:p w:rsidR="00EE74CF" w:rsidRDefault="00EE74CF" w:rsidP="00EE74CF">
      <w:pPr>
        <w:pStyle w:val="ListParagraph"/>
      </w:pPr>
    </w:p>
    <w:p w:rsidR="00975243" w:rsidRDefault="00975243" w:rsidP="00975243">
      <w:pPr>
        <w:pStyle w:val="ListParagraph"/>
        <w:numPr>
          <w:ilvl w:val="0"/>
          <w:numId w:val="7"/>
        </w:numPr>
      </w:pPr>
      <w:r>
        <w:t xml:space="preserve">D: </w:t>
      </w:r>
      <w:r w:rsidR="006152C1" w:rsidRPr="004902F3">
        <w:t>Dominance</w:t>
      </w:r>
      <w:r w:rsidR="004902F3" w:rsidRPr="004902F3">
        <w:t xml:space="preserve"> – dominacja osoby badanej wyrażona w skali</w:t>
      </w:r>
      <w:proofErr w:type="gramStart"/>
      <w:r w:rsidR="004902F3" w:rsidRPr="004902F3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rPr>
          <w:rFonts w:eastAsiaTheme="minorEastAsia"/>
        </w:rPr>
        <w:t>, gdzie</w:t>
      </w:r>
      <w:proofErr w:type="gramEnd"/>
      <w:r w:rsidR="00EE74C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1</m:t>
        </m:r>
      </m:oMath>
      <w:r w:rsidR="00EE74CF">
        <w:rPr>
          <w:rFonts w:eastAsiaTheme="minorEastAsia"/>
        </w:rPr>
        <w:t xml:space="preserve"> oznacza wysokie wycofanie</w:t>
      </w:r>
      <w:r>
        <w:rPr>
          <w:rFonts w:eastAsiaTheme="minorEastAsia"/>
        </w:rPr>
        <w:t xml:space="preserve"> (ucieczkę)</w:t>
      </w:r>
      <w:r w:rsidR="00EE74C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</m:t>
        </m:r>
      </m:oMath>
      <w:r w:rsidR="004902F3">
        <w:rPr>
          <w:rFonts w:eastAsiaTheme="minorEastAsia"/>
        </w:rPr>
        <w:t xml:space="preserve"> jest wa</w:t>
      </w:r>
      <w:r w:rsidR="00EE74CF">
        <w:rPr>
          <w:rFonts w:eastAsiaTheme="minorEastAsia"/>
        </w:rPr>
        <w:t xml:space="preserve">rtością neutralną, natomiast </w:t>
      </w:r>
      <m:oMath>
        <m:r>
          <w:rPr>
            <w:rFonts w:ascii="Cambria Math" w:eastAsiaTheme="minorEastAsia" w:hAnsi="Cambria Math"/>
          </w:rPr>
          <m:t>1</m:t>
        </m:r>
      </m:oMath>
      <w:r w:rsidR="004902F3">
        <w:rPr>
          <w:rFonts w:eastAsiaTheme="minorEastAsia"/>
        </w:rPr>
        <w:t xml:space="preserve"> oznacza wysoki stopień dominacji i pewności siebie</w:t>
      </w:r>
      <w:r>
        <w:rPr>
          <w:rFonts w:eastAsiaTheme="minorEastAsia"/>
        </w:rPr>
        <w:t xml:space="preserve"> (walki)</w:t>
      </w:r>
      <w:r w:rsidR="004902F3">
        <w:rPr>
          <w:rFonts w:eastAsiaTheme="minorEastAsia"/>
        </w:rPr>
        <w:t>.</w:t>
      </w:r>
    </w:p>
    <w:p w:rsidR="00975243" w:rsidRDefault="00975243" w:rsidP="00975243">
      <w:r>
        <w:t xml:space="preserve">Algorytmy rozpoznające stan emocjonalny mogą zbierać dane z ograniczoną pewnością co do trafności wyniku, dlatego też każdej z powyższych metryk towarzyszy współczynnik pewności wyrażony w </w:t>
      </w:r>
      <w:r w:rsidRPr="004902F3">
        <w:t>skali</w:t>
      </w:r>
      <w:proofErr w:type="gramStart"/>
      <w:r w:rsidRPr="004902F3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>
        <w:t>, gdzie</w:t>
      </w:r>
      <w:proofErr w:type="gramEnd"/>
      <w:r>
        <w:t xml:space="preserve"> </w:t>
      </w:r>
      <m:oMath>
        <m:r>
          <w:rPr>
            <w:rFonts w:ascii="Cambria Math" w:hAnsi="Cambria Math"/>
          </w:rPr>
          <m:t>0</m:t>
        </m:r>
      </m:oMath>
      <w:r>
        <w:t xml:space="preserve"> oznacza </w:t>
      </w:r>
      <w:r w:rsidR="00363A67">
        <w:t xml:space="preserve">zerową, natomiast </w:t>
      </w:r>
      <m:oMath>
        <m:r>
          <w:rPr>
            <w:rFonts w:ascii="Cambria Math" w:hAnsi="Cambria Math"/>
          </w:rPr>
          <m:t>1</m:t>
        </m:r>
      </m:oMath>
      <w:r w:rsidR="00363A67">
        <w:t xml:space="preserve"> całkowitą pewność dot. trafności pomiaru.</w:t>
      </w:r>
      <w:r>
        <w:t xml:space="preserve"> </w:t>
      </w:r>
    </w:p>
    <w:p w:rsidR="00603EA8" w:rsidRDefault="00603EA8">
      <w:r>
        <w:br w:type="page"/>
      </w:r>
    </w:p>
    <w:p w:rsidR="00603EA8" w:rsidRPr="00603EA8" w:rsidRDefault="00CC2101" w:rsidP="00603EA8">
      <w:pPr>
        <w:pStyle w:val="Heading3"/>
        <w:numPr>
          <w:ilvl w:val="2"/>
          <w:numId w:val="2"/>
        </w:numPr>
      </w:pPr>
      <w:bookmarkStart w:id="4" w:name="_Toc346165990"/>
      <w:r>
        <w:lastRenderedPageBreak/>
        <w:t>Wizualizacja</w:t>
      </w:r>
      <w:r w:rsidR="00EE74CF">
        <w:t xml:space="preserve"> stanów emocjonalnych</w:t>
      </w:r>
      <w:bookmarkEnd w:id="4"/>
    </w:p>
    <w:p w:rsidR="00EE74CF" w:rsidRDefault="00EE74CF" w:rsidP="00603EA8">
      <w:pPr>
        <w:pStyle w:val="Subtitle"/>
      </w:pPr>
      <w:r>
        <w:t>Potrzeba wizualizacji</w:t>
      </w:r>
    </w:p>
    <w:p w:rsidR="00EE74CF" w:rsidRDefault="00EE74CF" w:rsidP="00EE74CF">
      <w:r>
        <w:t>Stany emocjonalne reprezentowane przy pomocy modelu PAD są czytelne i łatwe do przetwarzania przez programy komputerowe, jednak dla człowieka, w szczególności słabo obe</w:t>
      </w:r>
      <w:r w:rsidR="00975243">
        <w:t>znanego z pracą na komputerze, wizualizacja punktu w przestrzeni PAD może być nieczytelna.</w:t>
      </w:r>
    </w:p>
    <w:p w:rsidR="00975243" w:rsidRPr="00EE74CF" w:rsidRDefault="00975243" w:rsidP="00EE74CF">
      <w:r>
        <w:t xml:space="preserve">Na potrzeby wizualizatora </w:t>
      </w:r>
      <w:proofErr w:type="gramStart"/>
      <w:r>
        <w:t>należy więc</w:t>
      </w:r>
      <w:proofErr w:type="gramEnd"/>
      <w:r>
        <w:t xml:space="preserve"> określić szereg metod ułatwiających użytkownikowi aplikacji zrozumienie i analizę zebranych podczas eksperymentu danych.</w:t>
      </w:r>
    </w:p>
    <w:p w:rsidR="00EE74CF" w:rsidRDefault="00EE74CF" w:rsidP="00603EA8">
      <w:pPr>
        <w:pStyle w:val="Subtitle"/>
      </w:pPr>
      <w:r>
        <w:t>Etykietowanie</w:t>
      </w:r>
    </w:p>
    <w:p w:rsidR="00603EA8" w:rsidRDefault="00EE74CF" w:rsidP="00603EA8">
      <w:r>
        <w:t>Popularnym sposobem wizualizacji jest użycie słownych etykiet stanów emocjonalnych. Efekt jest osiągany przez przypisanie poszczególnym zakresom wartości skali PAD konkretnych etykiet i wyświetlanie ich dla kolejnych dan</w:t>
      </w:r>
      <w:r w:rsidR="00603EA8">
        <w:t>ych napływających do aplikacji.</w:t>
      </w:r>
    </w:p>
    <w:p w:rsidR="00975243" w:rsidRDefault="00975243" w:rsidP="00603EA8">
      <w:pPr>
        <w:pStyle w:val="Subtitle"/>
      </w:pPr>
      <w:r>
        <w:t>Wykresy</w:t>
      </w:r>
    </w:p>
    <w:p w:rsidR="00975243" w:rsidRDefault="00975243" w:rsidP="00EE74CF">
      <w:r>
        <w:t>Wykorzystanie etykiet znacząco poprawia czytelność danych, jednak stanowi metodę o wysokiej abstrakcji i oderwaniu od zebranych danych. Na podstawie samych etykiet trudniej jest śledzić zmieniające się podczas eksperymentu wartości poszczególnych metryk P, A oraz D.</w:t>
      </w:r>
    </w:p>
    <w:p w:rsidR="00975243" w:rsidRDefault="00975243" w:rsidP="00EE74CF">
      <w:r>
        <w:t>Do analizy dynamiki zmian wartości metryk oraz dla ułatwienia analizy zapisu eksperymentu naturalną opcją jest wizualizacja wartości poszczególnych metryk na wykresach przedstawiających wartości zebranych danych w kolejnych punktach czasu.</w:t>
      </w:r>
    </w:p>
    <w:p w:rsidR="00EE74CF" w:rsidRDefault="00EE74CF" w:rsidP="00603EA8">
      <w:pPr>
        <w:pStyle w:val="Subtitle"/>
      </w:pPr>
      <w:r>
        <w:t>Kolory</w:t>
      </w:r>
    </w:p>
    <w:p w:rsidR="00EE74CF" w:rsidRDefault="00EE74CF" w:rsidP="00EE74CF">
      <w:r>
        <w:t>Wykorzystanie kolorów przy wizualizacji stanów emocjonalnych wpływa pozytywnie na czytelność danych. Wykorzystać można np. kolory zielony i czerwony, popularnie kojarzone z dobrymi i złymi emocjami, szarości do pokazywania stanów neutralnych, natomiast manipulacja jaskrawością koloru (np. od zielonego, przez bladozielony do białego) pozwala na oddanie pewności pomiaru.</w:t>
      </w:r>
    </w:p>
    <w:p w:rsidR="00975243" w:rsidRPr="00975243" w:rsidRDefault="00975243" w:rsidP="00975243"/>
    <w:p w:rsidR="00955C96" w:rsidRDefault="00955C96">
      <w:r>
        <w:br w:type="page"/>
      </w:r>
    </w:p>
    <w:p w:rsidR="00CC2101" w:rsidRDefault="00CC2101" w:rsidP="00CC2101">
      <w:pPr>
        <w:pStyle w:val="Heading1"/>
        <w:numPr>
          <w:ilvl w:val="0"/>
          <w:numId w:val="2"/>
        </w:numPr>
      </w:pPr>
      <w:bookmarkStart w:id="5" w:name="_Toc346165991"/>
      <w:r w:rsidRPr="001C7CDB">
        <w:lastRenderedPageBreak/>
        <w:t>Projekt</w:t>
      </w:r>
      <w:r>
        <w:t xml:space="preserve"> systemu</w:t>
      </w:r>
      <w:bookmarkEnd w:id="5"/>
    </w:p>
    <w:p w:rsidR="00955C96" w:rsidRDefault="00CC2101" w:rsidP="00955C96">
      <w:pPr>
        <w:pStyle w:val="Heading2"/>
        <w:numPr>
          <w:ilvl w:val="1"/>
          <w:numId w:val="2"/>
        </w:numPr>
      </w:pPr>
      <w:bookmarkStart w:id="6" w:name="_Toc346165992"/>
      <w:r>
        <w:t>Źródła wymagań</w:t>
      </w:r>
      <w:bookmarkEnd w:id="6"/>
    </w:p>
    <w:p w:rsidR="00D857EF" w:rsidRDefault="00955C96" w:rsidP="00955C96">
      <w:r w:rsidRPr="00955C96">
        <w:t>Podstawowym dokumentem</w:t>
      </w:r>
      <w:r>
        <w:t xml:space="preserve"> opisującym założenia </w:t>
      </w:r>
      <w:r w:rsidR="001C7CDB">
        <w:t xml:space="preserve">realizacji </w:t>
      </w:r>
      <w:r w:rsidR="00D857EF">
        <w:t xml:space="preserve">projektu </w:t>
      </w:r>
      <w:r w:rsidR="001C7CDB">
        <w:t xml:space="preserve">jest Raport Techniczny Wizualizatora Stanu Emocjonalnego Dla Eksperymentów Medycznych i </w:t>
      </w:r>
      <w:r w:rsidR="003C1AAF">
        <w:t xml:space="preserve">Badawczych, </w:t>
      </w:r>
      <w:r w:rsidR="001C7CDB">
        <w:t xml:space="preserve">autorstwa dr inż. </w:t>
      </w:r>
      <w:r w:rsidR="00D857EF">
        <w:t xml:space="preserve">Agnieszki Landowskiej. </w:t>
      </w:r>
    </w:p>
    <w:p w:rsidR="00D857EF" w:rsidRDefault="00D857EF" w:rsidP="00955C96">
      <w:r>
        <w:t>Raport stanowi podstawę do specyfikacji wymagań funkcjonalnych jak i pozafunkcjonalnych. Precyzuje także założenia dot. kształtu aplikacji, wybranych metod prezentacji danych oraz interfejsu użytkownika.</w:t>
      </w:r>
    </w:p>
    <w:p w:rsidR="003478EB" w:rsidRPr="003478EB" w:rsidRDefault="00F923E4" w:rsidP="003478EB">
      <w:pPr>
        <w:pStyle w:val="Heading2"/>
        <w:numPr>
          <w:ilvl w:val="1"/>
          <w:numId w:val="2"/>
        </w:numPr>
      </w:pPr>
      <w:bookmarkStart w:id="7" w:name="_Toc346165993"/>
      <w:r>
        <w:t>Koncepcja techniczna: założenia</w:t>
      </w:r>
      <w:bookmarkEnd w:id="7"/>
    </w:p>
    <w:p w:rsidR="003478EB" w:rsidRDefault="003478EB" w:rsidP="003478EB">
      <w:pPr>
        <w:pStyle w:val="Heading3"/>
        <w:numPr>
          <w:ilvl w:val="2"/>
          <w:numId w:val="2"/>
        </w:numPr>
      </w:pPr>
      <w:bookmarkStart w:id="8" w:name="_Toc346165994"/>
      <w:r>
        <w:t>Środowisko eksperymentu</w:t>
      </w:r>
      <w:bookmarkEnd w:id="8"/>
    </w:p>
    <w:p w:rsidR="003478EB" w:rsidRDefault="003478EB" w:rsidP="003478EB">
      <w:r>
        <w:t>Osoba badana znajduje się przy stanowisku z komputerem, na którym jest zainstalowana aplikacja zbierająca dane dot. jego aktualnego stanu emocjonalnego.</w:t>
      </w:r>
    </w:p>
    <w:p w:rsidR="003478EB" w:rsidRDefault="003478EB" w:rsidP="003478EB">
      <w:r>
        <w:t xml:space="preserve">Opiekun eksperymentu znajduje się przy stanowisku komputerowym, na którym zainstalowana jest </w:t>
      </w:r>
      <w:r w:rsidR="00493AAC">
        <w:t>aplikacja na bieżąco wizualizująca zebrane dane.</w:t>
      </w:r>
    </w:p>
    <w:p w:rsidR="00493AAC" w:rsidRPr="003478EB" w:rsidRDefault="00493AAC" w:rsidP="003478EB">
      <w:r>
        <w:t>Należy także zapewnić możliwość analizy danych zebranych podczas eksperymentu. [@TODO]</w:t>
      </w:r>
    </w:p>
    <w:p w:rsidR="003478EB" w:rsidRDefault="003478EB" w:rsidP="003478EB">
      <w:pPr>
        <w:pStyle w:val="Heading3"/>
        <w:numPr>
          <w:ilvl w:val="2"/>
          <w:numId w:val="2"/>
        </w:numPr>
      </w:pPr>
      <w:bookmarkStart w:id="9" w:name="_Toc346165995"/>
      <w:r>
        <w:t>Moduły systemu</w:t>
      </w:r>
      <w:bookmarkEnd w:id="9"/>
    </w:p>
    <w:p w:rsidR="003478EB" w:rsidRDefault="003478EB" w:rsidP="003478EB">
      <w:r>
        <w:t>System użyty do zbierania oraz wizualizacji danych musi składać się z trzech części:</w:t>
      </w:r>
    </w:p>
    <w:p w:rsidR="003478EB" w:rsidRDefault="003478EB" w:rsidP="003478EB">
      <w:pPr>
        <w:pStyle w:val="ListParagraph"/>
        <w:numPr>
          <w:ilvl w:val="0"/>
          <w:numId w:val="8"/>
        </w:numPr>
      </w:pPr>
      <w:r>
        <w:t>Aplikacja kliencka – zbiera informacje odnośnie stanów emocjonalnych osoby badanej i reprezentuje zebrane dane w modelu PAD. Wszystkie zebrane informacje wysyła do serwera</w:t>
      </w:r>
    </w:p>
    <w:p w:rsidR="003478EB" w:rsidRDefault="003478EB" w:rsidP="003478EB">
      <w:pPr>
        <w:pStyle w:val="ListParagraph"/>
        <w:numPr>
          <w:ilvl w:val="0"/>
          <w:numId w:val="8"/>
        </w:numPr>
      </w:pPr>
      <w:r>
        <w:t xml:space="preserve">Serwer – zapewnia komunikację </w:t>
      </w:r>
      <w:r w:rsidR="00493AAC">
        <w:t>pomiędzy aplikacją kliencką i</w:t>
      </w:r>
      <w:r>
        <w:t xml:space="preserve"> </w:t>
      </w:r>
      <w:r w:rsidR="00493AAC">
        <w:t>wizualizatorem. Stanowi też warstwę persystencji danych – zapisuje wszystkie informacje o eksperymencie w celu ich odtworzenia dla późniejszych analiz.</w:t>
      </w:r>
    </w:p>
    <w:p w:rsidR="00493AAC" w:rsidRDefault="00493AAC" w:rsidP="003478EB">
      <w:pPr>
        <w:pStyle w:val="ListParagraph"/>
        <w:numPr>
          <w:ilvl w:val="0"/>
          <w:numId w:val="8"/>
        </w:numPr>
      </w:pPr>
      <w:r>
        <w:t>Wizualizator – wizualizuje dane zbierane podczas eksperymentu.</w:t>
      </w:r>
    </w:p>
    <w:p w:rsidR="00493AAC" w:rsidRDefault="00493AAC" w:rsidP="00493AAC">
      <w:r>
        <w:t>Narzędzia zbierające informacje o stanie emocjonalnych są wytwarzane niezależnie i ich wytworzenie nie jest celem tego projektu. Należy jednak sprecyzować, w jaki sposób i w jakim formacie mają one dostarczać dane do serwerem.</w:t>
      </w:r>
    </w:p>
    <w:p w:rsidR="003478EB" w:rsidRDefault="003478EB" w:rsidP="003478EB">
      <w:pPr>
        <w:pStyle w:val="Heading3"/>
        <w:numPr>
          <w:ilvl w:val="2"/>
          <w:numId w:val="2"/>
        </w:numPr>
      </w:pPr>
      <w:bookmarkStart w:id="10" w:name="_Toc346165996"/>
      <w:r>
        <w:t>Technologie</w:t>
      </w:r>
      <w:bookmarkEnd w:id="10"/>
    </w:p>
    <w:p w:rsidR="00D857EF" w:rsidRDefault="00493AAC" w:rsidP="00493AAC">
      <w:r>
        <w:t>Aplikacja kliencka jest wytworzona w technologii Java. Aby ograniczyć ew. problemy z brakiem kompatybilności modułów oraz ułatwić integrację systemu, zarówno serwer jak i wizualizator powinny być wykonane w tej samej technologii.</w:t>
      </w:r>
    </w:p>
    <w:p w:rsidR="00D857EF" w:rsidRDefault="00D857EF" w:rsidP="00D857EF">
      <w:pPr>
        <w:pStyle w:val="Heading3"/>
        <w:numPr>
          <w:ilvl w:val="2"/>
          <w:numId w:val="2"/>
        </w:numPr>
      </w:pPr>
      <w:bookmarkStart w:id="11" w:name="_Toc346165997"/>
      <w:r>
        <w:t>Inne</w:t>
      </w:r>
      <w:bookmarkEnd w:id="11"/>
    </w:p>
    <w:p w:rsidR="001D474C" w:rsidRPr="001D474C" w:rsidRDefault="001D474C" w:rsidP="001D474C">
      <w:r>
        <w:t>[@TODO] Wizualizator: aplikacja okienkowa</w:t>
      </w:r>
    </w:p>
    <w:p w:rsidR="00D857EF" w:rsidRPr="00D857EF" w:rsidRDefault="00D857EF" w:rsidP="00D857EF">
      <w:pPr>
        <w:pStyle w:val="ListParagraph"/>
      </w:pPr>
    </w:p>
    <w:p w:rsidR="003478EB" w:rsidRPr="003478EB" w:rsidRDefault="00493AAC" w:rsidP="00D857EF">
      <w:r>
        <w:lastRenderedPageBreak/>
        <w:t xml:space="preserve"> </w:t>
      </w:r>
    </w:p>
    <w:p w:rsidR="00206CB8" w:rsidRDefault="00206CB8" w:rsidP="00CC2101">
      <w:pPr>
        <w:pStyle w:val="Heading2"/>
        <w:numPr>
          <w:ilvl w:val="1"/>
          <w:numId w:val="2"/>
        </w:numPr>
      </w:pPr>
      <w:bookmarkStart w:id="12" w:name="_Toc346165998"/>
      <w:r>
        <w:t>Słownik pojęć</w:t>
      </w:r>
      <w:bookmarkEnd w:id="12"/>
    </w:p>
    <w:p w:rsidR="00156751" w:rsidRDefault="00156751" w:rsidP="00156751">
      <w:pPr>
        <w:pStyle w:val="Caption"/>
        <w:keepNext/>
      </w:pPr>
    </w:p>
    <w:tbl>
      <w:tblPr>
        <w:tblStyle w:val="TableGrid"/>
        <w:tblW w:w="9655" w:type="dxa"/>
        <w:tblInd w:w="108" w:type="dxa"/>
        <w:tblLook w:val="04A0" w:firstRow="1" w:lastRow="0" w:firstColumn="1" w:lastColumn="0" w:noHBand="0" w:noVBand="1"/>
      </w:tblPr>
      <w:tblGrid>
        <w:gridCol w:w="2410"/>
        <w:gridCol w:w="7245"/>
      </w:tblGrid>
      <w:tr w:rsidR="00206CB8" w:rsidTr="00E16A5E">
        <w:tc>
          <w:tcPr>
            <w:tcW w:w="2410" w:type="dxa"/>
          </w:tcPr>
          <w:p w:rsidR="00206CB8" w:rsidRDefault="00206CB8" w:rsidP="00206CB8">
            <w:r>
              <w:t>Klient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206CB8" w:rsidTr="00E16A5E">
        <w:tc>
          <w:tcPr>
            <w:tcW w:w="2410" w:type="dxa"/>
          </w:tcPr>
          <w:p w:rsidR="00206CB8" w:rsidRDefault="00206CB8" w:rsidP="00206CB8">
            <w:r>
              <w:t>Wizualizator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206CB8" w:rsidTr="00E16A5E">
        <w:tc>
          <w:tcPr>
            <w:tcW w:w="2410" w:type="dxa"/>
          </w:tcPr>
          <w:p w:rsidR="00206CB8" w:rsidRDefault="00206CB8" w:rsidP="00206CB8">
            <w:r>
              <w:t>Użytkownik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206CB8" w:rsidTr="00E16A5E">
        <w:tc>
          <w:tcPr>
            <w:tcW w:w="2410" w:type="dxa"/>
          </w:tcPr>
          <w:p w:rsidR="00206CB8" w:rsidRDefault="00206CB8" w:rsidP="00206CB8">
            <w:r>
              <w:t>API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E16A5E" w:rsidTr="00E16A5E">
        <w:tc>
          <w:tcPr>
            <w:tcW w:w="2410" w:type="dxa"/>
          </w:tcPr>
          <w:p w:rsidR="00E16A5E" w:rsidRDefault="00E16A5E" w:rsidP="00206CB8">
            <w:r>
              <w:t>Eksperyment</w:t>
            </w:r>
          </w:p>
        </w:tc>
        <w:tc>
          <w:tcPr>
            <w:tcW w:w="7245" w:type="dxa"/>
          </w:tcPr>
          <w:p w:rsidR="00E16A5E" w:rsidRDefault="00E16A5E" w:rsidP="00206CB8"/>
        </w:tc>
      </w:tr>
      <w:tr w:rsidR="00E16A5E" w:rsidTr="00E16A5E">
        <w:tc>
          <w:tcPr>
            <w:tcW w:w="2410" w:type="dxa"/>
          </w:tcPr>
          <w:p w:rsidR="00E16A5E" w:rsidRDefault="00E16A5E" w:rsidP="00206CB8">
            <w:r>
              <w:t>Sesja eksperymentu</w:t>
            </w:r>
          </w:p>
        </w:tc>
        <w:tc>
          <w:tcPr>
            <w:tcW w:w="7245" w:type="dxa"/>
          </w:tcPr>
          <w:p w:rsidR="00E16A5E" w:rsidRDefault="00E16A5E" w:rsidP="00206CB8"/>
        </w:tc>
      </w:tr>
      <w:tr w:rsidR="00A824FA" w:rsidTr="00E16A5E">
        <w:tc>
          <w:tcPr>
            <w:tcW w:w="2410" w:type="dxa"/>
          </w:tcPr>
          <w:p w:rsidR="00A824FA" w:rsidRDefault="00A824FA" w:rsidP="00206CB8">
            <w:r>
              <w:t>Wizualizacja jednokanałowa</w:t>
            </w:r>
          </w:p>
        </w:tc>
        <w:tc>
          <w:tcPr>
            <w:tcW w:w="7245" w:type="dxa"/>
          </w:tcPr>
          <w:p w:rsidR="00A824FA" w:rsidRDefault="00A824FA" w:rsidP="00206CB8"/>
          <w:p w:rsidR="00A824FA" w:rsidRDefault="00A824FA" w:rsidP="00206CB8"/>
        </w:tc>
      </w:tr>
      <w:tr w:rsidR="00A824FA" w:rsidTr="00E16A5E">
        <w:tc>
          <w:tcPr>
            <w:tcW w:w="2410" w:type="dxa"/>
          </w:tcPr>
          <w:p w:rsidR="00A824FA" w:rsidRDefault="00A824FA" w:rsidP="00206CB8">
            <w:r>
              <w:t>Wizualizacja wielokanałowa</w:t>
            </w:r>
          </w:p>
        </w:tc>
        <w:tc>
          <w:tcPr>
            <w:tcW w:w="7245" w:type="dxa"/>
          </w:tcPr>
          <w:p w:rsidR="00A824FA" w:rsidRDefault="00A824FA" w:rsidP="00206CB8"/>
        </w:tc>
      </w:tr>
      <w:tr w:rsidR="00276779" w:rsidTr="00E16A5E">
        <w:tc>
          <w:tcPr>
            <w:tcW w:w="2410" w:type="dxa"/>
          </w:tcPr>
          <w:p w:rsidR="00276779" w:rsidRDefault="00276779" w:rsidP="00206CB8">
            <w:r>
              <w:t>Tryb rzeczywisty</w:t>
            </w:r>
          </w:p>
        </w:tc>
        <w:tc>
          <w:tcPr>
            <w:tcW w:w="7245" w:type="dxa"/>
          </w:tcPr>
          <w:p w:rsidR="00276779" w:rsidRDefault="00276779" w:rsidP="00206CB8"/>
        </w:tc>
      </w:tr>
      <w:tr w:rsidR="00276779" w:rsidTr="00E16A5E">
        <w:tc>
          <w:tcPr>
            <w:tcW w:w="2410" w:type="dxa"/>
          </w:tcPr>
          <w:p w:rsidR="00276779" w:rsidRDefault="00276779" w:rsidP="00206CB8">
            <w:r>
              <w:t>Tryb analizy</w:t>
            </w:r>
          </w:p>
        </w:tc>
        <w:tc>
          <w:tcPr>
            <w:tcW w:w="7245" w:type="dxa"/>
          </w:tcPr>
          <w:p w:rsidR="00276779" w:rsidRDefault="00276779" w:rsidP="00206CB8"/>
        </w:tc>
      </w:tr>
      <w:tr w:rsidR="00276779" w:rsidTr="00E16A5E">
        <w:tc>
          <w:tcPr>
            <w:tcW w:w="2410" w:type="dxa"/>
          </w:tcPr>
          <w:p w:rsidR="00276779" w:rsidRDefault="00276779" w:rsidP="00206CB8">
            <w:r>
              <w:t>Kontrolka</w:t>
            </w:r>
          </w:p>
        </w:tc>
        <w:tc>
          <w:tcPr>
            <w:tcW w:w="7245" w:type="dxa"/>
          </w:tcPr>
          <w:p w:rsidR="00276779" w:rsidRDefault="00276779" w:rsidP="0058709D">
            <w:pPr>
              <w:keepNext/>
            </w:pPr>
          </w:p>
        </w:tc>
      </w:tr>
    </w:tbl>
    <w:p w:rsidR="008E45FA" w:rsidRDefault="0058709D" w:rsidP="0058709D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44642">
        <w:rPr>
          <w:noProof/>
        </w:rPr>
        <w:t>1</w:t>
      </w:r>
      <w:r>
        <w:fldChar w:fldCharType="end"/>
      </w:r>
      <w:r>
        <w:t xml:space="preserve"> Słownik pojęć</w:t>
      </w:r>
    </w:p>
    <w:p w:rsidR="008E45FA" w:rsidRDefault="008E45F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C2101" w:rsidRDefault="00CC2101" w:rsidP="00CC2101">
      <w:pPr>
        <w:pStyle w:val="Heading2"/>
        <w:numPr>
          <w:ilvl w:val="1"/>
          <w:numId w:val="2"/>
        </w:numPr>
      </w:pPr>
      <w:bookmarkStart w:id="13" w:name="_Toc346165999"/>
      <w:r w:rsidRPr="001C7CDB">
        <w:lastRenderedPageBreak/>
        <w:t>Specyfikacja Wymagań Systemowych</w:t>
      </w:r>
      <w:bookmarkEnd w:id="13"/>
    </w:p>
    <w:p w:rsidR="00206CB8" w:rsidRDefault="00206CB8" w:rsidP="00F923E4">
      <w:pPr>
        <w:pStyle w:val="Heading3"/>
        <w:numPr>
          <w:ilvl w:val="2"/>
          <w:numId w:val="2"/>
        </w:numPr>
      </w:pPr>
      <w:bookmarkStart w:id="14" w:name="_Toc346166000"/>
      <w:r>
        <w:t>Wymagania funkcjonalne: dane</w:t>
      </w:r>
      <w:bookmarkEnd w:id="1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DF1</w:t>
            </w:r>
          </w:p>
        </w:tc>
      </w:tr>
      <w:tr w:rsidR="00206CB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Informacje o stanie emocjonalnym</w:t>
            </w:r>
          </w:p>
        </w:tc>
      </w:tr>
      <w:tr w:rsidR="00206CB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C10DBC">
            <w:pPr>
              <w:spacing w:after="0"/>
            </w:pPr>
            <w:r>
              <w:t>Wysoki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206CB8">
            <w:pPr>
              <w:spacing w:after="0"/>
            </w:pPr>
            <w:r>
              <w:t>Stan emocjonalny użytkownika przekazywany wewnątrz systemu musi zawierać następujące informacje:</w:t>
            </w:r>
          </w:p>
          <w:p w:rsidR="00206CB8" w:rsidRDefault="00206CB8" w:rsidP="00206CB8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P (positiveness),</w:t>
            </w:r>
          </w:p>
          <w:p w:rsidR="00206CB8" w:rsidRDefault="00206CB8" w:rsidP="00206CB8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A (arousal)</w:t>
            </w:r>
            <w:r w:rsidR="009D0AF3">
              <w:t>,</w:t>
            </w:r>
          </w:p>
          <w:p w:rsidR="009D0AF3" w:rsidRDefault="009D0AF3" w:rsidP="00206CB8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D (dominance)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stopień</w:t>
            </w:r>
            <w:proofErr w:type="gramEnd"/>
            <w:r>
              <w:t xml:space="preserve"> pewności pomiaru wartości metryki P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stopień</w:t>
            </w:r>
            <w:proofErr w:type="gramEnd"/>
            <w:r>
              <w:t xml:space="preserve"> pewności pomiaru wartości metryki A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stopień</w:t>
            </w:r>
            <w:proofErr w:type="gramEnd"/>
            <w:r>
              <w:t xml:space="preserve"> pewności pomiaru wartości metryki D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znacznik</w:t>
            </w:r>
            <w:proofErr w:type="gramEnd"/>
            <w:r>
              <w:t xml:space="preserve"> czasowy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identyfikator</w:t>
            </w:r>
            <w:proofErr w:type="gramEnd"/>
            <w:r>
              <w:t xml:space="preserve"> metody użytej do pomiaru stanu emocjonalnego.</w:t>
            </w:r>
          </w:p>
          <w:p w:rsidR="009D0AF3" w:rsidRDefault="009D0AF3" w:rsidP="009D0AF3">
            <w:pPr>
              <w:spacing w:after="0"/>
            </w:pP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06CB8" w:rsidRDefault="00206CB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9D0AF3" w:rsidRDefault="009D0AF3" w:rsidP="00206CB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E16A5E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DF2</w:t>
            </w:r>
          </w:p>
        </w:tc>
      </w:tr>
      <w:tr w:rsidR="00E16A5E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Rozróżnialność eksperymentów i sesji</w:t>
            </w:r>
          </w:p>
        </w:tc>
      </w:tr>
      <w:tr w:rsidR="00E16A5E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E16A5E" w:rsidRDefault="00E16A5E" w:rsidP="00C10DBC">
            <w:pPr>
              <w:spacing w:after="0"/>
            </w:pPr>
            <w:r>
              <w:t>Wysoki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E16A5E" w:rsidRDefault="00E16A5E" w:rsidP="00E16A5E">
            <w:pPr>
              <w:spacing w:after="0"/>
            </w:pPr>
            <w:r>
              <w:t>Eksperyment może składać się z wielu sesji różniących się metodą badania stanu emocjonalnego. Dane muszą być przechowywane w sposób, który umożliwia rozróżnienie poszczególnych eksperymentów oraz sesji tego samego eksperymentu.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E16A5E" w:rsidRDefault="00E16A5E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E16A5E" w:rsidRDefault="00E16A5E" w:rsidP="00206CB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E16A5E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DF3</w:t>
            </w:r>
          </w:p>
        </w:tc>
      </w:tr>
      <w:tr w:rsidR="00E16A5E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Trwałość zebranych danych</w:t>
            </w:r>
          </w:p>
        </w:tc>
      </w:tr>
      <w:tr w:rsidR="00E16A5E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E16A5E" w:rsidRDefault="00E16A5E" w:rsidP="00C10DBC">
            <w:pPr>
              <w:spacing w:after="0"/>
            </w:pPr>
            <w:r>
              <w:t>Wysoki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E16A5E" w:rsidRDefault="00E16A5E" w:rsidP="00BE6D8E">
            <w:pPr>
              <w:spacing w:after="0"/>
            </w:pPr>
            <w:r>
              <w:t xml:space="preserve">System musi zachowywać zebrane dane w celu </w:t>
            </w:r>
            <w:r w:rsidR="00BE6D8E">
              <w:t xml:space="preserve">późniejszego wykorzystania </w:t>
            </w:r>
            <w:r>
              <w:t xml:space="preserve">ich </w:t>
            </w:r>
            <w:r w:rsidR="00BE6D8E">
              <w:t>w trybie analizy</w:t>
            </w:r>
            <w:r>
              <w:t>.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E16A5E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DF1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DF2</w:t>
            </w:r>
          </w:p>
        </w:tc>
      </w:tr>
    </w:tbl>
    <w:p w:rsidR="00F923E4" w:rsidRDefault="00F923E4" w:rsidP="00F923E4">
      <w:pPr>
        <w:pStyle w:val="Heading3"/>
        <w:numPr>
          <w:ilvl w:val="2"/>
          <w:numId w:val="2"/>
        </w:numPr>
      </w:pPr>
      <w:bookmarkStart w:id="15" w:name="_Toc346166001"/>
      <w:r>
        <w:lastRenderedPageBreak/>
        <w:t>Wymagania funkcjonalne</w:t>
      </w:r>
      <w:r w:rsidR="00C96740">
        <w:t>: serwer</w:t>
      </w:r>
      <w:bookmarkEnd w:id="1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96740" w:rsidTr="00C96740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6740" w:rsidRDefault="00C96740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SF1</w:t>
            </w:r>
          </w:p>
        </w:tc>
      </w:tr>
      <w:tr w:rsidR="00C96740" w:rsidTr="00C96740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6740" w:rsidRDefault="00C96740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96740" w:rsidRDefault="00206CB8" w:rsidP="00206CB8">
            <w:pPr>
              <w:spacing w:after="0"/>
              <w:rPr>
                <w:b/>
              </w:rPr>
            </w:pPr>
            <w:r>
              <w:rPr>
                <w:b/>
              </w:rPr>
              <w:t>Komunikacja z klientem w trybie rzeczywistym</w:t>
            </w:r>
          </w:p>
        </w:tc>
      </w:tr>
      <w:tr w:rsidR="00C96740" w:rsidTr="00C96740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96740" w:rsidRDefault="00C96740" w:rsidP="00C10DBC">
            <w:pPr>
              <w:spacing w:after="0"/>
            </w:pPr>
            <w:r>
              <w:t>Wysoki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96740" w:rsidRDefault="00206CB8" w:rsidP="00365040">
            <w:pPr>
              <w:spacing w:after="0"/>
            </w:pPr>
            <w:r>
              <w:t xml:space="preserve"> Serwer musi </w:t>
            </w:r>
            <w:r w:rsidR="00365040">
              <w:t>implementować interfejs pozwalający</w:t>
            </w:r>
            <w:r w:rsidR="00C96740">
              <w:t xml:space="preserve"> aplikacji klienta na wysyłanie wyników aktualnie przeprowadzanego eksperymentu</w:t>
            </w:r>
            <w:r>
              <w:t xml:space="preserve"> w trybie rzeczywistym</w:t>
            </w:r>
            <w:r w:rsidR="00C96740">
              <w:t>.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96740" w:rsidRDefault="00C96740" w:rsidP="00C96740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96740" w:rsidRDefault="00C96740" w:rsidP="00C967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SF2</w:t>
            </w:r>
          </w:p>
        </w:tc>
      </w:tr>
      <w:tr w:rsidR="00206CB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206CB8">
            <w:pPr>
              <w:spacing w:after="0"/>
              <w:rPr>
                <w:b/>
              </w:rPr>
            </w:pPr>
            <w:r>
              <w:rPr>
                <w:b/>
              </w:rPr>
              <w:t>Komunikacja z wizualizatorem w trybie rzeczywistym</w:t>
            </w:r>
          </w:p>
        </w:tc>
      </w:tr>
      <w:tr w:rsidR="00206CB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C10DBC">
            <w:pPr>
              <w:spacing w:after="0"/>
            </w:pPr>
            <w:r>
              <w:t>Wysoki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365040">
            <w:pPr>
              <w:spacing w:after="0"/>
            </w:pPr>
            <w:r>
              <w:t xml:space="preserve"> Serwer musi </w:t>
            </w:r>
            <w:r w:rsidR="00365040">
              <w:t xml:space="preserve">implementować interfejs pozwalający </w:t>
            </w:r>
            <w:r>
              <w:t>aplikacji wizualizatora na odbieranie wyników aktualnie przeprowadzanego eksperymentu w trybie rzeczywistym. Podczas trwania eksperymentu wszystkie dane otrzymane od klienta powinny być natychmiastowo przesyłane do aplikacji wizualizatora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06CB8" w:rsidRDefault="00206CB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206CB8" w:rsidRDefault="00206CB8" w:rsidP="00C967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SF3</w:t>
            </w:r>
          </w:p>
        </w:tc>
      </w:tr>
      <w:tr w:rsidR="00206CB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F857BC">
            <w:pPr>
              <w:spacing w:after="0"/>
              <w:rPr>
                <w:b/>
              </w:rPr>
            </w:pPr>
            <w:r>
              <w:rPr>
                <w:b/>
              </w:rPr>
              <w:t xml:space="preserve">Komunikacja z </w:t>
            </w:r>
            <w:r w:rsidR="00F857BC">
              <w:rPr>
                <w:b/>
              </w:rPr>
              <w:t xml:space="preserve">wizualizatorem </w:t>
            </w:r>
            <w:r>
              <w:rPr>
                <w:b/>
              </w:rPr>
              <w:t>w trybie analizy</w:t>
            </w:r>
          </w:p>
        </w:tc>
      </w:tr>
      <w:tr w:rsidR="00206CB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C10DBC">
            <w:pPr>
              <w:spacing w:after="0"/>
            </w:pPr>
            <w:r>
              <w:t>Wysoki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365040">
            <w:pPr>
              <w:spacing w:after="0"/>
            </w:pPr>
            <w:r>
              <w:t xml:space="preserve"> Serwer musi </w:t>
            </w:r>
            <w:r w:rsidR="00365040">
              <w:t>implementować interfejs pozwalający</w:t>
            </w:r>
            <w:r>
              <w:t xml:space="preserve"> aplikacji wizualizatora na pobieranie wyn</w:t>
            </w:r>
            <w:r w:rsidR="00365040">
              <w:t>ików zakończonych eksperymentów wg. identyfikatora eksperymentu oraz metody użytej do zebrania danych.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06CB8" w:rsidRDefault="00206CB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8E45FA" w:rsidRDefault="008E45FA" w:rsidP="00C96740"/>
    <w:p w:rsidR="008E45FA" w:rsidRDefault="008E45FA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6E7C88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SF4</w:t>
            </w:r>
          </w:p>
        </w:tc>
      </w:tr>
      <w:tr w:rsidR="006E7C88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Zapewnienie trwałości danych</w:t>
            </w:r>
          </w:p>
        </w:tc>
      </w:tr>
      <w:tr w:rsidR="006E7C88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6E7C88" w:rsidRDefault="006E7C88" w:rsidP="00C10DBC">
            <w:pPr>
              <w:spacing w:after="0"/>
            </w:pPr>
            <w:r>
              <w:t>Wysoki</w:t>
            </w:r>
          </w:p>
        </w:tc>
      </w:tr>
      <w:tr w:rsidR="006E7C88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6E7C88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6E7C88" w:rsidRDefault="006E7C88" w:rsidP="00365040">
            <w:pPr>
              <w:spacing w:after="0"/>
            </w:pPr>
            <w:r>
              <w:t xml:space="preserve"> Wszystkie informacje dotyczące stanów emocjonalnych otrzymane od aplikacji klienckiej powinny być </w:t>
            </w:r>
            <w:r w:rsidR="00365040">
              <w:t>zapisywane</w:t>
            </w:r>
            <w:r>
              <w:t>.</w:t>
            </w:r>
          </w:p>
        </w:tc>
      </w:tr>
      <w:tr w:rsidR="006E7C88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6E7C88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6E7C88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DF1</w:t>
            </w:r>
          </w:p>
        </w:tc>
      </w:tr>
    </w:tbl>
    <w:p w:rsidR="00365040" w:rsidRDefault="00365040" w:rsidP="003650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365040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SF5</w:t>
            </w:r>
          </w:p>
        </w:tc>
      </w:tr>
      <w:tr w:rsidR="00365040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Konfiguracja serwera</w:t>
            </w:r>
          </w:p>
        </w:tc>
      </w:tr>
      <w:tr w:rsidR="00365040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365040" w:rsidRDefault="00365040" w:rsidP="006D604A">
            <w:pPr>
              <w:spacing w:after="0"/>
            </w:pPr>
            <w:r>
              <w:t>Wysoki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365040" w:rsidRDefault="00365040" w:rsidP="006D604A">
            <w:pPr>
              <w:spacing w:after="0"/>
            </w:pPr>
            <w:r>
              <w:t>Serwer powinien pozwalać na konfigurację:</w:t>
            </w:r>
          </w:p>
          <w:p w:rsidR="00365040" w:rsidRDefault="00365040" w:rsidP="006D604A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adresu</w:t>
            </w:r>
            <w:proofErr w:type="gramEnd"/>
            <w:r>
              <w:t xml:space="preserve"> oraz portu, na którym odbywa się komunikacja z klientem oraz wizualizatorem,</w:t>
            </w:r>
          </w:p>
          <w:p w:rsidR="00365040" w:rsidRDefault="00365040" w:rsidP="006D604A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danych</w:t>
            </w:r>
            <w:proofErr w:type="gramEnd"/>
            <w:r>
              <w:t xml:space="preserve"> niezbędnych do połączenia z bazą danych przechowującą zapis eksperymentów: </w:t>
            </w:r>
          </w:p>
          <w:p w:rsidR="00365040" w:rsidRDefault="00365040" w:rsidP="006D604A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adresu</w:t>
            </w:r>
            <w:proofErr w:type="gramEnd"/>
            <w:r>
              <w:t xml:space="preserve">, </w:t>
            </w:r>
          </w:p>
          <w:p w:rsidR="00365040" w:rsidRDefault="00365040" w:rsidP="006D604A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nazwy</w:t>
            </w:r>
            <w:proofErr w:type="gramEnd"/>
            <w:r>
              <w:t xml:space="preserve"> użytkownika, </w:t>
            </w:r>
          </w:p>
          <w:p w:rsidR="00365040" w:rsidRDefault="00365040" w:rsidP="006D604A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hasła</w:t>
            </w:r>
            <w:proofErr w:type="gramEnd"/>
            <w:r>
              <w:t>,</w:t>
            </w:r>
          </w:p>
          <w:p w:rsidR="00365040" w:rsidRDefault="00365040" w:rsidP="006D604A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nazwy</w:t>
            </w:r>
            <w:proofErr w:type="gramEnd"/>
            <w:r>
              <w:t xml:space="preserve"> bazy danych.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365040" w:rsidRDefault="00365040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6</w:t>
            </w:r>
          </w:p>
        </w:tc>
      </w:tr>
    </w:tbl>
    <w:p w:rsidR="00365040" w:rsidRDefault="00365040" w:rsidP="003650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365040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SF6</w:t>
            </w:r>
          </w:p>
        </w:tc>
      </w:tr>
      <w:tr w:rsidR="00365040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Wczytywanie ustawień z pliku XML</w:t>
            </w:r>
          </w:p>
        </w:tc>
      </w:tr>
      <w:tr w:rsidR="00365040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365040" w:rsidRDefault="00365040" w:rsidP="006D604A">
            <w:pPr>
              <w:spacing w:after="0"/>
            </w:pPr>
            <w:r>
              <w:t>Wysoki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365040" w:rsidRDefault="00365040" w:rsidP="006D604A">
            <w:pPr>
              <w:spacing w:after="0"/>
            </w:pPr>
            <w:r>
              <w:t>Konfiguracja serwera powinna być wczytywana z pliku XML.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365040" w:rsidRDefault="00365040" w:rsidP="00365040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5</w:t>
            </w:r>
          </w:p>
        </w:tc>
      </w:tr>
    </w:tbl>
    <w:p w:rsidR="008E45FA" w:rsidRDefault="008E45FA" w:rsidP="00C96740"/>
    <w:p w:rsidR="008E45FA" w:rsidRDefault="008E45FA">
      <w:r>
        <w:br w:type="page"/>
      </w:r>
    </w:p>
    <w:p w:rsidR="00F923E4" w:rsidRDefault="00C96740" w:rsidP="00F923E4">
      <w:pPr>
        <w:pStyle w:val="Heading3"/>
        <w:numPr>
          <w:ilvl w:val="2"/>
          <w:numId w:val="2"/>
        </w:numPr>
      </w:pPr>
      <w:bookmarkStart w:id="16" w:name="_Toc346166002"/>
      <w:r>
        <w:lastRenderedPageBreak/>
        <w:t>Wymagania funkcjonalne: wizualizator</w:t>
      </w:r>
      <w:bookmarkEnd w:id="1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6E7C8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6E7C8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Wizualizacja jednokanałowa w trybie rzeczywistym</w:t>
            </w:r>
          </w:p>
        </w:tc>
      </w:tr>
      <w:tr w:rsidR="006E7C8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6E7C88" w:rsidRDefault="006E7C88" w:rsidP="00C10DBC">
            <w:pPr>
              <w:spacing w:after="0"/>
            </w:pPr>
            <w:r>
              <w:t>Wysoki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6E7C88" w:rsidP="00A824FA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 xml:space="preserve"> Wizualizator musi umożliwiać wizualizację w trybie rzeczywistym aktualnie przeprowadzanego eksperymentu. Wszystkie </w:t>
            </w:r>
            <w:r w:rsidR="00A824FA">
              <w:t xml:space="preserve">elementy interfejsu przedstawiające stan emocjonalny </w:t>
            </w:r>
            <w:r>
              <w:t>muszą być na bieżąco aktualizowane</w:t>
            </w:r>
            <w:r w:rsidR="00A824FA">
              <w:t xml:space="preserve"> (tzn. pokazywać najnowsze dostępne dane)</w:t>
            </w:r>
            <w:r>
              <w:t>.</w:t>
            </w:r>
          </w:p>
          <w:p w:rsidR="00276779" w:rsidRDefault="00276779" w:rsidP="00276779">
            <w:pPr>
              <w:pStyle w:val="ListParagraph"/>
              <w:spacing w:after="0"/>
            </w:pPr>
          </w:p>
          <w:p w:rsidR="00276779" w:rsidRDefault="00276779" w:rsidP="00276779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Wizualizacja musi być możliwa przy pomocy następujących kontrolek: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>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radar</w:t>
            </w:r>
            <w:proofErr w:type="gramEnd"/>
            <w:r>
              <w:t>.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6E7C88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2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9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0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3</w:t>
            </w:r>
          </w:p>
          <w:p w:rsidR="00F857BC" w:rsidRDefault="00F857BC" w:rsidP="00F857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4</w:t>
            </w:r>
          </w:p>
        </w:tc>
      </w:tr>
    </w:tbl>
    <w:p w:rsidR="008E45FA" w:rsidRDefault="008E45FA" w:rsidP="006E7C88"/>
    <w:p w:rsidR="008E45FA" w:rsidRDefault="008E45FA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A824FA" w:rsidP="00C10DBC">
            <w:pPr>
              <w:spacing w:after="0"/>
              <w:rPr>
                <w:b/>
              </w:rPr>
            </w:pPr>
            <w:r>
              <w:rPr>
                <w:b/>
              </w:rPr>
              <w:t>WF2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izualizacja jednokanałowa w trybie analizy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A824FA" w:rsidP="00276779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 xml:space="preserve">Wizualizator musi umożliwiać wizualizację </w:t>
            </w:r>
            <w:r w:rsidR="00276779">
              <w:t xml:space="preserve">jednokanałową </w:t>
            </w:r>
            <w:r>
              <w:t xml:space="preserve">w trybie analizy, </w:t>
            </w:r>
            <w:r w:rsidR="00276779">
              <w:t>tzn. bazując na wczytanych z serwera danych jednej sesji zakończonego eksperymentu.</w:t>
            </w:r>
          </w:p>
          <w:p w:rsidR="00276779" w:rsidRDefault="00276779" w:rsidP="00276779">
            <w:pPr>
              <w:pStyle w:val="ListParagraph"/>
              <w:spacing w:after="0"/>
            </w:pPr>
          </w:p>
          <w:p w:rsidR="00276779" w:rsidRDefault="00276779" w:rsidP="00276779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Wizualizacja musi być możliwa przy pomocy następujących kontrolek: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>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radar</w:t>
            </w:r>
            <w:proofErr w:type="gramEnd"/>
            <w:r>
              <w:t>.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3</w:t>
            </w:r>
          </w:p>
          <w:p w:rsidR="00F857BC" w:rsidRDefault="00F857BC" w:rsidP="00F857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4</w:t>
            </w:r>
          </w:p>
          <w:p w:rsidR="00F857BC" w:rsidRDefault="00F857BC" w:rsidP="00F857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9</w:t>
            </w:r>
          </w:p>
          <w:p w:rsidR="00F857BC" w:rsidRDefault="00F857BC" w:rsidP="00F857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0</w:t>
            </w:r>
          </w:p>
          <w:p w:rsidR="00F857BC" w:rsidRDefault="00F857BC" w:rsidP="00F857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3</w:t>
            </w:r>
          </w:p>
          <w:p w:rsidR="00F857BC" w:rsidRDefault="00F857BC" w:rsidP="00F857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4</w:t>
            </w:r>
          </w:p>
        </w:tc>
      </w:tr>
    </w:tbl>
    <w:p w:rsidR="008E45FA" w:rsidRDefault="008E45FA" w:rsidP="006E7C88"/>
    <w:p w:rsidR="008E45FA" w:rsidRDefault="008E45FA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276779" w:rsidP="00C10DBC">
            <w:pPr>
              <w:spacing w:after="0"/>
              <w:rPr>
                <w:b/>
              </w:rPr>
            </w:pPr>
            <w:r>
              <w:rPr>
                <w:b/>
              </w:rPr>
              <w:t>WF3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izualizacja wielokanałowa w trybie analizy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276779" w:rsidP="0027677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Wizualizator musi umożliwiać wizualizację wielokanałową w trybie analizy, tzn. bazując na wczytanych z serwera danych wielu sesji zakończonego eksperymentu.</w:t>
            </w:r>
          </w:p>
          <w:p w:rsidR="00276779" w:rsidRDefault="00276779" w:rsidP="0027677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Każda sesja powinna mieć przypisany kolor, który będzie użyty do wizualizacji danych do niej przypisanych.</w:t>
            </w:r>
          </w:p>
          <w:p w:rsidR="00276779" w:rsidRDefault="00276779" w:rsidP="0027677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Wizualizacja musi być możliwa przy pomocy następujących kontrolek: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>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informacja</w:t>
            </w:r>
            <w:proofErr w:type="gramEnd"/>
            <w:r>
              <w:t xml:space="preserve"> o kolorach kanałów.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3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4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1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2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5</w:t>
            </w:r>
          </w:p>
          <w:p w:rsidR="00F857BC" w:rsidRDefault="00F857BC" w:rsidP="00F857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7</w:t>
            </w: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76779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E0EC9" w:rsidP="006D604A">
            <w:pPr>
              <w:spacing w:after="0"/>
              <w:rPr>
                <w:b/>
              </w:rPr>
            </w:pPr>
            <w:r>
              <w:rPr>
                <w:b/>
              </w:rPr>
              <w:t>WF4</w:t>
            </w:r>
          </w:p>
        </w:tc>
      </w:tr>
      <w:tr w:rsidR="00276779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Kontrola wyświetlanych informacji w trybie analizy</w:t>
            </w:r>
          </w:p>
        </w:tc>
      </w:tr>
      <w:tr w:rsidR="00276779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76779" w:rsidRDefault="00276779" w:rsidP="006D604A">
            <w:pPr>
              <w:spacing w:after="0"/>
            </w:pPr>
            <w:r>
              <w:t>Wysoki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F5015" w:rsidRDefault="004F5015" w:rsidP="004F5015">
            <w:pPr>
              <w:spacing w:after="0"/>
            </w:pPr>
            <w:r>
              <w:t>W trybie analizy, i</w:t>
            </w:r>
            <w:r w:rsidR="002E0EC9">
              <w:t>lość wczytanych danych może być zbyt duża, by wyświetlić wszystkie na raz z zachowaniem ich czytelności.</w:t>
            </w:r>
            <w:r w:rsidR="00276779">
              <w:t xml:space="preserve"> </w:t>
            </w:r>
            <w:r w:rsidR="002E0EC9">
              <w:t xml:space="preserve">Użytkownik musi mieć możliwość </w:t>
            </w:r>
            <w:r>
              <w:t xml:space="preserve">kontroli, z jakiego przedziału czasowego eksperymentu dane są </w:t>
            </w:r>
            <w:r w:rsidR="002E0EC9">
              <w:t>wyświet</w:t>
            </w:r>
            <w:r>
              <w:t>lane.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76779" w:rsidRDefault="00F857BC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2</w:t>
            </w:r>
          </w:p>
          <w:p w:rsidR="004F5015" w:rsidRDefault="00F857BC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3</w:t>
            </w:r>
          </w:p>
        </w:tc>
      </w:tr>
    </w:tbl>
    <w:p w:rsidR="008E45FA" w:rsidRDefault="008E45FA" w:rsidP="006E7C88"/>
    <w:p w:rsidR="008E45FA" w:rsidRDefault="008E45FA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F5015" w:rsidP="00C10DBC">
            <w:pPr>
              <w:spacing w:after="0"/>
              <w:rPr>
                <w:b/>
              </w:rPr>
            </w:pPr>
            <w:r>
              <w:rPr>
                <w:b/>
              </w:rPr>
              <w:t>WF5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Interfejs: pełny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4F5015">
            <w:pPr>
              <w:spacing w:after="0"/>
            </w:pPr>
            <w:r>
              <w:t>Domyślny widok wizualizatora zawierający wszystkie kontrolki dla wybranego trybu pracy.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4F5015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</w:t>
            </w:r>
          </w:p>
          <w:p w:rsidR="004F5015" w:rsidRDefault="004F5015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2</w:t>
            </w:r>
          </w:p>
          <w:p w:rsidR="004F5015" w:rsidRDefault="004F5015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3</w:t>
            </w:r>
          </w:p>
        </w:tc>
      </w:tr>
    </w:tbl>
    <w:p w:rsidR="006E7C88" w:rsidRDefault="006E7C88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F5015" w:rsidP="00C10DBC">
            <w:pPr>
              <w:spacing w:after="0"/>
              <w:rPr>
                <w:b/>
              </w:rPr>
            </w:pPr>
            <w:r>
              <w:rPr>
                <w:b/>
              </w:rPr>
              <w:t>WF6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Interfejs: zminimalizowany do kontrolki etykiet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4F5015">
            <w:pPr>
              <w:spacing w:after="0"/>
            </w:pPr>
            <w:r>
              <w:t>W trybie rzeczywistym, musi istnieć możliwość zminimalizowania wizualizatora tak, by wyświetlał jedynie kontrolki:</w:t>
            </w:r>
          </w:p>
          <w:p w:rsidR="004F5015" w:rsidRDefault="004F5015" w:rsidP="004F5015">
            <w:pPr>
              <w:pStyle w:val="ListParagraph"/>
              <w:numPr>
                <w:ilvl w:val="0"/>
                <w:numId w:val="18"/>
              </w:numPr>
              <w:spacing w:after="0"/>
            </w:pPr>
            <w:proofErr w:type="gramStart"/>
            <w:r>
              <w:t>etykiet</w:t>
            </w:r>
            <w:proofErr w:type="gramEnd"/>
            <w:r>
              <w:t>,</w:t>
            </w:r>
          </w:p>
          <w:p w:rsidR="004F5015" w:rsidRDefault="004F5015" w:rsidP="004F5015">
            <w:pPr>
              <w:pStyle w:val="ListParagraph"/>
              <w:numPr>
                <w:ilvl w:val="0"/>
                <w:numId w:val="18"/>
              </w:numPr>
              <w:spacing w:after="0"/>
            </w:pPr>
            <w:proofErr w:type="gramStart"/>
            <w:r>
              <w:t>wartości</w:t>
            </w:r>
            <w:proofErr w:type="gramEnd"/>
            <w:r>
              <w:t xml:space="preserve"> metryk P, A, D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0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6</w:t>
            </w:r>
          </w:p>
        </w:tc>
      </w:tr>
    </w:tbl>
    <w:p w:rsidR="006E7C88" w:rsidRDefault="006E7C88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D50725" w:rsidP="00C10DBC">
            <w:pPr>
              <w:spacing w:after="0"/>
              <w:rPr>
                <w:b/>
              </w:rPr>
            </w:pPr>
            <w:r>
              <w:rPr>
                <w:b/>
              </w:rPr>
              <w:t>WF7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Interfejs: zminimalizowany do kontrolki radaru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C10DBC">
            <w:pPr>
              <w:spacing w:after="0"/>
            </w:pPr>
            <w:r>
              <w:t>W trybie rzeczywistym, musi istnieć możliwość zminimalizowania wizualizatora tak, by wyświetlał jedynie kontrolki:</w:t>
            </w:r>
          </w:p>
          <w:p w:rsidR="004F5015" w:rsidRDefault="004F5015" w:rsidP="004F5015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radar</w:t>
            </w:r>
            <w:proofErr w:type="gramEnd"/>
            <w:r>
              <w:t>,</w:t>
            </w:r>
          </w:p>
          <w:p w:rsidR="004F5015" w:rsidRDefault="004F5015" w:rsidP="004F5015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wartości</w:t>
            </w:r>
            <w:proofErr w:type="gramEnd"/>
            <w:r>
              <w:t xml:space="preserve"> metryk P, A, D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3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6</w:t>
            </w:r>
          </w:p>
        </w:tc>
      </w:tr>
    </w:tbl>
    <w:p w:rsidR="008E45FA" w:rsidRDefault="008E45FA" w:rsidP="006E7C88"/>
    <w:p w:rsidR="008E45FA" w:rsidRDefault="008E45FA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320E98" w:rsidP="00C10DBC">
            <w:pPr>
              <w:spacing w:after="0"/>
              <w:rPr>
                <w:b/>
              </w:rPr>
            </w:pPr>
            <w:r>
              <w:rPr>
                <w:b/>
              </w:rPr>
              <w:t>WF8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Zawsze na wierzchu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C30C9" w:rsidP="003463E6">
            <w:pPr>
              <w:spacing w:after="0"/>
            </w:pPr>
            <w:r>
              <w:t xml:space="preserve">Wizualizator musi </w:t>
            </w:r>
            <w:r w:rsidR="00843656">
              <w:t xml:space="preserve">oferować użytkownikowi opcję </w:t>
            </w:r>
            <w:r>
              <w:t xml:space="preserve">„zawsze na wierzchu”, która po aktywacji zapewnia, że okno aplikacji będzie zawsze widoczne </w:t>
            </w:r>
            <w:r w:rsidR="00843656">
              <w:t>po</w:t>
            </w:r>
            <w:r>
              <w:t xml:space="preserve">nad innymi otwartymi w systemie </w:t>
            </w:r>
            <w:r w:rsidR="003463E6">
              <w:t>aplikacjami</w:t>
            </w:r>
            <w:r>
              <w:t>.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C30C9" w:rsidP="00C10DBC">
            <w:pPr>
              <w:spacing w:after="0"/>
              <w:rPr>
                <w:b/>
              </w:rPr>
            </w:pPr>
            <w:r>
              <w:rPr>
                <w:b/>
              </w:rPr>
              <w:t>WF9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ykres metryki P, A lub D w trybie jedn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4C30C9">
            <w:pPr>
              <w:spacing w:after="0"/>
            </w:pPr>
            <w:r>
              <w:t xml:space="preserve"> </w:t>
            </w:r>
            <w:r w:rsidR="004C30C9">
              <w:t>Kont</w:t>
            </w:r>
            <w:r w:rsidR="006D604A">
              <w:t xml:space="preserve">rolka powinna wyświetlać wykres </w:t>
            </w:r>
            <w:r w:rsidR="004C30C9">
              <w:t>przebiegu wartości metryki (P, A lub D)</w:t>
            </w:r>
            <w:r w:rsidR="006D604A">
              <w:t xml:space="preserve"> w funkcji czasu dla aktualnych danych. Wykres musi zwierać:</w:t>
            </w:r>
          </w:p>
          <w:p w:rsidR="006D604A" w:rsidRDefault="006D604A" w:rsidP="006D604A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punkty</w:t>
            </w:r>
            <w:proofErr w:type="gramEnd"/>
            <w:r>
              <w:t xml:space="preserve"> przedstawiające wartość metryki w danych punktach czasu (im mniejsza wartość, tym punkt narysowany jest niżej),</w:t>
            </w:r>
          </w:p>
          <w:p w:rsidR="006D604A" w:rsidRDefault="006D604A" w:rsidP="006D604A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krzywą</w:t>
            </w:r>
            <w:proofErr w:type="gramEnd"/>
            <w:r>
              <w:t xml:space="preserve"> łączącą punkty następujące po sobie w czasie,</w:t>
            </w:r>
          </w:p>
          <w:p w:rsidR="006D604A" w:rsidRDefault="006D604A" w:rsidP="006D604A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pole</w:t>
            </w:r>
            <w:proofErr w:type="gramEnd"/>
            <w:r>
              <w:t xml:space="preserve"> pod krzywą wypełnione przez gradient, którego kolor zależy od wartości metryki w poszczególnych punktach:</w:t>
            </w:r>
          </w:p>
          <w:p w:rsidR="00803883" w:rsidRDefault="006D604A" w:rsidP="006D604A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pomiędzy</w:t>
            </w:r>
            <w:proofErr w:type="gramEnd"/>
            <w:r>
              <w:t xml:space="preserve"> dowolnymi sąsiadującymi punktami A i B gradient przechodzi płynnie z koloru C(A) do koloru C(B),</w:t>
            </w:r>
            <w:r w:rsidR="00803883">
              <w:t xml:space="preserve"> </w:t>
            </w:r>
          </w:p>
          <w:p w:rsidR="004C30C9" w:rsidRDefault="006D604A" w:rsidP="00803883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kolor</w:t>
            </w:r>
            <w:proofErr w:type="gramEnd"/>
            <w:r>
              <w:t xml:space="preserve"> dla danego punktu powinien być wyliczany na podstawie wartości metryki </w:t>
            </w:r>
            <w:r w:rsidR="00803883">
              <w:t>(kolor zielony dla wartości dodatnich, biały dla zerowej oraz czerwony dla ujemnych) oraz stopnia pewności pomiaru: maksymalna pewność pomiaru oznacza brak przezroczystości koloru, natomiast maksymalna niepewność pomiaru kolor całkowicie przezroczysty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8E45FA" w:rsidRDefault="008E45FA" w:rsidP="006E7C88"/>
    <w:p w:rsidR="008E45FA" w:rsidRDefault="008E45FA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803883" w:rsidP="00C10DBC">
            <w:pPr>
              <w:spacing w:after="0"/>
              <w:rPr>
                <w:b/>
              </w:rPr>
            </w:pPr>
            <w:r>
              <w:rPr>
                <w:b/>
              </w:rPr>
              <w:t>WF10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etykiety w trybie jednokanałowym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803883">
            <w:pPr>
              <w:spacing w:after="0"/>
            </w:pPr>
            <w:r>
              <w:t xml:space="preserve"> </w:t>
            </w:r>
            <w:r w:rsidR="00803883">
              <w:t>Kontrolka powinna wyświetlać wykres przebiegu etykiet, które opisują kolejne, rozpoznane stany emocjonalne:</w:t>
            </w:r>
          </w:p>
          <w:p w:rsidR="00803883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 xml:space="preserve"> powinny być rysowane w jednej linii,</w:t>
            </w:r>
          </w:p>
          <w:p w:rsidR="00803883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rozmiar</w:t>
            </w:r>
            <w:proofErr w:type="gramEnd"/>
            <w:r>
              <w:t xml:space="preserve"> etykiety powinien zależeć od wartości pewności pomiaru (im większa pewność, tym większy rozmiar) 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803883">
              <w:rPr>
                <w:b/>
              </w:rPr>
              <w:t>1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ykres pojedynczej metryki P, A lub D w trybie wiel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03883" w:rsidRDefault="00803883" w:rsidP="00803883">
            <w:pPr>
              <w:spacing w:after="0"/>
            </w:pPr>
            <w:r>
              <w:t>Kontrolka powinna wyświetlać wykresy przebiegu wartości metryki (P, A lub D) w funkcji czasu dla danych zebranych z różnych sesji danego eksperymentu. Wykres musi zwierać:</w:t>
            </w:r>
          </w:p>
          <w:p w:rsidR="00803883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punkty</w:t>
            </w:r>
            <w:proofErr w:type="gramEnd"/>
            <w:r>
              <w:t xml:space="preserve"> przedstawiające wartość metryki w danych punktach czasu (im mniejsza wartość, tym punkt narysowany jest niżej),</w:t>
            </w:r>
          </w:p>
          <w:p w:rsidR="00803883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krzywą</w:t>
            </w:r>
            <w:proofErr w:type="gramEnd"/>
            <w:r>
              <w:t xml:space="preserve"> łączącą punkty następujące po sobie w czasie w ramach tej samej sesji,</w:t>
            </w:r>
          </w:p>
          <w:p w:rsidR="00C10DBC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punkty</w:t>
            </w:r>
            <w:proofErr w:type="gramEnd"/>
            <w:r>
              <w:t xml:space="preserve"> i krzywe każdej z sesji powinny mieć unikalny kolor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803883">
              <w:rPr>
                <w:b/>
              </w:rPr>
              <w:t>2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etykiety w trybie wiel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03883" w:rsidRDefault="00803883" w:rsidP="00803883">
            <w:pPr>
              <w:spacing w:after="0"/>
            </w:pPr>
            <w:r>
              <w:t xml:space="preserve"> Kontrolka powinna wyświetlać wykres przebiegu etykiet, które opisują kolejne, rozpoznane stany emocjonalne zebrane z różnych sesji danego eksperymentu:</w:t>
            </w:r>
          </w:p>
          <w:p w:rsidR="00803883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 xml:space="preserve"> dotyczące jednej sesji powinny być rysowane w jednej linii,</w:t>
            </w:r>
          </w:p>
          <w:p w:rsidR="00C10DBC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rozmiar</w:t>
            </w:r>
            <w:proofErr w:type="gramEnd"/>
            <w:r>
              <w:t xml:space="preserve"> etykiety powinien zależeć od wartości pewności pomiaru (im większa pewność, tym większy rozmiar),</w:t>
            </w:r>
          </w:p>
          <w:p w:rsidR="00803883" w:rsidRDefault="00803883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 xml:space="preserve"> </w:t>
            </w:r>
            <w:r w:rsidR="00A146E8">
              <w:t>każdej z sesji powinny mieć unikalny kolor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3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radar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A146E8" w:rsidP="00A146E8">
            <w:pPr>
              <w:spacing w:after="0"/>
            </w:pPr>
            <w:r>
              <w:t>Kontrolka powinna wyświetlać wartość P, A i D ostatniego stanu z aktualnego bufora w formie radaru (kręcącego się koła):</w:t>
            </w:r>
          </w:p>
          <w:p w:rsidR="00A146E8" w:rsidRDefault="00A146E8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 xml:space="preserve">Wartość metryki P oraz stopień pewności jej pomiaru wpływa na kolor koła: </w:t>
            </w:r>
          </w:p>
          <w:p w:rsidR="00A146E8" w:rsidRDefault="00A146E8" w:rsidP="00A146E8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kolor</w:t>
            </w:r>
            <w:proofErr w:type="gramEnd"/>
            <w:r>
              <w:t xml:space="preserve"> zielony dla wartości dodatnich, biały dla zerowej oraz czerwony dla ujemnych, </w:t>
            </w:r>
          </w:p>
          <w:p w:rsidR="00A146E8" w:rsidRDefault="00A146E8" w:rsidP="00A146E8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maksymalna</w:t>
            </w:r>
            <w:proofErr w:type="gramEnd"/>
            <w:r>
              <w:t xml:space="preserve"> pewność pomiaru oznacza brak przezroczystości koloru, natomiast maksymalna niepewność pomiaru kolor całkowicie przezroczysty</w:t>
            </w:r>
          </w:p>
          <w:p w:rsidR="00A146E8" w:rsidRDefault="00A146E8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A wpływa na prędkość obrotu koła: im większa wartość tym szybszy obrót, wartość </w:t>
            </w:r>
            <m:oMath>
              <m:r>
                <w:rPr>
                  <w:rFonts w:ascii="Cambria Math" w:hAnsi="Cambria Math"/>
                </w:rPr>
                <m:t>-1</m:t>
              </m:r>
            </m:oMath>
            <w:r>
              <w:t xml:space="preserve"> oznacza stan nieruchomy (obrót koła może być wizualizowany np. przy pomocy wskazówki),</w:t>
            </w:r>
          </w:p>
          <w:p w:rsidR="00A146E8" w:rsidRDefault="00A146E8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D wypływa na grubość linii rysującej obwód koła (im większy stopień dominacji tym grubsza linia)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4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artość metryki P, A lub D w trybie jedn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A146E8">
            <w:pPr>
              <w:spacing w:after="0"/>
            </w:pPr>
            <w:r>
              <w:t xml:space="preserve"> </w:t>
            </w:r>
            <w:r w:rsidR="00A146E8">
              <w:t>Kontrolka powinna przedstawiać liczbową reprezentację wartości metryki oraz jej stopnia pewności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5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artość metryki P, A lub D w trybie wiel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A146E8">
            <w:pPr>
              <w:spacing w:after="0"/>
            </w:pPr>
            <w:r>
              <w:t xml:space="preserve"> </w:t>
            </w:r>
            <w:r w:rsidR="00A146E8">
              <w:t>Kontrolka powinna przedstawiać liczbową reprezentację wartości metryki oraz jej stopnia pewności dla każdego z wizualizowanych kanałów.</w:t>
            </w:r>
          </w:p>
          <w:p w:rsidR="00A146E8" w:rsidRDefault="00A146E8" w:rsidP="00A146E8">
            <w:pPr>
              <w:spacing w:after="0"/>
            </w:pPr>
            <w:r>
              <w:t>Kolor czcionki dla danych o każdym kanale powinien być unikalny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8E45FA" w:rsidRDefault="008E45FA" w:rsidP="006E7C88"/>
    <w:p w:rsidR="008E45FA" w:rsidRDefault="008E45FA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4F5015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F5015" w:rsidRDefault="004F5015" w:rsidP="006D604A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F5015" w:rsidRDefault="004F5015" w:rsidP="006D604A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6</w:t>
            </w:r>
          </w:p>
        </w:tc>
      </w:tr>
      <w:tr w:rsidR="004F5015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F5015" w:rsidRDefault="004F5015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F5015" w:rsidRDefault="004F5015" w:rsidP="006D604A">
            <w:pPr>
              <w:spacing w:after="0"/>
              <w:rPr>
                <w:b/>
              </w:rPr>
            </w:pPr>
            <w:r>
              <w:rPr>
                <w:b/>
              </w:rPr>
              <w:t>Sposób wizualizacji: wartość metryk P, A i D w trybie jednokanałowym</w:t>
            </w:r>
          </w:p>
        </w:tc>
      </w:tr>
      <w:tr w:rsidR="004F5015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4F5015" w:rsidRDefault="004F5015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4F5015" w:rsidRDefault="004F5015" w:rsidP="006D604A">
            <w:pPr>
              <w:spacing w:after="0"/>
            </w:pPr>
            <w:r>
              <w:t>Wysoki</w:t>
            </w:r>
          </w:p>
        </w:tc>
      </w:tr>
      <w:tr w:rsidR="004F5015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4F5015" w:rsidRDefault="004F5015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4F5015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F5015" w:rsidRDefault="004F5015" w:rsidP="00A146E8">
            <w:pPr>
              <w:spacing w:after="0"/>
            </w:pPr>
            <w:r>
              <w:t xml:space="preserve"> </w:t>
            </w:r>
            <w:r w:rsidR="00A146E8">
              <w:t>Kontrolka powinna przedstawiać liczbową reprezentację wartości wszystkich trzech metryk oraz stopni pewności ich pomiarów.</w:t>
            </w:r>
          </w:p>
        </w:tc>
      </w:tr>
      <w:tr w:rsidR="004F5015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4F5015" w:rsidRDefault="004F5015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4F5015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4F5015" w:rsidRDefault="004F5015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4F5015" w:rsidRDefault="004F5015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76779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7</w:t>
            </w:r>
          </w:p>
        </w:tc>
      </w:tr>
      <w:tr w:rsidR="00276779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276779">
            <w:pPr>
              <w:spacing w:after="0"/>
              <w:rPr>
                <w:b/>
              </w:rPr>
            </w:pPr>
            <w:r>
              <w:rPr>
                <w:b/>
              </w:rPr>
              <w:t>Sposób wizualizacji: informacja o kolorach kanałów</w:t>
            </w:r>
          </w:p>
        </w:tc>
      </w:tr>
      <w:tr w:rsidR="00276779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76779" w:rsidRDefault="00276779" w:rsidP="006D604A">
            <w:pPr>
              <w:spacing w:after="0"/>
            </w:pPr>
            <w:r>
              <w:t>Wysoki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A146E8" w:rsidP="00A146E8">
            <w:pPr>
              <w:spacing w:after="0"/>
            </w:pPr>
            <w:r>
              <w:t>Kontrolka powinna zawierać nazwy kanałów użytych podczas wizualizacji. Każda z nazw powinna być wyświetlona w kolorze użytym do wizualizacji danego kanału.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76779" w:rsidRDefault="00276779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276779" w:rsidRDefault="00276779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8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czytywanie etykiet z pliku XML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A146E8" w:rsidRDefault="00A146E8" w:rsidP="00A146E8">
            <w:pPr>
              <w:spacing w:after="0"/>
            </w:pPr>
            <w:r>
              <w:t>Parametry etykiet wykorzystywane podczas wizualizacji powinny być wczytywane z pliku XML. Specyfikacja każdej z etykiet powinna zawierać:</w:t>
            </w:r>
          </w:p>
          <w:p w:rsidR="00A146E8" w:rsidRDefault="00A146E8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przedział</w:t>
            </w:r>
            <w:proofErr w:type="gramEnd"/>
            <w:r>
              <w:t xml:space="preserve"> wartości dla każdej z metryk (P, A i D),</w:t>
            </w:r>
          </w:p>
          <w:p w:rsidR="00A146E8" w:rsidRDefault="00A146E8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kolor</w:t>
            </w:r>
            <w:proofErr w:type="gramEnd"/>
            <w:r>
              <w:t xml:space="preserve"> etykiety</w:t>
            </w:r>
            <w:r w:rsidR="006B7987">
              <w:t xml:space="preserve"> </w:t>
            </w:r>
          </w:p>
          <w:p w:rsidR="006B7987" w:rsidRDefault="006B7987" w:rsidP="006B7987">
            <w:pPr>
              <w:spacing w:after="0"/>
              <w:ind w:left="360"/>
            </w:pPr>
          </w:p>
          <w:p w:rsidR="006B7987" w:rsidRDefault="006B7987" w:rsidP="006B7987">
            <w:pPr>
              <w:spacing w:after="0"/>
            </w:pPr>
            <w:r>
              <w:t>[@TODO: domyślne wartości]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0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2</w:t>
            </w:r>
          </w:p>
        </w:tc>
      </w:tr>
    </w:tbl>
    <w:p w:rsidR="008E45FA" w:rsidRDefault="008E45FA" w:rsidP="006E7C88"/>
    <w:p w:rsidR="008E45FA" w:rsidRDefault="008E45FA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6B7987">
              <w:rPr>
                <w:b/>
              </w:rPr>
              <w:t>9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 xml:space="preserve">Wczytywanie konfiguracji źródła danych </w:t>
            </w:r>
            <w:r w:rsidR="006B7987">
              <w:rPr>
                <w:b/>
              </w:rPr>
              <w:t xml:space="preserve">oraz trybu pracy </w:t>
            </w:r>
            <w:r>
              <w:rPr>
                <w:b/>
              </w:rPr>
              <w:t>z pliku XML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6B7987" w:rsidP="006B7987">
            <w:pPr>
              <w:spacing w:after="0"/>
            </w:pPr>
            <w:r>
              <w:t>Konfiguracja wizualizatora powinna być wczytywana z pliku XML. W szczególności:</w:t>
            </w:r>
          </w:p>
          <w:p w:rsidR="006B7987" w:rsidRDefault="006B7987" w:rsidP="006B7987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adres</w:t>
            </w:r>
            <w:proofErr w:type="gramEnd"/>
            <w:r>
              <w:t xml:space="preserve"> oraz port służące do komunikacji z serwerem,</w:t>
            </w:r>
          </w:p>
          <w:p w:rsidR="006B7987" w:rsidRDefault="006B7987" w:rsidP="006B7987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tryb</w:t>
            </w:r>
            <w:proofErr w:type="gramEnd"/>
            <w:r>
              <w:t xml:space="preserve"> wizualizacji: rzeczywisty lub analizy,</w:t>
            </w:r>
          </w:p>
          <w:p w:rsidR="006B7987" w:rsidRDefault="006B7987" w:rsidP="006B7987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identyfikator</w:t>
            </w:r>
            <w:proofErr w:type="gramEnd"/>
            <w:r>
              <w:t xml:space="preserve"> eksperymentu, z którego pobrane zostaną dane (tylko w przypadku trybu analizy),</w:t>
            </w:r>
          </w:p>
          <w:p w:rsidR="006B7987" w:rsidRDefault="006B7987" w:rsidP="006B7987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identyfikatory</w:t>
            </w:r>
            <w:proofErr w:type="gramEnd"/>
            <w:r>
              <w:t xml:space="preserve"> metod, dla których sesje zostaną wczytane (tylko w przypadku trybu analizy)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5710CA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2</w:t>
            </w:r>
          </w:p>
          <w:p w:rsidR="005710CA" w:rsidRDefault="005710CA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3</w:t>
            </w:r>
          </w:p>
        </w:tc>
      </w:tr>
    </w:tbl>
    <w:p w:rsidR="00C10DBC" w:rsidRPr="006E7C88" w:rsidRDefault="00C10DBC" w:rsidP="006E7C88"/>
    <w:p w:rsidR="00F923E4" w:rsidRDefault="001D474C" w:rsidP="00F923E4">
      <w:pPr>
        <w:pStyle w:val="Heading3"/>
        <w:numPr>
          <w:ilvl w:val="2"/>
          <w:numId w:val="2"/>
        </w:numPr>
      </w:pPr>
      <w:bookmarkStart w:id="17" w:name="_Toc346166003"/>
      <w:r>
        <w:t>Wymagania poza</w:t>
      </w:r>
      <w:r w:rsidR="00F923E4">
        <w:t>funkcjonalne</w:t>
      </w:r>
      <w:bookmarkEnd w:id="1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BE6D8E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E6D8E" w:rsidRDefault="00BE6D8E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6D8E" w:rsidRDefault="00BE6D8E" w:rsidP="006D604A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BE6D8E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E6D8E" w:rsidRDefault="00BE6D8E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6D8E" w:rsidRDefault="00BE6D8E" w:rsidP="006D604A">
            <w:pPr>
              <w:spacing w:after="0"/>
              <w:rPr>
                <w:b/>
              </w:rPr>
            </w:pPr>
            <w:r>
              <w:rPr>
                <w:b/>
              </w:rPr>
              <w:t>Wydajność</w:t>
            </w:r>
          </w:p>
        </w:tc>
      </w:tr>
      <w:tr w:rsidR="00BE6D8E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BE6D8E" w:rsidRDefault="00BE6D8E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BE6D8E" w:rsidRDefault="00BE6D8E" w:rsidP="006D604A">
            <w:pPr>
              <w:spacing w:after="0"/>
            </w:pPr>
            <w:r>
              <w:t>Wysoki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BE6D8E" w:rsidRDefault="00BE6D8E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BE6D8E" w:rsidRDefault="00BE6D8E" w:rsidP="00BE6D8E">
            <w:pPr>
              <w:spacing w:after="0"/>
            </w:pPr>
            <w:r>
              <w:t xml:space="preserve"> W trybie rzeczywistym, opóźnienie pomiędzy wysłaniem informacji o stanie emocjonalnym przez aplikację klienta, a odczytaniem jej przez wizualizator nie może przekraczać jednej sekundy.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BE6D8E" w:rsidRDefault="00BE6D8E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BE6D8E" w:rsidRDefault="00BE6D8E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8E45FA" w:rsidRDefault="008E45FA" w:rsidP="008E45FA">
      <w:pPr>
        <w:pStyle w:val="Heading2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97807" w:rsidTr="00F420AD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7807" w:rsidRDefault="00297807" w:rsidP="00F420AD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7807" w:rsidRDefault="00297807" w:rsidP="00F420AD">
            <w:pPr>
              <w:spacing w:after="0"/>
              <w:rPr>
                <w:b/>
              </w:rPr>
            </w:pPr>
            <w:r>
              <w:rPr>
                <w:b/>
              </w:rPr>
              <w:t>WF2</w:t>
            </w:r>
          </w:p>
        </w:tc>
      </w:tr>
      <w:tr w:rsidR="00297807" w:rsidTr="00F420AD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7807" w:rsidRDefault="00297807" w:rsidP="00F420AD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7807" w:rsidRDefault="00297807" w:rsidP="00F420AD">
            <w:pPr>
              <w:spacing w:after="0"/>
              <w:rPr>
                <w:b/>
              </w:rPr>
            </w:pPr>
            <w:r>
              <w:rPr>
                <w:b/>
              </w:rPr>
              <w:t>Język dla nazw zmiennych oraz komentarzy</w:t>
            </w:r>
          </w:p>
        </w:tc>
      </w:tr>
      <w:tr w:rsidR="00297807" w:rsidTr="00F420AD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97807" w:rsidRDefault="00297807" w:rsidP="00F420AD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97807" w:rsidRDefault="00297807" w:rsidP="00F420AD">
            <w:pPr>
              <w:spacing w:after="0"/>
            </w:pPr>
            <w:r>
              <w:t>Wysoki</w:t>
            </w:r>
          </w:p>
        </w:tc>
      </w:tr>
      <w:tr w:rsidR="00297807" w:rsidTr="00F420AD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97807" w:rsidRDefault="00297807" w:rsidP="00F420AD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97807" w:rsidTr="00F420AD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97807" w:rsidRDefault="00297807" w:rsidP="00297807">
            <w:pPr>
              <w:spacing w:after="0"/>
            </w:pPr>
            <w:r>
              <w:t>Wszystkie komentarze oraz nazwy zmiennych, klas i metod w kodzie aplikacji muszą być napisane w języku angielskim.</w:t>
            </w:r>
          </w:p>
        </w:tc>
      </w:tr>
      <w:tr w:rsidR="00297807" w:rsidTr="00F420AD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97807" w:rsidRDefault="00297807" w:rsidP="00F420AD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97807" w:rsidTr="00F420AD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97807" w:rsidRDefault="00297807" w:rsidP="00F420AD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297807" w:rsidRDefault="00297807" w:rsidP="00297807"/>
    <w:p w:rsidR="00A2413C" w:rsidRDefault="00A2413C" w:rsidP="00297807"/>
    <w:p w:rsidR="00A2413C" w:rsidRDefault="00A2413C" w:rsidP="00297807"/>
    <w:p w:rsidR="00A2413C" w:rsidRPr="00297807" w:rsidRDefault="00A2413C" w:rsidP="00297807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97807" w:rsidTr="00F420AD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7807" w:rsidRDefault="00297807" w:rsidP="00F420AD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7807" w:rsidRDefault="00297807" w:rsidP="00F420AD">
            <w:pPr>
              <w:spacing w:after="0"/>
              <w:rPr>
                <w:b/>
              </w:rPr>
            </w:pPr>
            <w:r>
              <w:rPr>
                <w:b/>
              </w:rPr>
              <w:t>WF3</w:t>
            </w:r>
          </w:p>
        </w:tc>
      </w:tr>
      <w:tr w:rsidR="00297807" w:rsidTr="00F420AD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7807" w:rsidRDefault="00297807" w:rsidP="00F420AD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7807" w:rsidRDefault="00297807" w:rsidP="00F420AD">
            <w:pPr>
              <w:spacing w:after="0"/>
              <w:rPr>
                <w:b/>
              </w:rPr>
            </w:pPr>
            <w:r>
              <w:rPr>
                <w:b/>
              </w:rPr>
              <w:t>Język aplikacji</w:t>
            </w:r>
          </w:p>
        </w:tc>
      </w:tr>
      <w:tr w:rsidR="00297807" w:rsidTr="00F420AD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97807" w:rsidRDefault="00297807" w:rsidP="00F420AD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97807" w:rsidRDefault="00297807" w:rsidP="00F420AD">
            <w:pPr>
              <w:spacing w:after="0"/>
            </w:pPr>
            <w:r>
              <w:t>Wysoki</w:t>
            </w:r>
          </w:p>
        </w:tc>
      </w:tr>
      <w:tr w:rsidR="00297807" w:rsidTr="00F420AD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97807" w:rsidRDefault="00297807" w:rsidP="00F420AD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97807" w:rsidTr="00F420AD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97807" w:rsidRDefault="00297807" w:rsidP="00F420AD">
            <w:pPr>
              <w:spacing w:after="0"/>
            </w:pPr>
            <w:r>
              <w:t>Wszelkie informacje przekazywane przez aplikację, w tym jej menu i interfejs użytkownika powinny być sformułowane w języku angielskim.</w:t>
            </w:r>
          </w:p>
        </w:tc>
      </w:tr>
      <w:tr w:rsidR="00297807" w:rsidTr="00F420AD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97807" w:rsidRDefault="00297807" w:rsidP="00F420AD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97807" w:rsidTr="00F420AD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97807" w:rsidRDefault="00297807" w:rsidP="00F420AD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8E45FA" w:rsidRDefault="008E45F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857EF" w:rsidRPr="00D857EF" w:rsidRDefault="00493AAC" w:rsidP="00D857EF">
      <w:pPr>
        <w:pStyle w:val="Heading2"/>
        <w:numPr>
          <w:ilvl w:val="1"/>
          <w:numId w:val="2"/>
        </w:numPr>
      </w:pPr>
      <w:bookmarkStart w:id="18" w:name="_Toc346166004"/>
      <w:r>
        <w:lastRenderedPageBreak/>
        <w:t>Koncepcja techniczna</w:t>
      </w:r>
      <w:bookmarkEnd w:id="18"/>
    </w:p>
    <w:p w:rsidR="00493AAC" w:rsidRDefault="00493AAC" w:rsidP="00493AAC">
      <w:pPr>
        <w:pStyle w:val="Heading3"/>
        <w:numPr>
          <w:ilvl w:val="2"/>
          <w:numId w:val="2"/>
        </w:numPr>
      </w:pPr>
      <w:bookmarkStart w:id="19" w:name="_Toc346166005"/>
      <w:r>
        <w:t>Komunikacja</w:t>
      </w:r>
      <w:bookmarkEnd w:id="19"/>
    </w:p>
    <w:p w:rsidR="00493AAC" w:rsidRDefault="00493AAC" w:rsidP="00D857EF">
      <w:r>
        <w:t xml:space="preserve">Aby </w:t>
      </w:r>
      <w:r w:rsidR="00D857EF">
        <w:t>spełnić wymagania wydajnościowe dot. opóźnień w transmisji danych, wszelka k</w:t>
      </w:r>
      <w:r>
        <w:t xml:space="preserve">omunikacja z serwerem powinna odbywać </w:t>
      </w:r>
      <w:r w:rsidR="00D857EF">
        <w:t>się w sposób połączeniowy (przy pomocy protokołu TCP) i być zaimplementowana na poziomie gniazd (socketów).</w:t>
      </w:r>
    </w:p>
    <w:p w:rsidR="00D857EF" w:rsidRDefault="001D474C" w:rsidP="00D857EF">
      <w:pPr>
        <w:pStyle w:val="Heading3"/>
        <w:numPr>
          <w:ilvl w:val="2"/>
          <w:numId w:val="2"/>
        </w:numPr>
      </w:pPr>
      <w:bookmarkStart w:id="20" w:name="_Toc346166006"/>
      <w:r>
        <w:t>Interfejs i w</w:t>
      </w:r>
      <w:r w:rsidR="00D857EF">
        <w:t>izualizacja</w:t>
      </w:r>
      <w:r>
        <w:t xml:space="preserve"> danych</w:t>
      </w:r>
      <w:bookmarkEnd w:id="20"/>
    </w:p>
    <w:p w:rsidR="001D474C" w:rsidRDefault="001D474C" w:rsidP="001D474C">
      <w:r>
        <w:t>Biorąc pod uwagę kształt aplikacji (aplikacja okienkowa) oraz wizualizowanych danych (wizualizacje dwuwymiarowe) istnieje możliwość wykorzystywania standardowych bibliotek Javy, które zapewnią łatwy rozwój aplikacji oraz kompatybilność z różnymi platformami.</w:t>
      </w:r>
    </w:p>
    <w:p w:rsidR="001D474C" w:rsidRPr="00D857EF" w:rsidRDefault="001D474C" w:rsidP="001D474C">
      <w:r>
        <w:t>Interfejs użytkownika oraz wszystkie kontrolki wizualizujące dane zostaną wykonane przy pomocy standardowych pakietów Swing oraz AWT.</w:t>
      </w:r>
    </w:p>
    <w:p w:rsidR="00CC2101" w:rsidRDefault="00CC2101" w:rsidP="00CC2101">
      <w:pPr>
        <w:pStyle w:val="Heading2"/>
        <w:numPr>
          <w:ilvl w:val="1"/>
          <w:numId w:val="2"/>
        </w:numPr>
      </w:pPr>
      <w:bookmarkStart w:id="21" w:name="_Toc346166007"/>
      <w:r w:rsidRPr="001C7CDB">
        <w:t>Podział na podsystemy</w:t>
      </w:r>
      <w:bookmarkEnd w:id="21"/>
    </w:p>
    <w:p w:rsidR="007344D6" w:rsidRPr="007344D6" w:rsidRDefault="007344D6" w:rsidP="007344D6">
      <w:r>
        <w:t>[@TODO]</w:t>
      </w:r>
    </w:p>
    <w:p w:rsidR="00CC2101" w:rsidRDefault="00CC2101" w:rsidP="00CC2101">
      <w:pPr>
        <w:pStyle w:val="Heading2"/>
        <w:numPr>
          <w:ilvl w:val="1"/>
          <w:numId w:val="2"/>
        </w:numPr>
      </w:pPr>
      <w:bookmarkStart w:id="22" w:name="_Toc346166008"/>
      <w:r w:rsidRPr="001C7CDB">
        <w:lastRenderedPageBreak/>
        <w:t>Projekt bazy danych</w:t>
      </w:r>
      <w:bookmarkEnd w:id="22"/>
    </w:p>
    <w:p w:rsidR="007344D6" w:rsidRDefault="007344D6" w:rsidP="007344D6">
      <w:pPr>
        <w:pStyle w:val="Heading3"/>
        <w:numPr>
          <w:ilvl w:val="2"/>
          <w:numId w:val="2"/>
        </w:numPr>
      </w:pPr>
      <w:bookmarkStart w:id="23" w:name="_Toc346166009"/>
      <w:r>
        <w:t>Diagram relacyjny bazy danych</w:t>
      </w:r>
      <w:bookmarkEnd w:id="23"/>
    </w:p>
    <w:p w:rsidR="00896D38" w:rsidRDefault="007344D6" w:rsidP="00896D38">
      <w:pPr>
        <w:keepNext/>
      </w:pPr>
      <w:r>
        <w:rPr>
          <w:noProof/>
          <w:lang w:val="en-US"/>
        </w:rPr>
        <w:drawing>
          <wp:inline distT="0" distB="0" distL="0" distR="0" wp14:anchorId="1A655334" wp14:editId="3C35A01F">
            <wp:extent cx="5425440" cy="57302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5FA" w:rsidRDefault="00896D38" w:rsidP="00896D38">
      <w:pPr>
        <w:pStyle w:val="Caption"/>
        <w:jc w:val="center"/>
      </w:pPr>
      <w:bookmarkStart w:id="24" w:name="_Toc346164291"/>
      <w:bookmarkStart w:id="25" w:name="_Toc346164723"/>
      <w:bookmarkStart w:id="26" w:name="_Toc346164831"/>
      <w:bookmarkStart w:id="27" w:name="_Toc346165966"/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44642">
        <w:rPr>
          <w:noProof/>
        </w:rPr>
        <w:t>1</w:t>
      </w:r>
      <w:r>
        <w:fldChar w:fldCharType="end"/>
      </w:r>
      <w:r>
        <w:t>. Diagram ERD</w:t>
      </w:r>
      <w:bookmarkEnd w:id="24"/>
      <w:bookmarkEnd w:id="25"/>
      <w:bookmarkEnd w:id="26"/>
      <w:bookmarkEnd w:id="27"/>
    </w:p>
    <w:p w:rsidR="008E45FA" w:rsidRDefault="008E45FA">
      <w:r>
        <w:br w:type="page"/>
      </w:r>
    </w:p>
    <w:p w:rsidR="007454F2" w:rsidRDefault="007454F2" w:rsidP="007454F2">
      <w:pPr>
        <w:pStyle w:val="Heading3"/>
        <w:numPr>
          <w:ilvl w:val="2"/>
          <w:numId w:val="2"/>
        </w:numPr>
      </w:pPr>
      <w:bookmarkStart w:id="28" w:name="_Toc346166010"/>
      <w:r>
        <w:lastRenderedPageBreak/>
        <w:t>Opis tabel</w:t>
      </w:r>
      <w:bookmarkEnd w:id="28"/>
    </w:p>
    <w:p w:rsidR="007454F2" w:rsidRPr="007454F2" w:rsidRDefault="007454F2" w:rsidP="007454F2">
      <w:pPr>
        <w:rPr>
          <w:b/>
        </w:rPr>
      </w:pPr>
      <w:proofErr w:type="gramStart"/>
      <w:r w:rsidRPr="007454F2">
        <w:rPr>
          <w:b/>
        </w:rPr>
        <w:t>experiment</w:t>
      </w:r>
      <w:proofErr w:type="gramEnd"/>
    </w:p>
    <w:p w:rsidR="007454F2" w:rsidRDefault="007454F2" w:rsidP="007454F2">
      <w:r>
        <w:t>Tabela zawiera podstawowe dane dotyczące przeprowadzanych eksperymentów.</w:t>
      </w:r>
    </w:p>
    <w:p w:rsidR="007454F2" w:rsidRDefault="007454F2" w:rsidP="007454F2">
      <w:r>
        <w:t>Pola:</w:t>
      </w:r>
    </w:p>
    <w:p w:rsidR="007454F2" w:rsidRDefault="007454F2" w:rsidP="007454F2">
      <w:pPr>
        <w:pStyle w:val="ListParagraph"/>
        <w:numPr>
          <w:ilvl w:val="0"/>
          <w:numId w:val="9"/>
        </w:numPr>
      </w:pPr>
      <w:proofErr w:type="gramStart"/>
      <w:r>
        <w:t>id</w:t>
      </w:r>
      <w:proofErr w:type="gramEnd"/>
      <w:r>
        <w:t xml:space="preserve"> – identyfikator eksperymentu,</w:t>
      </w:r>
      <w:r>
        <w:tab/>
      </w:r>
    </w:p>
    <w:p w:rsidR="007454F2" w:rsidRDefault="007454F2" w:rsidP="007454F2">
      <w:pPr>
        <w:pStyle w:val="ListParagraph"/>
        <w:numPr>
          <w:ilvl w:val="0"/>
          <w:numId w:val="9"/>
        </w:numPr>
      </w:pPr>
      <w:proofErr w:type="gramStart"/>
      <w:r>
        <w:t>name</w:t>
      </w:r>
      <w:proofErr w:type="gramEnd"/>
      <w:r>
        <w:t xml:space="preserve"> – nazwa eksperymentu.</w:t>
      </w:r>
    </w:p>
    <w:p w:rsidR="007454F2" w:rsidRDefault="007454F2" w:rsidP="007454F2"/>
    <w:p w:rsidR="007454F2" w:rsidRPr="007454F2" w:rsidRDefault="007454F2" w:rsidP="007454F2">
      <w:pPr>
        <w:rPr>
          <w:b/>
        </w:rPr>
      </w:pPr>
      <w:proofErr w:type="gramStart"/>
      <w:r w:rsidRPr="007454F2">
        <w:rPr>
          <w:b/>
        </w:rPr>
        <w:t>method</w:t>
      </w:r>
      <w:proofErr w:type="gramEnd"/>
    </w:p>
    <w:p w:rsidR="007454F2" w:rsidRDefault="007454F2" w:rsidP="007454F2">
      <w:r>
        <w:t>Tabela zawiera podstawowe dane identyfikujące metody zbierania danych przez klienta.</w:t>
      </w:r>
    </w:p>
    <w:p w:rsidR="007454F2" w:rsidRDefault="007454F2" w:rsidP="007454F2">
      <w:r>
        <w:t>Pola:</w:t>
      </w:r>
    </w:p>
    <w:p w:rsidR="007454F2" w:rsidRDefault="007454F2" w:rsidP="007454F2">
      <w:pPr>
        <w:pStyle w:val="ListParagraph"/>
        <w:numPr>
          <w:ilvl w:val="0"/>
          <w:numId w:val="19"/>
        </w:numPr>
      </w:pPr>
      <w:proofErr w:type="gramStart"/>
      <w:r>
        <w:t>id</w:t>
      </w:r>
      <w:proofErr w:type="gramEnd"/>
      <w:r>
        <w:t xml:space="preserve"> – identyfikator metody,</w:t>
      </w:r>
    </w:p>
    <w:p w:rsidR="007454F2" w:rsidRDefault="007454F2" w:rsidP="007454F2">
      <w:pPr>
        <w:pStyle w:val="ListParagraph"/>
        <w:numPr>
          <w:ilvl w:val="0"/>
          <w:numId w:val="19"/>
        </w:numPr>
      </w:pPr>
      <w:proofErr w:type="gramStart"/>
      <w:r>
        <w:t>name</w:t>
      </w:r>
      <w:proofErr w:type="gramEnd"/>
      <w:r>
        <w:t xml:space="preserve"> – nazwa metody.</w:t>
      </w:r>
    </w:p>
    <w:p w:rsidR="007454F2" w:rsidRPr="00E86857" w:rsidRDefault="007454F2" w:rsidP="007454F2">
      <w:pPr>
        <w:rPr>
          <w:b/>
        </w:rPr>
      </w:pPr>
      <w:proofErr w:type="gramStart"/>
      <w:r w:rsidRPr="00E86857">
        <w:rPr>
          <w:b/>
        </w:rPr>
        <w:t>experiment</w:t>
      </w:r>
      <w:proofErr w:type="gramEnd"/>
      <w:r w:rsidRPr="00E86857">
        <w:rPr>
          <w:b/>
        </w:rPr>
        <w:t>_session</w:t>
      </w:r>
    </w:p>
    <w:p w:rsidR="007454F2" w:rsidRDefault="007454F2" w:rsidP="007454F2">
      <w:r>
        <w:t>Tabela zawiera dane o poszczególnych sesjach eksperymentów.</w:t>
      </w:r>
    </w:p>
    <w:p w:rsidR="007454F2" w:rsidRDefault="007454F2" w:rsidP="007454F2">
      <w:r>
        <w:t>Pola:</w:t>
      </w:r>
    </w:p>
    <w:p w:rsidR="007454F2" w:rsidRDefault="007454F2" w:rsidP="007454F2">
      <w:pPr>
        <w:pStyle w:val="ListParagraph"/>
        <w:numPr>
          <w:ilvl w:val="0"/>
          <w:numId w:val="20"/>
        </w:numPr>
      </w:pPr>
      <w:proofErr w:type="gramStart"/>
      <w:r>
        <w:t>id</w:t>
      </w:r>
      <w:proofErr w:type="gramEnd"/>
      <w:r>
        <w:t xml:space="preserve"> – identyfikator sesji,</w:t>
      </w:r>
    </w:p>
    <w:p w:rsidR="007454F2" w:rsidRDefault="007454F2" w:rsidP="007454F2">
      <w:pPr>
        <w:pStyle w:val="ListParagraph"/>
        <w:numPr>
          <w:ilvl w:val="0"/>
          <w:numId w:val="20"/>
        </w:numPr>
      </w:pPr>
      <w:proofErr w:type="gramStart"/>
      <w:r>
        <w:t>experiment</w:t>
      </w:r>
      <w:proofErr w:type="gramEnd"/>
      <w:r>
        <w:t xml:space="preserve">_id – wskazuje na </w:t>
      </w:r>
      <w:r w:rsidR="00E86857">
        <w:t>eksperyment, którego częścią jest sesja</w:t>
      </w:r>
    </w:p>
    <w:p w:rsidR="00E86857" w:rsidRDefault="00E86857" w:rsidP="007454F2">
      <w:pPr>
        <w:pStyle w:val="ListParagraph"/>
        <w:numPr>
          <w:ilvl w:val="0"/>
          <w:numId w:val="20"/>
        </w:numPr>
      </w:pPr>
      <w:proofErr w:type="gramStart"/>
      <w:r>
        <w:t>method</w:t>
      </w:r>
      <w:proofErr w:type="gramEnd"/>
      <w:r>
        <w:t>_id – wskazuje na metodę, użytą do zbierania danych w danej sesji.</w:t>
      </w:r>
    </w:p>
    <w:p w:rsidR="007454F2" w:rsidRPr="00E86857" w:rsidRDefault="007454F2" w:rsidP="007454F2">
      <w:pPr>
        <w:rPr>
          <w:b/>
        </w:rPr>
      </w:pPr>
      <w:proofErr w:type="gramStart"/>
      <w:r w:rsidRPr="00E86857">
        <w:rPr>
          <w:b/>
        </w:rPr>
        <w:t>result</w:t>
      </w:r>
      <w:proofErr w:type="gramEnd"/>
      <w:r w:rsidRPr="00E86857">
        <w:rPr>
          <w:b/>
        </w:rPr>
        <w:t>_set</w:t>
      </w:r>
    </w:p>
    <w:p w:rsidR="00E86857" w:rsidRDefault="00E86857" w:rsidP="007454F2">
      <w:r>
        <w:t>Tabela identyfikuje pojedynczy zbiór wyników dla sesji eksperymentu.</w:t>
      </w:r>
    </w:p>
    <w:p w:rsidR="00E86857" w:rsidRDefault="00E86857" w:rsidP="007454F2">
      <w:r>
        <w:t>Pola:</w:t>
      </w:r>
    </w:p>
    <w:p w:rsidR="00E86857" w:rsidRDefault="00E86857" w:rsidP="00E86857">
      <w:pPr>
        <w:pStyle w:val="ListParagraph"/>
        <w:numPr>
          <w:ilvl w:val="0"/>
          <w:numId w:val="21"/>
        </w:numPr>
      </w:pPr>
      <w:proofErr w:type="gramStart"/>
      <w:r>
        <w:t>id</w:t>
      </w:r>
      <w:proofErr w:type="gramEnd"/>
      <w:r>
        <w:t xml:space="preserve"> – identyfikator zbioru wyników,</w:t>
      </w:r>
    </w:p>
    <w:p w:rsidR="00E86857" w:rsidRDefault="00E86857" w:rsidP="00E86857">
      <w:pPr>
        <w:pStyle w:val="ListParagraph"/>
        <w:numPr>
          <w:ilvl w:val="0"/>
          <w:numId w:val="21"/>
        </w:numPr>
      </w:pPr>
      <w:proofErr w:type="gramStart"/>
      <w:r>
        <w:t>experiment</w:t>
      </w:r>
      <w:proofErr w:type="gramEnd"/>
      <w:r>
        <w:t>_session_id – wskazuje na sesję, do której przypisane są wyniki</w:t>
      </w:r>
    </w:p>
    <w:p w:rsidR="007454F2" w:rsidRPr="00E86857" w:rsidRDefault="007454F2" w:rsidP="007454F2">
      <w:pPr>
        <w:rPr>
          <w:b/>
        </w:rPr>
      </w:pPr>
      <w:proofErr w:type="gramStart"/>
      <w:r w:rsidRPr="00E86857">
        <w:rPr>
          <w:b/>
        </w:rPr>
        <w:t>pad</w:t>
      </w:r>
      <w:proofErr w:type="gramEnd"/>
      <w:r w:rsidRPr="00E86857">
        <w:rPr>
          <w:b/>
        </w:rPr>
        <w:t>_value</w:t>
      </w:r>
    </w:p>
    <w:p w:rsidR="00E86857" w:rsidRDefault="00E86857" w:rsidP="007454F2">
      <w:r>
        <w:t>Tabela zawiera dane o stanach emocjonalnych zebranych podczas eksperymentów.</w:t>
      </w:r>
    </w:p>
    <w:p w:rsidR="00A2413C" w:rsidRDefault="00A2413C" w:rsidP="007454F2"/>
    <w:p w:rsidR="00A2413C" w:rsidRDefault="00A2413C" w:rsidP="007454F2"/>
    <w:p w:rsidR="00E86857" w:rsidRDefault="00E86857" w:rsidP="007454F2">
      <w:r>
        <w:lastRenderedPageBreak/>
        <w:t>Pola: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id</w:t>
      </w:r>
      <w:proofErr w:type="gramEnd"/>
      <w:r>
        <w:t xml:space="preserve"> – identyfikator stanu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result</w:t>
      </w:r>
      <w:proofErr w:type="gramEnd"/>
      <w:r>
        <w:t>_set_id – wskazuje na zbiór wyników, którego częścią jest dany stan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p</w:t>
      </w:r>
      <w:proofErr w:type="gramEnd"/>
      <w:r>
        <w:t xml:space="preserve"> – wartość metryki P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a</w:t>
      </w:r>
      <w:proofErr w:type="gramEnd"/>
      <w:r>
        <w:t xml:space="preserve"> – wartość metryki A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d</w:t>
      </w:r>
      <w:proofErr w:type="gramEnd"/>
      <w:r>
        <w:t xml:space="preserve"> – wartość metryki D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spellStart"/>
      <w:proofErr w:type="gramStart"/>
      <w:r>
        <w:t>cp</w:t>
      </w:r>
      <w:proofErr w:type="spellEnd"/>
      <w:proofErr w:type="gramEnd"/>
      <w:r>
        <w:t xml:space="preserve"> – pewność pomiaru metryki P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ca</w:t>
      </w:r>
      <w:proofErr w:type="gramEnd"/>
      <w:r>
        <w:t xml:space="preserve"> – pewność pomiaru metryki A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cd</w:t>
      </w:r>
      <w:proofErr w:type="gramEnd"/>
      <w:r>
        <w:t xml:space="preserve"> – pewność pomiaru metryki D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timestamp</w:t>
      </w:r>
      <w:proofErr w:type="gramEnd"/>
      <w:r>
        <w:t xml:space="preserve"> – znacznik czasowy wyrażony w sekundach</w:t>
      </w:r>
    </w:p>
    <w:p w:rsidR="00A2413C" w:rsidRDefault="00A2413C" w:rsidP="00A2413C">
      <w:pPr>
        <w:pStyle w:val="ListParagraph"/>
      </w:pPr>
    </w:p>
    <w:p w:rsidR="007454F2" w:rsidRDefault="007454F2" w:rsidP="007454F2">
      <w:pPr>
        <w:pStyle w:val="Heading3"/>
        <w:numPr>
          <w:ilvl w:val="2"/>
          <w:numId w:val="2"/>
        </w:numPr>
      </w:pPr>
      <w:bookmarkStart w:id="29" w:name="_Toc346166011"/>
      <w:r>
        <w:t xml:space="preserve">Opis </w:t>
      </w:r>
      <w:r w:rsidR="00E86857">
        <w:t>relacji</w:t>
      </w:r>
      <w:bookmarkEnd w:id="29"/>
    </w:p>
    <w:tbl>
      <w:tblPr>
        <w:tblW w:w="96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1"/>
        <w:gridCol w:w="2318"/>
        <w:gridCol w:w="4023"/>
      </w:tblGrid>
      <w:tr w:rsidR="00C31803" w:rsidRPr="00C31803" w:rsidTr="00C31803">
        <w:trPr>
          <w:trHeight w:val="352"/>
        </w:trPr>
        <w:tc>
          <w:tcPr>
            <w:tcW w:w="3261" w:type="dxa"/>
            <w:tcBorders>
              <w:right w:val="single" w:sz="4" w:space="0" w:color="000000"/>
            </w:tcBorders>
            <w:shd w:val="clear" w:color="auto" w:fill="E6E6E6"/>
            <w:vAlign w:val="center"/>
          </w:tcPr>
          <w:p w:rsidR="00C31803" w:rsidRPr="00C31803" w:rsidRDefault="00C31803" w:rsidP="00181A57">
            <w:pPr>
              <w:spacing w:after="0"/>
              <w:rPr>
                <w:b/>
              </w:rPr>
            </w:pPr>
            <w:r w:rsidRPr="00C31803">
              <w:rPr>
                <w:b/>
              </w:rPr>
              <w:t>Nazwa relacji</w:t>
            </w:r>
          </w:p>
        </w:tc>
        <w:tc>
          <w:tcPr>
            <w:tcW w:w="2318" w:type="dxa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C31803" w:rsidRPr="00C31803" w:rsidRDefault="00C31803" w:rsidP="00C31803">
            <w:pPr>
              <w:spacing w:after="0"/>
              <w:rPr>
                <w:b/>
              </w:rPr>
            </w:pPr>
            <w:r w:rsidRPr="00C31803">
              <w:rPr>
                <w:b/>
              </w:rPr>
              <w:t>Liczność</w:t>
            </w:r>
          </w:p>
        </w:tc>
        <w:tc>
          <w:tcPr>
            <w:tcW w:w="4023" w:type="dxa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C31803" w:rsidRPr="00C31803" w:rsidRDefault="00C31803" w:rsidP="00181A57">
            <w:pPr>
              <w:spacing w:after="0"/>
              <w:rPr>
                <w:b/>
              </w:rPr>
            </w:pPr>
            <w:r w:rsidRPr="00C31803">
              <w:rPr>
                <w:b/>
              </w:rPr>
              <w:t>Opis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right w:val="single" w:sz="4" w:space="0" w:color="000000"/>
            </w:tcBorders>
            <w:shd w:val="clear" w:color="auto" w:fill="auto"/>
          </w:tcPr>
          <w:p w:rsidR="00C31803" w:rsidRPr="00C31803" w:rsidRDefault="00C31803" w:rsidP="00181A57">
            <w:pPr>
              <w:rPr>
                <w:lang w:val="en-US"/>
              </w:rPr>
            </w:pPr>
            <w:r w:rsidRPr="00171849">
              <w:rPr>
                <w:lang w:val="en-US"/>
              </w:rPr>
              <w:t>Session is part of experiment</w:t>
            </w:r>
          </w:p>
        </w:tc>
        <w:tc>
          <w:tcPr>
            <w:tcW w:w="2318" w:type="dxa"/>
            <w:tcBorders>
              <w:left w:val="single" w:sz="4" w:space="0" w:color="000000"/>
            </w:tcBorders>
            <w:shd w:val="clear" w:color="auto" w:fill="auto"/>
          </w:tcPr>
          <w:p w:rsidR="00C31803" w:rsidRPr="00C31803" w:rsidRDefault="00C31803" w:rsidP="00181A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ele</w:t>
            </w:r>
            <w:proofErr w:type="spellEnd"/>
            <w:r>
              <w:rPr>
                <w:lang w:val="en-US"/>
              </w:rPr>
              <w:t>-do-</w:t>
            </w:r>
            <w:proofErr w:type="spellStart"/>
            <w:r>
              <w:rPr>
                <w:lang w:val="en-US"/>
              </w:rPr>
              <w:t>jednego</w:t>
            </w:r>
            <w:proofErr w:type="spellEnd"/>
          </w:p>
        </w:tc>
        <w:tc>
          <w:tcPr>
            <w:tcW w:w="402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1803" w:rsidRDefault="00C31803" w:rsidP="00C31803">
            <w:pPr>
              <w:spacing w:after="0"/>
            </w:pPr>
            <w:r>
              <w:t xml:space="preserve">Relacja pomiędzy sesją a eksperymentem. </w:t>
            </w:r>
          </w:p>
          <w:p w:rsidR="00C31803" w:rsidRDefault="00C31803" w:rsidP="00C31803">
            <w:pPr>
              <w:spacing w:after="0"/>
            </w:pPr>
          </w:p>
          <w:p w:rsidR="00C31803" w:rsidRPr="00C31803" w:rsidRDefault="00C31803" w:rsidP="00C31803">
            <w:pPr>
              <w:spacing w:after="0"/>
            </w:pPr>
            <w:r>
              <w:t xml:space="preserve">Eksperyment może składać się z wielu sesji: każda z nich jest realizowana przy pomocy innej metody oceny danych, </w:t>
            </w:r>
            <w:proofErr w:type="gramStart"/>
            <w:r>
              <w:t>generuje więc</w:t>
            </w:r>
            <w:proofErr w:type="gramEnd"/>
            <w:r>
              <w:t xml:space="preserve"> inne wartości PAD.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right w:val="single" w:sz="4" w:space="0" w:color="000000"/>
            </w:tcBorders>
            <w:shd w:val="clear" w:color="auto" w:fill="auto"/>
          </w:tcPr>
          <w:p w:rsidR="00C31803" w:rsidRPr="00C31803" w:rsidRDefault="00C31803" w:rsidP="00181A57">
            <w:proofErr w:type="spellStart"/>
            <w:r w:rsidRPr="00C31803">
              <w:t>Session</w:t>
            </w:r>
            <w:proofErr w:type="spellEnd"/>
            <w:r w:rsidRPr="00C31803">
              <w:t xml:space="preserve"> </w:t>
            </w:r>
            <w:proofErr w:type="spellStart"/>
            <w:r w:rsidRPr="00C31803">
              <w:t>generates</w:t>
            </w:r>
            <w:proofErr w:type="spellEnd"/>
            <w:r w:rsidRPr="00C31803">
              <w:t xml:space="preserve"> </w:t>
            </w:r>
            <w:proofErr w:type="spellStart"/>
            <w:r w:rsidRPr="00C31803">
              <w:t>result</w:t>
            </w:r>
            <w:proofErr w:type="spellEnd"/>
            <w:r w:rsidRPr="00C31803">
              <w:t xml:space="preserve"> set</w:t>
            </w:r>
          </w:p>
        </w:tc>
        <w:tc>
          <w:tcPr>
            <w:tcW w:w="2318" w:type="dxa"/>
            <w:tcBorders>
              <w:left w:val="single" w:sz="4" w:space="0" w:color="000000"/>
            </w:tcBorders>
            <w:shd w:val="clear" w:color="auto" w:fill="auto"/>
          </w:tcPr>
          <w:p w:rsidR="00C31803" w:rsidRDefault="00C31803" w:rsidP="00181A57">
            <w:proofErr w:type="gramStart"/>
            <w:r w:rsidRPr="00C31803">
              <w:t>jeden-do-wielu</w:t>
            </w:r>
            <w:proofErr w:type="gramEnd"/>
          </w:p>
        </w:tc>
        <w:tc>
          <w:tcPr>
            <w:tcW w:w="402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1803" w:rsidRDefault="00C31803" w:rsidP="00181A57">
            <w:pPr>
              <w:spacing w:after="0"/>
            </w:pPr>
            <w:r>
              <w:t xml:space="preserve">Relacja pomiędzy sesją a jej zbiorem wyników. </w:t>
            </w:r>
          </w:p>
          <w:p w:rsidR="00C31803" w:rsidRDefault="00C31803" w:rsidP="00181A57">
            <w:pPr>
              <w:spacing w:after="0"/>
            </w:pPr>
          </w:p>
          <w:p w:rsidR="00C31803" w:rsidRPr="00C31803" w:rsidRDefault="00C31803" w:rsidP="00181A57">
            <w:pPr>
              <w:spacing w:after="0"/>
            </w:pPr>
            <w:r>
              <w:t>Wyniki dla każdej sesji są zebrane w zbiór. Każdy zbiór jest przypisany tylko do jednej sesji. Sesja może posiadać wiele zbiorów wyników (może istnieć konieczność powtórzenia danej sesji).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03" w:rsidRDefault="00C31803" w:rsidP="00181A57">
            <w:proofErr w:type="spellStart"/>
            <w:r>
              <w:t>Session</w:t>
            </w:r>
            <w:proofErr w:type="spellEnd"/>
            <w:r>
              <w:t xml:space="preserve"> </w:t>
            </w:r>
            <w:proofErr w:type="spellStart"/>
            <w:r>
              <w:t>uses</w:t>
            </w:r>
            <w:proofErr w:type="spellEnd"/>
            <w:r>
              <w:t xml:space="preserve"> method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03" w:rsidRDefault="00C31803" w:rsidP="00181A57">
            <w:proofErr w:type="gramStart"/>
            <w:r>
              <w:t>wiele-do-jednego</w:t>
            </w:r>
            <w:proofErr w:type="gramEnd"/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803" w:rsidRDefault="00C31803" w:rsidP="00181A57">
            <w:pPr>
              <w:spacing w:after="0"/>
            </w:pPr>
            <w:r>
              <w:t xml:space="preserve">Relacja pomiędzy sesją a metodą. </w:t>
            </w:r>
          </w:p>
          <w:p w:rsidR="00C31803" w:rsidRDefault="00C31803" w:rsidP="00181A57">
            <w:pPr>
              <w:spacing w:after="0"/>
            </w:pPr>
          </w:p>
          <w:p w:rsidR="00C31803" w:rsidRPr="00C31803" w:rsidRDefault="00C31803" w:rsidP="00181A57">
            <w:pPr>
              <w:spacing w:after="0"/>
            </w:pPr>
            <w:r>
              <w:t>Sesja jest przeprowadzana przy pomocy danej metody oceny danych. Dana metoda może być użyta w wielu sesjach.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03" w:rsidRPr="00F857BC" w:rsidRDefault="00C31803" w:rsidP="00181A57">
            <w:pPr>
              <w:rPr>
                <w:lang w:val="en-US"/>
              </w:rPr>
            </w:pPr>
            <w:r w:rsidRPr="00F857BC">
              <w:rPr>
                <w:lang w:val="en-US"/>
              </w:rPr>
              <w:t>Result set consists of PAD values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03" w:rsidRPr="00C31803" w:rsidRDefault="00C31803" w:rsidP="00181A57">
            <w:proofErr w:type="gramStart"/>
            <w:r w:rsidRPr="00C31803">
              <w:t>jeden-do-wielu</w:t>
            </w:r>
            <w:proofErr w:type="gramEnd"/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803" w:rsidRDefault="00C31803" w:rsidP="00181A57">
            <w:pPr>
              <w:spacing w:after="0"/>
            </w:pPr>
            <w:r w:rsidRPr="00C31803">
              <w:t>Relacja pomi</w:t>
            </w:r>
            <w:r>
              <w:t xml:space="preserve">ędzy zbiorem rezultatów a zapisem stanu PAD. </w:t>
            </w:r>
          </w:p>
          <w:p w:rsidR="00C31803" w:rsidRDefault="00C31803" w:rsidP="00181A57">
            <w:pPr>
              <w:spacing w:after="0"/>
            </w:pPr>
          </w:p>
          <w:p w:rsidR="00C31803" w:rsidRPr="00C31803" w:rsidRDefault="00C31803" w:rsidP="00181A57">
            <w:pPr>
              <w:spacing w:after="0"/>
            </w:pPr>
            <w:r>
              <w:t>Zbiór wyników składa się z zapisu wielu pojedynczych stanów emocjonalnych użytkownika. Każdy stan emocjonalny jest przypisany do konkretnego rezultatu.</w:t>
            </w:r>
          </w:p>
        </w:tc>
      </w:tr>
    </w:tbl>
    <w:p w:rsidR="00CC2101" w:rsidRPr="001C7CDB" w:rsidRDefault="00CC2101" w:rsidP="00CC2101">
      <w:pPr>
        <w:pStyle w:val="Heading2"/>
        <w:numPr>
          <w:ilvl w:val="1"/>
          <w:numId w:val="2"/>
        </w:numPr>
      </w:pPr>
      <w:bookmarkStart w:id="30" w:name="_Toc346166012"/>
      <w:r w:rsidRPr="001C7CDB">
        <w:lastRenderedPageBreak/>
        <w:t>Projekt interfej</w:t>
      </w:r>
      <w:r w:rsidR="008E45FA">
        <w:t>su użytkownika</w:t>
      </w:r>
      <w:bookmarkEnd w:id="30"/>
    </w:p>
    <w:p w:rsidR="00E04FBC" w:rsidRDefault="00E04FBC" w:rsidP="00E04FBC">
      <w:pPr>
        <w:pStyle w:val="Heading3"/>
        <w:numPr>
          <w:ilvl w:val="2"/>
          <w:numId w:val="2"/>
        </w:numPr>
      </w:pPr>
      <w:bookmarkStart w:id="31" w:name="_Toc346166013"/>
      <w:r>
        <w:t>Tryb rzeczywisty jednokanałowy</w:t>
      </w:r>
      <w:bookmarkEnd w:id="31"/>
    </w:p>
    <w:p w:rsidR="00896D38" w:rsidRDefault="00E04FBC" w:rsidP="008354F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81410E5" wp14:editId="34D917BB">
            <wp:extent cx="4244340" cy="57988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38" w:rsidRDefault="00896D38" w:rsidP="008354F3">
      <w:pPr>
        <w:pStyle w:val="Caption"/>
        <w:jc w:val="center"/>
      </w:pPr>
      <w:bookmarkStart w:id="32" w:name="_Toc346164724"/>
      <w:bookmarkStart w:id="33" w:name="_Toc346164832"/>
      <w:bookmarkStart w:id="34" w:name="_Toc346165967"/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44642">
        <w:rPr>
          <w:noProof/>
        </w:rPr>
        <w:t>2</w:t>
      </w:r>
      <w:r>
        <w:fldChar w:fldCharType="end"/>
      </w:r>
      <w:r>
        <w:t>. Interfejs dla trybu rzeczywistego, jednokanałowego</w:t>
      </w:r>
      <w:bookmarkEnd w:id="32"/>
      <w:bookmarkEnd w:id="33"/>
      <w:bookmarkEnd w:id="34"/>
    </w:p>
    <w:p w:rsidR="00E04FBC" w:rsidRDefault="009B42F4" w:rsidP="00181A57">
      <w:r>
        <w:t>Projekt i</w:t>
      </w:r>
      <w:r w:rsidR="00603EA8">
        <w:t xml:space="preserve">nterfejs użytkownika trybu </w:t>
      </w:r>
      <w:r>
        <w:t xml:space="preserve">rzeczywistego, jednokanałowego znajduje się na rysunku 2. </w:t>
      </w:r>
    </w:p>
    <w:p w:rsidR="009B42F4" w:rsidRDefault="009B42F4" w:rsidP="00181A57">
      <w:r>
        <w:t>Elementy interfejsu (od lewej do prawej strony):</w:t>
      </w:r>
    </w:p>
    <w:p w:rsidR="009B42F4" w:rsidRDefault="009B42F4" w:rsidP="009B42F4">
      <w:pPr>
        <w:pStyle w:val="ListParagraph"/>
        <w:numPr>
          <w:ilvl w:val="0"/>
          <w:numId w:val="24"/>
        </w:numPr>
      </w:pPr>
      <w:r>
        <w:t>Poziom 1:</w:t>
      </w:r>
    </w:p>
    <w:p w:rsidR="009B42F4" w:rsidRDefault="009B42F4" w:rsidP="009B42F4">
      <w:pPr>
        <w:pStyle w:val="ListParagraph"/>
        <w:numPr>
          <w:ilvl w:val="1"/>
          <w:numId w:val="24"/>
        </w:numPr>
      </w:pPr>
      <w:proofErr w:type="gramStart"/>
      <w:r>
        <w:t>poziome</w:t>
      </w:r>
      <w:proofErr w:type="gramEnd"/>
      <w:r>
        <w:t xml:space="preserve"> menu (w górnej części)</w:t>
      </w:r>
    </w:p>
    <w:p w:rsidR="0085175E" w:rsidRDefault="0085175E" w:rsidP="0085175E">
      <w:pPr>
        <w:pStyle w:val="ListParagraph"/>
        <w:ind w:left="1080"/>
      </w:pPr>
    </w:p>
    <w:p w:rsidR="0085175E" w:rsidRDefault="0085175E" w:rsidP="0085175E">
      <w:pPr>
        <w:pStyle w:val="ListParagraph"/>
        <w:ind w:left="1080"/>
      </w:pPr>
    </w:p>
    <w:p w:rsidR="009B42F4" w:rsidRDefault="009B42F4" w:rsidP="009B42F4">
      <w:pPr>
        <w:pStyle w:val="ListParagraph"/>
        <w:numPr>
          <w:ilvl w:val="0"/>
          <w:numId w:val="24"/>
        </w:numPr>
      </w:pPr>
      <w:r>
        <w:lastRenderedPageBreak/>
        <w:t xml:space="preserve">Poziom 2: </w:t>
      </w:r>
    </w:p>
    <w:p w:rsidR="009B42F4" w:rsidRDefault="009B42F4" w:rsidP="009B42F4">
      <w:pPr>
        <w:pStyle w:val="ListParagraph"/>
        <w:numPr>
          <w:ilvl w:val="1"/>
          <w:numId w:val="24"/>
        </w:numPr>
      </w:pPr>
      <w:r>
        <w:t>Kontrolka etykiet</w:t>
      </w:r>
    </w:p>
    <w:p w:rsidR="009B42F4" w:rsidRDefault="009B42F4" w:rsidP="009B42F4">
      <w:pPr>
        <w:pStyle w:val="ListParagraph"/>
        <w:numPr>
          <w:ilvl w:val="1"/>
          <w:numId w:val="24"/>
        </w:numPr>
      </w:pPr>
      <w:r>
        <w:t>Kontrolka typu radar</w:t>
      </w:r>
    </w:p>
    <w:p w:rsidR="009B42F4" w:rsidRDefault="009B42F4" w:rsidP="009B42F4">
      <w:pPr>
        <w:pStyle w:val="ListParagraph"/>
        <w:numPr>
          <w:ilvl w:val="0"/>
          <w:numId w:val="24"/>
        </w:numPr>
      </w:pPr>
      <w:r>
        <w:t>Poziomy 3, 4 i 5:</w:t>
      </w:r>
    </w:p>
    <w:p w:rsidR="009B42F4" w:rsidRDefault="009B42F4" w:rsidP="009B42F4">
      <w:pPr>
        <w:pStyle w:val="ListParagraph"/>
        <w:numPr>
          <w:ilvl w:val="1"/>
          <w:numId w:val="24"/>
        </w:numPr>
      </w:pPr>
      <w:r>
        <w:t>Wykres wartości P, A lub D na przestrzeni czasu</w:t>
      </w:r>
    </w:p>
    <w:p w:rsidR="009B42F4" w:rsidRDefault="009B42F4" w:rsidP="009B42F4">
      <w:pPr>
        <w:pStyle w:val="ListParagraph"/>
        <w:numPr>
          <w:ilvl w:val="1"/>
          <w:numId w:val="24"/>
        </w:numPr>
      </w:pPr>
      <w:r>
        <w:t>Wartość ostatniej metryki P, A lub D dla aktualnego przedziału czasu</w:t>
      </w:r>
    </w:p>
    <w:p w:rsidR="009B42F4" w:rsidRDefault="009B42F4" w:rsidP="009B42F4">
      <w:r>
        <w:t>Kontrolki rysujące wykresy wartości oraz etykiet zostały umieszczone w pionie, jedna pod drugą, dla zwiększenia czytelności: mają taką samą szerokość, dzięki czemu etykieta dla danego stanu pojawi się dokładnie nad wartościami poszczególnych metryk (P, A i D) zwizualizowanymi na wykresach.</w:t>
      </w:r>
    </w:p>
    <w:p w:rsidR="00E04FBC" w:rsidRDefault="00E04FBC" w:rsidP="00E04FBC">
      <w:pPr>
        <w:pStyle w:val="Heading3"/>
        <w:numPr>
          <w:ilvl w:val="2"/>
          <w:numId w:val="2"/>
        </w:numPr>
      </w:pPr>
      <w:bookmarkStart w:id="35" w:name="_Toc346166014"/>
      <w:r>
        <w:t>Tryb rzeczywisty, zminimalizowany: etykiety</w:t>
      </w:r>
      <w:bookmarkEnd w:id="35"/>
    </w:p>
    <w:p w:rsidR="00896D38" w:rsidRDefault="009D26C7" w:rsidP="008354F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65E9E58" wp14:editId="46ED5FD9">
            <wp:extent cx="4244340" cy="19050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C7" w:rsidRDefault="00896D38" w:rsidP="008354F3">
      <w:pPr>
        <w:pStyle w:val="Caption"/>
        <w:jc w:val="center"/>
      </w:pPr>
      <w:bookmarkStart w:id="36" w:name="_Toc346164725"/>
      <w:bookmarkStart w:id="37" w:name="_Toc346164833"/>
      <w:bookmarkStart w:id="38" w:name="_Toc346165968"/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44642">
        <w:rPr>
          <w:noProof/>
        </w:rPr>
        <w:t>3</w:t>
      </w:r>
      <w:r>
        <w:fldChar w:fldCharType="end"/>
      </w:r>
      <w:r>
        <w:t>. Interfejs dla trybu rzeczywistego, jednokanałowego: zminimalizowany do etykiet.</w:t>
      </w:r>
      <w:bookmarkEnd w:id="36"/>
      <w:bookmarkEnd w:id="37"/>
      <w:bookmarkEnd w:id="38"/>
    </w:p>
    <w:p w:rsidR="009B42F4" w:rsidRPr="009B42F4" w:rsidRDefault="009B42F4" w:rsidP="009B42F4">
      <w:r>
        <w:t xml:space="preserve">W trybie rzeczywistym, zminimalizowanym do kontrolki etykiet (rysunek 3.), </w:t>
      </w:r>
      <w:proofErr w:type="gramStart"/>
      <w:r>
        <w:t>oprócz</w:t>
      </w:r>
      <w:proofErr w:type="gramEnd"/>
      <w:r>
        <w:t xml:space="preserve"> menu użytkownika (znajdującego się we wszystkich widokach) znajduje się kontrolka etykiet oraz wartości ostatniego stanu dla aktualnego przedziału czasu.</w:t>
      </w:r>
    </w:p>
    <w:p w:rsidR="00E04FBC" w:rsidRDefault="00E04FBC" w:rsidP="00E04FBC">
      <w:pPr>
        <w:pStyle w:val="Heading3"/>
        <w:numPr>
          <w:ilvl w:val="2"/>
          <w:numId w:val="2"/>
        </w:numPr>
      </w:pPr>
      <w:bookmarkStart w:id="39" w:name="_Toc346166015"/>
      <w:r>
        <w:t>Tryb rzeczywisty, zminimalizowany: radar</w:t>
      </w:r>
      <w:bookmarkEnd w:id="39"/>
    </w:p>
    <w:p w:rsidR="00896D38" w:rsidRDefault="009D26C7" w:rsidP="008354F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FC0D01D" wp14:editId="72FCA7B2">
            <wp:extent cx="2667000" cy="1905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C7" w:rsidRDefault="00896D38" w:rsidP="008354F3">
      <w:pPr>
        <w:pStyle w:val="Caption"/>
        <w:jc w:val="center"/>
      </w:pPr>
      <w:bookmarkStart w:id="40" w:name="_Toc346164726"/>
      <w:bookmarkStart w:id="41" w:name="_Toc346164834"/>
      <w:bookmarkStart w:id="42" w:name="_Toc346165969"/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44642">
        <w:rPr>
          <w:noProof/>
        </w:rPr>
        <w:t>4</w:t>
      </w:r>
      <w:r>
        <w:fldChar w:fldCharType="end"/>
      </w:r>
      <w:r>
        <w:t>. Interfejs dla trybu rzeczywistego, jednokanałowego: zminimalizowany do radaru.</w:t>
      </w:r>
      <w:bookmarkEnd w:id="40"/>
      <w:bookmarkEnd w:id="41"/>
      <w:bookmarkEnd w:id="42"/>
    </w:p>
    <w:p w:rsidR="009B42F4" w:rsidRPr="009B42F4" w:rsidRDefault="009B42F4" w:rsidP="009B42F4">
      <w:r>
        <w:lastRenderedPageBreak/>
        <w:t>Tryb rzeczywisty, zminimalizowany</w:t>
      </w:r>
      <w:r w:rsidR="0085175E">
        <w:t xml:space="preserve"> (przedstawiony na rysunku 4.)</w:t>
      </w:r>
      <w:r w:rsidR="008A1F7A">
        <w:t>,</w:t>
      </w:r>
      <w:r>
        <w:t xml:space="preserve"> </w:t>
      </w:r>
      <w:proofErr w:type="gramStart"/>
      <w:r>
        <w:t>zawiera</w:t>
      </w:r>
      <w:proofErr w:type="gramEnd"/>
      <w:r>
        <w:t xml:space="preserve"> kontrolkę radaru </w:t>
      </w:r>
      <w:r w:rsidR="008354F3">
        <w:t xml:space="preserve">oraz </w:t>
      </w:r>
      <w:r>
        <w:t xml:space="preserve">wartości poszczególnych metryk. Obie kontrolki wizualizującą ostatni stan z aktualnego przedziału czasu. </w:t>
      </w:r>
    </w:p>
    <w:p w:rsidR="00896D38" w:rsidRDefault="00896D38" w:rsidP="00E04FBC">
      <w:pPr>
        <w:pStyle w:val="Heading3"/>
        <w:numPr>
          <w:ilvl w:val="2"/>
          <w:numId w:val="2"/>
        </w:numPr>
      </w:pPr>
      <w:bookmarkStart w:id="43" w:name="_Toc346166016"/>
      <w:r>
        <w:t>Tryb analizy jednokanałowy</w:t>
      </w:r>
      <w:bookmarkEnd w:id="43"/>
    </w:p>
    <w:p w:rsidR="00896D38" w:rsidRDefault="00896D38" w:rsidP="008354F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D29CCD1" wp14:editId="47A36C68">
            <wp:extent cx="3421380" cy="48691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38" w:rsidRDefault="00896D38" w:rsidP="008354F3">
      <w:pPr>
        <w:pStyle w:val="Caption"/>
        <w:jc w:val="center"/>
      </w:pPr>
      <w:bookmarkStart w:id="44" w:name="_Toc346164727"/>
      <w:bookmarkStart w:id="45" w:name="_Toc346164835"/>
      <w:bookmarkStart w:id="46" w:name="_Toc346165970"/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44642">
        <w:rPr>
          <w:noProof/>
        </w:rPr>
        <w:t>5</w:t>
      </w:r>
      <w:r>
        <w:fldChar w:fldCharType="end"/>
      </w:r>
      <w:r>
        <w:t>. Interfejs dla trybu analizy, jednokanałowego.</w:t>
      </w:r>
      <w:bookmarkEnd w:id="44"/>
      <w:bookmarkEnd w:id="45"/>
      <w:bookmarkEnd w:id="46"/>
    </w:p>
    <w:p w:rsidR="009B42F4" w:rsidRPr="009B42F4" w:rsidRDefault="009B42F4" w:rsidP="009B42F4">
      <w:r>
        <w:t xml:space="preserve">Dla jednokanałowego trybu analizy </w:t>
      </w:r>
      <w:r w:rsidR="008A1F7A">
        <w:t xml:space="preserve">(rysunek 5.) </w:t>
      </w:r>
      <w:proofErr w:type="gramStart"/>
      <w:r>
        <w:t>możliwe</w:t>
      </w:r>
      <w:proofErr w:type="gramEnd"/>
      <w:r>
        <w:t xml:space="preserve"> jest wykorzystanie interfejsu </w:t>
      </w:r>
      <w:r w:rsidR="00297807">
        <w:t>z trybu rzeczywistego. Jedyna różnica polega na kontrolce sterującej aktualnym przedziałem czasu, z którego dane są pokazywane.</w:t>
      </w:r>
    </w:p>
    <w:p w:rsidR="00181A57" w:rsidRPr="00181A57" w:rsidRDefault="00E04FBC" w:rsidP="00181A57">
      <w:pPr>
        <w:pStyle w:val="Heading3"/>
        <w:numPr>
          <w:ilvl w:val="2"/>
          <w:numId w:val="2"/>
        </w:numPr>
      </w:pPr>
      <w:bookmarkStart w:id="47" w:name="_Toc346166017"/>
      <w:r>
        <w:lastRenderedPageBreak/>
        <w:t>Tryb analizy wielokanałowy</w:t>
      </w:r>
      <w:bookmarkEnd w:id="47"/>
    </w:p>
    <w:p w:rsidR="00896D38" w:rsidRDefault="00E04FBC" w:rsidP="008354F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E23E097" wp14:editId="416BF24C">
            <wp:extent cx="4251960" cy="6050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38" w:rsidRDefault="00896D38" w:rsidP="008354F3">
      <w:pPr>
        <w:pStyle w:val="Caption"/>
        <w:jc w:val="center"/>
      </w:pPr>
      <w:bookmarkStart w:id="48" w:name="_Toc346164728"/>
      <w:bookmarkStart w:id="49" w:name="_Toc346164836"/>
      <w:bookmarkStart w:id="50" w:name="_Toc346165971"/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44642">
        <w:rPr>
          <w:noProof/>
        </w:rPr>
        <w:t>6</w:t>
      </w:r>
      <w:r>
        <w:fldChar w:fldCharType="end"/>
      </w:r>
      <w:r>
        <w:t xml:space="preserve">. </w:t>
      </w:r>
      <w:r w:rsidRPr="00E723F7">
        <w:t>Interfejs dla trybu analizy, wielokanałowego.</w:t>
      </w:r>
      <w:bookmarkEnd w:id="48"/>
      <w:bookmarkEnd w:id="49"/>
      <w:bookmarkEnd w:id="50"/>
    </w:p>
    <w:p w:rsidR="008354F3" w:rsidRDefault="00297807" w:rsidP="009B42F4">
      <w:r>
        <w:t xml:space="preserve">Układ kontrolek dla wielokanałowego trybu analizy </w:t>
      </w:r>
      <w:r w:rsidR="008A1F7A">
        <w:t xml:space="preserve">(rysunek 6.) </w:t>
      </w:r>
      <w:proofErr w:type="gramStart"/>
      <w:r w:rsidR="008354F3">
        <w:t>ma</w:t>
      </w:r>
      <w:proofErr w:type="gramEnd"/>
      <w:r w:rsidR="008354F3">
        <w:t xml:space="preserve"> identyczny układ </w:t>
      </w:r>
      <w:r>
        <w:t>do trybu jednokanałowego, jednak wszystkie kontrolki przystosowane są do wyświetlania stanów zebranych przy pomocy wielu metod.</w:t>
      </w:r>
      <w:r w:rsidR="008354F3">
        <w:t xml:space="preserve"> </w:t>
      </w:r>
    </w:p>
    <w:p w:rsidR="00181A57" w:rsidRDefault="008354F3" w:rsidP="009B42F4">
      <w:r>
        <w:t>Kontrolka radaru, który jest dedykowana do wizualizacji danych z jednego kanału została zastąpiona przez panel, który informuje użytkownika</w:t>
      </w:r>
      <w:r w:rsidR="00EF2640">
        <w:t>,</w:t>
      </w:r>
      <w:r>
        <w:t xml:space="preserve"> jakimi kolorami są narysowane dane z poszczególnych kanałów.</w:t>
      </w:r>
    </w:p>
    <w:p w:rsidR="009D26C7" w:rsidRDefault="00E04FBC" w:rsidP="009D26C7">
      <w:pPr>
        <w:pStyle w:val="Heading3"/>
        <w:numPr>
          <w:ilvl w:val="2"/>
          <w:numId w:val="2"/>
        </w:numPr>
      </w:pPr>
      <w:bookmarkStart w:id="51" w:name="_Toc346166018"/>
      <w:r>
        <w:lastRenderedPageBreak/>
        <w:t>Menu</w:t>
      </w:r>
      <w:bookmarkEnd w:id="51"/>
    </w:p>
    <w:p w:rsidR="00896D38" w:rsidRDefault="008A1F7A" w:rsidP="008354F3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174788" cy="215646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88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C7" w:rsidRDefault="00896D38" w:rsidP="008354F3">
      <w:pPr>
        <w:pStyle w:val="Caption"/>
        <w:jc w:val="center"/>
      </w:pPr>
      <w:bookmarkStart w:id="52" w:name="_Toc346164729"/>
      <w:bookmarkStart w:id="53" w:name="_Toc346164837"/>
      <w:bookmarkStart w:id="54" w:name="_Toc346165972"/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44642">
        <w:rPr>
          <w:noProof/>
        </w:rPr>
        <w:t>7</w:t>
      </w:r>
      <w:r>
        <w:fldChar w:fldCharType="end"/>
      </w:r>
      <w:r>
        <w:t>. Menu aplikacji.</w:t>
      </w:r>
      <w:bookmarkEnd w:id="52"/>
      <w:bookmarkEnd w:id="53"/>
      <w:bookmarkEnd w:id="54"/>
    </w:p>
    <w:p w:rsidR="008A1F7A" w:rsidRDefault="00297807" w:rsidP="00297807">
      <w:r>
        <w:t xml:space="preserve">Menu użytkownika </w:t>
      </w:r>
      <w:r w:rsidR="008A1F7A">
        <w:t xml:space="preserve">(rysunek 7.) </w:t>
      </w:r>
      <w:proofErr w:type="gramStart"/>
      <w:r>
        <w:t>j</w:t>
      </w:r>
      <w:r w:rsidR="008354F3">
        <w:t>est</w:t>
      </w:r>
      <w:proofErr w:type="gramEnd"/>
      <w:r w:rsidR="008354F3">
        <w:t xml:space="preserve"> wyświetlane w każdym widoku i jest odpowiedzialne za sterowanie </w:t>
      </w:r>
      <w:r w:rsidR="008A1F7A">
        <w:t>funkcjami widoku aplikacji.</w:t>
      </w:r>
    </w:p>
    <w:p w:rsidR="008A1F7A" w:rsidRDefault="008A1F7A" w:rsidP="00297807">
      <w:r>
        <w:t>Opis elementów menu:</w:t>
      </w:r>
    </w:p>
    <w:p w:rsidR="00465155" w:rsidRPr="00465155" w:rsidRDefault="008A1F7A" w:rsidP="008A1F7A">
      <w:pPr>
        <w:pStyle w:val="ListParagraph"/>
        <w:numPr>
          <w:ilvl w:val="0"/>
          <w:numId w:val="26"/>
        </w:numPr>
        <w:rPr>
          <w:b/>
        </w:rPr>
      </w:pPr>
      <w:r w:rsidRPr="00465155">
        <w:rPr>
          <w:b/>
        </w:rPr>
        <w:t xml:space="preserve">File – </w:t>
      </w:r>
      <w:proofErr w:type="spellStart"/>
      <w:r w:rsidRPr="00465155">
        <w:rPr>
          <w:b/>
        </w:rPr>
        <w:t>E</w:t>
      </w:r>
      <w:r w:rsidR="00465155" w:rsidRPr="00465155">
        <w:rPr>
          <w:b/>
        </w:rPr>
        <w:t>xit</w:t>
      </w:r>
      <w:proofErr w:type="spellEnd"/>
    </w:p>
    <w:p w:rsidR="00465155" w:rsidRDefault="008A1F7A" w:rsidP="00465155">
      <w:pPr>
        <w:pStyle w:val="ListParagraph"/>
      </w:pPr>
      <w:proofErr w:type="gramStart"/>
      <w:r>
        <w:t>wyjście</w:t>
      </w:r>
      <w:proofErr w:type="gramEnd"/>
      <w:r>
        <w:t xml:space="preserve"> z aplikacji</w:t>
      </w:r>
    </w:p>
    <w:p w:rsidR="00465155" w:rsidRDefault="00465155" w:rsidP="00465155">
      <w:pPr>
        <w:pStyle w:val="ListParagraph"/>
      </w:pPr>
    </w:p>
    <w:p w:rsidR="00465155" w:rsidRPr="00465155" w:rsidRDefault="008A1F7A" w:rsidP="008A1F7A">
      <w:pPr>
        <w:pStyle w:val="ListParagraph"/>
        <w:numPr>
          <w:ilvl w:val="0"/>
          <w:numId w:val="26"/>
        </w:numPr>
        <w:rPr>
          <w:b/>
        </w:rPr>
      </w:pPr>
      <w:proofErr w:type="spellStart"/>
      <w:r w:rsidRPr="00465155">
        <w:rPr>
          <w:b/>
        </w:rPr>
        <w:t>View</w:t>
      </w:r>
      <w:proofErr w:type="spellEnd"/>
      <w:r w:rsidRPr="00465155">
        <w:rPr>
          <w:b/>
        </w:rPr>
        <w:t xml:space="preserve"> – </w:t>
      </w:r>
      <w:proofErr w:type="spellStart"/>
      <w:r w:rsidRPr="00465155">
        <w:rPr>
          <w:b/>
        </w:rPr>
        <w:t>Stay</w:t>
      </w:r>
      <w:proofErr w:type="spellEnd"/>
      <w:r w:rsidRPr="00465155">
        <w:rPr>
          <w:b/>
        </w:rPr>
        <w:t xml:space="preserve"> o</w:t>
      </w:r>
      <w:r w:rsidR="00465155" w:rsidRPr="00465155">
        <w:rPr>
          <w:b/>
        </w:rPr>
        <w:t>n top</w:t>
      </w:r>
    </w:p>
    <w:p w:rsidR="008A1F7A" w:rsidRDefault="008A1F7A" w:rsidP="00465155">
      <w:pPr>
        <w:pStyle w:val="ListParagraph"/>
      </w:pPr>
      <w:proofErr w:type="gramStart"/>
      <w:r>
        <w:t>włączenie</w:t>
      </w:r>
      <w:proofErr w:type="gramEnd"/>
      <w:r>
        <w:t xml:space="preserve"> lub wyłączenie opcji „zawsze na wierzchu” (wymaganie WF8)</w:t>
      </w:r>
    </w:p>
    <w:p w:rsidR="00465155" w:rsidRDefault="00465155" w:rsidP="00465155">
      <w:pPr>
        <w:pStyle w:val="ListParagraph"/>
      </w:pPr>
    </w:p>
    <w:p w:rsidR="00465155" w:rsidRPr="00465155" w:rsidRDefault="008A1F7A" w:rsidP="00297807">
      <w:pPr>
        <w:pStyle w:val="ListParagraph"/>
        <w:numPr>
          <w:ilvl w:val="0"/>
          <w:numId w:val="26"/>
        </w:numPr>
        <w:rPr>
          <w:b/>
        </w:rPr>
      </w:pPr>
      <w:proofErr w:type="spellStart"/>
      <w:r w:rsidRPr="00465155">
        <w:rPr>
          <w:b/>
        </w:rPr>
        <w:t>View</w:t>
      </w:r>
      <w:proofErr w:type="spellEnd"/>
      <w:r w:rsidRPr="00465155">
        <w:rPr>
          <w:b/>
        </w:rPr>
        <w:t xml:space="preserve"> – </w:t>
      </w:r>
      <w:proofErr w:type="spellStart"/>
      <w:r w:rsidR="008354F3" w:rsidRPr="00465155">
        <w:rPr>
          <w:b/>
        </w:rPr>
        <w:t>Layout</w:t>
      </w:r>
      <w:proofErr w:type="spellEnd"/>
    </w:p>
    <w:p w:rsidR="00297807" w:rsidRDefault="008354F3" w:rsidP="00465155">
      <w:pPr>
        <w:pStyle w:val="ListParagraph"/>
      </w:pPr>
      <w:proofErr w:type="gramStart"/>
      <w:r>
        <w:t>wybór</w:t>
      </w:r>
      <w:proofErr w:type="gramEnd"/>
      <w:r>
        <w:t xml:space="preserve"> opcji widoku aplikacji. Wybór jest możliwy jedynie w przypadku trybu rzeczywistego.</w:t>
      </w:r>
      <w:r w:rsidR="008A1F7A">
        <w:t xml:space="preserve"> </w:t>
      </w:r>
    </w:p>
    <w:p w:rsidR="00C3025B" w:rsidRDefault="00C3025B">
      <w:r>
        <w:br w:type="page"/>
      </w:r>
    </w:p>
    <w:p w:rsidR="00955C96" w:rsidRDefault="00955C96" w:rsidP="00CC2101">
      <w:pPr>
        <w:pStyle w:val="Heading1"/>
        <w:numPr>
          <w:ilvl w:val="0"/>
          <w:numId w:val="2"/>
        </w:numPr>
      </w:pPr>
      <w:bookmarkStart w:id="55" w:name="_Toc346166019"/>
      <w:r w:rsidRPr="001C7CDB">
        <w:lastRenderedPageBreak/>
        <w:t>Podręcznik użytkownika</w:t>
      </w:r>
      <w:bookmarkEnd w:id="55"/>
    </w:p>
    <w:p w:rsidR="00C3025B" w:rsidRDefault="00C3025B" w:rsidP="00C3025B">
      <w:pPr>
        <w:pStyle w:val="Heading2"/>
        <w:numPr>
          <w:ilvl w:val="1"/>
          <w:numId w:val="2"/>
        </w:numPr>
      </w:pPr>
      <w:r>
        <w:t>Struktura folderów aplikacji</w:t>
      </w:r>
    </w:p>
    <w:p w:rsidR="00C3025B" w:rsidRPr="00504667" w:rsidRDefault="00AA098C" w:rsidP="00C3025B">
      <w:pPr>
        <w:rPr>
          <w:rFonts w:ascii="Consolas" w:hAnsi="Consolas" w:cs="Consolas"/>
          <w:b/>
        </w:rPr>
      </w:pPr>
      <w:proofErr w:type="spellStart"/>
      <w:proofErr w:type="gramStart"/>
      <w:r w:rsidRPr="00504667">
        <w:rPr>
          <w:rFonts w:ascii="Consolas" w:hAnsi="Consolas" w:cs="Consolas"/>
          <w:b/>
        </w:rPr>
        <w:t>jpadapp</w:t>
      </w:r>
      <w:proofErr w:type="spellEnd"/>
      <w:proofErr w:type="gramEnd"/>
    </w:p>
    <w:p w:rsidR="00AA098C" w:rsidRDefault="00AA098C" w:rsidP="00C3025B">
      <w:r>
        <w:t xml:space="preserve">Główny katalog zawierający wszystkie elementy aplikacji. </w:t>
      </w:r>
    </w:p>
    <w:p w:rsidR="00C3025B" w:rsidRDefault="00AA098C" w:rsidP="00C3025B">
      <w:r>
        <w:t>Zawiera p</w:t>
      </w:r>
      <w:r w:rsidR="00C3025B">
        <w:t xml:space="preserve">liki wykonywalne potrzebne do uruchomienia </w:t>
      </w:r>
      <w:r>
        <w:t xml:space="preserve">poszczególnych </w:t>
      </w:r>
      <w:r w:rsidR="00C3025B">
        <w:t>aplikacji:</w:t>
      </w:r>
    </w:p>
    <w:p w:rsidR="00C3025B" w:rsidRDefault="00C3025B" w:rsidP="00C3025B">
      <w:pPr>
        <w:pStyle w:val="ListParagraph"/>
        <w:numPr>
          <w:ilvl w:val="0"/>
          <w:numId w:val="27"/>
        </w:numPr>
      </w:pPr>
      <w:proofErr w:type="gramStart"/>
      <w:r w:rsidRPr="00EF2640">
        <w:rPr>
          <w:rStyle w:val="CodeChar"/>
          <w:color w:val="595959" w:themeColor="text1" w:themeTint="A6"/>
        </w:rPr>
        <w:t>jpad-server</w:t>
      </w:r>
      <w:proofErr w:type="gramEnd"/>
      <w:r w:rsidRPr="00EF2640">
        <w:rPr>
          <w:rStyle w:val="CodeChar"/>
          <w:color w:val="595959" w:themeColor="text1" w:themeTint="A6"/>
        </w:rPr>
        <w:t>.</w:t>
      </w:r>
      <w:proofErr w:type="gramStart"/>
      <w:r w:rsidRPr="00EF2640">
        <w:rPr>
          <w:rStyle w:val="CodeChar"/>
          <w:color w:val="595959" w:themeColor="text1" w:themeTint="A6"/>
        </w:rPr>
        <w:t>bat</w:t>
      </w:r>
      <w:proofErr w:type="gramEnd"/>
      <w:r>
        <w:t xml:space="preserve"> – serwer</w:t>
      </w:r>
    </w:p>
    <w:p w:rsidR="00C3025B" w:rsidRDefault="00C3025B" w:rsidP="00C3025B">
      <w:pPr>
        <w:pStyle w:val="ListParagraph"/>
        <w:numPr>
          <w:ilvl w:val="0"/>
          <w:numId w:val="27"/>
        </w:numPr>
      </w:pPr>
      <w:proofErr w:type="gramStart"/>
      <w:r w:rsidRPr="00EF2640">
        <w:rPr>
          <w:rStyle w:val="CodeChar"/>
          <w:color w:val="595959" w:themeColor="text1" w:themeTint="A6"/>
        </w:rPr>
        <w:t>jpad-sample-client</w:t>
      </w:r>
      <w:proofErr w:type="gramEnd"/>
      <w:r w:rsidRPr="00EF2640">
        <w:rPr>
          <w:rStyle w:val="CodeChar"/>
          <w:color w:val="595959" w:themeColor="text1" w:themeTint="A6"/>
        </w:rPr>
        <w:t>.</w:t>
      </w:r>
      <w:proofErr w:type="gramStart"/>
      <w:r w:rsidRPr="00EF2640">
        <w:rPr>
          <w:rStyle w:val="CodeChar"/>
          <w:color w:val="595959" w:themeColor="text1" w:themeTint="A6"/>
        </w:rPr>
        <w:t>bat</w:t>
      </w:r>
      <w:proofErr w:type="gramEnd"/>
      <w:r>
        <w:t xml:space="preserve"> – przykładowy klient, który generuje losowe stany PAD i przesyła do serwera</w:t>
      </w:r>
    </w:p>
    <w:p w:rsidR="00C3025B" w:rsidRDefault="00C3025B" w:rsidP="00C3025B">
      <w:pPr>
        <w:pStyle w:val="ListParagraph"/>
        <w:numPr>
          <w:ilvl w:val="0"/>
          <w:numId w:val="27"/>
        </w:numPr>
      </w:pPr>
      <w:proofErr w:type="gramStart"/>
      <w:r w:rsidRPr="00EF2640">
        <w:rPr>
          <w:rStyle w:val="CodeChar"/>
          <w:color w:val="595959" w:themeColor="text1" w:themeTint="A6"/>
        </w:rPr>
        <w:t>jpad-visualiser</w:t>
      </w:r>
      <w:proofErr w:type="gramEnd"/>
      <w:r w:rsidRPr="00EF2640">
        <w:rPr>
          <w:rStyle w:val="CodeChar"/>
          <w:color w:val="595959" w:themeColor="text1" w:themeTint="A6"/>
        </w:rPr>
        <w:t>.</w:t>
      </w:r>
      <w:proofErr w:type="gramStart"/>
      <w:r w:rsidRPr="00EF2640">
        <w:rPr>
          <w:rStyle w:val="CodeChar"/>
          <w:color w:val="595959" w:themeColor="text1" w:themeTint="A6"/>
        </w:rPr>
        <w:t>bat</w:t>
      </w:r>
      <w:proofErr w:type="gramEnd"/>
      <w:r>
        <w:t xml:space="preserve"> – wizualizator</w:t>
      </w:r>
    </w:p>
    <w:p w:rsidR="00C3025B" w:rsidRPr="00504667" w:rsidRDefault="00AA098C" w:rsidP="00C3025B">
      <w:pPr>
        <w:rPr>
          <w:rFonts w:ascii="Consolas" w:hAnsi="Consolas" w:cs="Consolas"/>
          <w:b/>
        </w:rPr>
      </w:pPr>
      <w:proofErr w:type="spellStart"/>
      <w:proofErr w:type="gramStart"/>
      <w:r w:rsidRPr="00504667">
        <w:rPr>
          <w:rFonts w:ascii="Consolas" w:hAnsi="Consolas" w:cs="Consolas"/>
          <w:b/>
        </w:rPr>
        <w:t>jpadapp</w:t>
      </w:r>
      <w:proofErr w:type="spellEnd"/>
      <w:proofErr w:type="gramEnd"/>
      <w:r w:rsidRPr="00504667">
        <w:rPr>
          <w:rFonts w:ascii="Consolas" w:hAnsi="Consolas" w:cs="Consolas"/>
          <w:b/>
        </w:rPr>
        <w:t>/</w:t>
      </w:r>
      <w:proofErr w:type="spellStart"/>
      <w:r w:rsidR="00C3025B" w:rsidRPr="00504667">
        <w:rPr>
          <w:rFonts w:ascii="Consolas" w:hAnsi="Consolas" w:cs="Consolas"/>
          <w:b/>
        </w:rPr>
        <w:t>app</w:t>
      </w:r>
      <w:proofErr w:type="spellEnd"/>
    </w:p>
    <w:p w:rsidR="00C3025B" w:rsidRDefault="00465155" w:rsidP="00C3025B">
      <w:r>
        <w:t xml:space="preserve">Folder zawiera kod </w:t>
      </w:r>
      <w:r w:rsidR="00C3025B">
        <w:t>źródłowy aplikacji, niestandardowe biblioteki użyte do jej stworzenia oraz szablony plików konfiguracyjnych.</w:t>
      </w:r>
    </w:p>
    <w:p w:rsidR="00C3025B" w:rsidRPr="00504667" w:rsidRDefault="00AA098C" w:rsidP="00C3025B">
      <w:pPr>
        <w:rPr>
          <w:rFonts w:ascii="Consolas" w:hAnsi="Consolas" w:cs="Consolas"/>
          <w:b/>
        </w:rPr>
      </w:pPr>
      <w:proofErr w:type="spellStart"/>
      <w:proofErr w:type="gramStart"/>
      <w:r w:rsidRPr="00504667">
        <w:rPr>
          <w:rFonts w:ascii="Consolas" w:hAnsi="Consolas" w:cs="Consolas"/>
          <w:b/>
        </w:rPr>
        <w:t>jpadapp</w:t>
      </w:r>
      <w:proofErr w:type="spellEnd"/>
      <w:proofErr w:type="gramEnd"/>
      <w:r w:rsidRPr="00504667">
        <w:rPr>
          <w:rFonts w:ascii="Consolas" w:hAnsi="Consolas" w:cs="Consolas"/>
          <w:b/>
        </w:rPr>
        <w:t>/</w:t>
      </w:r>
      <w:proofErr w:type="spellStart"/>
      <w:r w:rsidR="00C3025B" w:rsidRPr="00504667">
        <w:rPr>
          <w:rFonts w:ascii="Consolas" w:hAnsi="Consolas" w:cs="Consolas"/>
          <w:b/>
        </w:rPr>
        <w:t>config</w:t>
      </w:r>
      <w:proofErr w:type="spellEnd"/>
    </w:p>
    <w:p w:rsidR="00F816E7" w:rsidRDefault="00465155" w:rsidP="00C3025B">
      <w:r>
        <w:t>Katalog zawiera p</w:t>
      </w:r>
      <w:r w:rsidR="00F816E7" w:rsidRPr="00F816E7">
        <w:t>liki konfiguracyjne używane przez serwer, wizualizator oraz</w:t>
      </w:r>
      <w:r w:rsidR="00F816E7">
        <w:t xml:space="preserve"> przykładową aplikację kliencką. </w:t>
      </w:r>
    </w:p>
    <w:p w:rsidR="00F816E7" w:rsidRPr="00504667" w:rsidRDefault="00AA098C" w:rsidP="00C3025B">
      <w:pPr>
        <w:rPr>
          <w:rFonts w:ascii="Consolas" w:hAnsi="Consolas" w:cs="Consolas"/>
          <w:b/>
        </w:rPr>
      </w:pPr>
      <w:proofErr w:type="spellStart"/>
      <w:proofErr w:type="gramStart"/>
      <w:r w:rsidRPr="00504667">
        <w:rPr>
          <w:rFonts w:ascii="Consolas" w:hAnsi="Consolas" w:cs="Consolas"/>
          <w:b/>
        </w:rPr>
        <w:t>jpadapp</w:t>
      </w:r>
      <w:proofErr w:type="spellEnd"/>
      <w:proofErr w:type="gramEnd"/>
      <w:r w:rsidRPr="00504667">
        <w:rPr>
          <w:rFonts w:ascii="Consolas" w:hAnsi="Consolas" w:cs="Consolas"/>
          <w:b/>
        </w:rPr>
        <w:t>/</w:t>
      </w:r>
      <w:proofErr w:type="spellStart"/>
      <w:r w:rsidRPr="00504667">
        <w:rPr>
          <w:rFonts w:ascii="Consolas" w:hAnsi="Consolas" w:cs="Consolas"/>
          <w:b/>
        </w:rPr>
        <w:t>d</w:t>
      </w:r>
      <w:r w:rsidR="00F816E7" w:rsidRPr="00504667">
        <w:rPr>
          <w:rFonts w:ascii="Consolas" w:hAnsi="Consolas" w:cs="Consolas"/>
          <w:b/>
        </w:rPr>
        <w:t>ocs</w:t>
      </w:r>
      <w:proofErr w:type="spellEnd"/>
    </w:p>
    <w:p w:rsidR="00AA098C" w:rsidRDefault="00F816E7" w:rsidP="00C3025B">
      <w:r>
        <w:t xml:space="preserve">Dokumentacja </w:t>
      </w:r>
      <w:r w:rsidR="00AA098C">
        <w:t>aplikacji oraz jej kodu źródłowego.</w:t>
      </w:r>
    </w:p>
    <w:p w:rsidR="001B3D22" w:rsidRDefault="001B3D22" w:rsidP="001B3D22">
      <w:pPr>
        <w:pStyle w:val="Heading2"/>
        <w:numPr>
          <w:ilvl w:val="1"/>
          <w:numId w:val="2"/>
        </w:numPr>
      </w:pPr>
      <w:r>
        <w:t>Konfiguracja: uwagi</w:t>
      </w:r>
    </w:p>
    <w:p w:rsidR="001B3D22" w:rsidRPr="001B3D22" w:rsidRDefault="001B3D22" w:rsidP="001B3D22">
      <w:r>
        <w:t xml:space="preserve">Konfiguracja działania wszystkich modułów aplikacji jest możliwa przy pomocy plików XML znajdujących się w katalogu </w:t>
      </w:r>
      <w:proofErr w:type="spellStart"/>
      <w:r w:rsidRPr="001B3D22">
        <w:rPr>
          <w:rStyle w:val="CodeChar"/>
          <w:color w:val="595959" w:themeColor="text1" w:themeTint="A6"/>
        </w:rPr>
        <w:t>jpadapp</w:t>
      </w:r>
      <w:proofErr w:type="spellEnd"/>
      <w:r w:rsidRPr="001B3D22">
        <w:rPr>
          <w:rStyle w:val="CodeChar"/>
          <w:color w:val="595959" w:themeColor="text1" w:themeTint="A6"/>
        </w:rPr>
        <w:t>/</w:t>
      </w:r>
      <w:proofErr w:type="spellStart"/>
      <w:r w:rsidRPr="001B3D22">
        <w:rPr>
          <w:rStyle w:val="CodeChar"/>
          <w:color w:val="595959" w:themeColor="text1" w:themeTint="A6"/>
        </w:rPr>
        <w:t>config</w:t>
      </w:r>
      <w:proofErr w:type="spellEnd"/>
      <w:r>
        <w:t xml:space="preserve">. Aby poprawnie uruchomić każdy z modułów, pliki konfiguracyjne muszą zawierać wszystkie węzły </w:t>
      </w:r>
      <w:proofErr w:type="gramStart"/>
      <w:r>
        <w:t>oznaczone jako</w:t>
      </w:r>
      <w:proofErr w:type="gramEnd"/>
      <w:r>
        <w:t xml:space="preserve"> wymagane. Pliki muszą też być poprawnie sformatowanymi dokumentami XML (nie mogą zawierać wpisów w formacie niezgodnych ze standardem XML).</w:t>
      </w:r>
    </w:p>
    <w:p w:rsidR="00C3025B" w:rsidRDefault="00C3025B" w:rsidP="00C3025B">
      <w:pPr>
        <w:pStyle w:val="Heading2"/>
        <w:numPr>
          <w:ilvl w:val="1"/>
          <w:numId w:val="2"/>
        </w:numPr>
      </w:pPr>
      <w:bookmarkStart w:id="56" w:name="_Toc346166020"/>
      <w:r>
        <w:t>Konfiguracja s</w:t>
      </w:r>
      <w:r w:rsidR="00955C96" w:rsidRPr="001C7CDB">
        <w:t>erwer</w:t>
      </w:r>
      <w:bookmarkEnd w:id="56"/>
      <w:r>
        <w:t>a</w:t>
      </w:r>
    </w:p>
    <w:p w:rsidR="00EF2640" w:rsidRDefault="00504667" w:rsidP="00AA098C">
      <w:r>
        <w:t xml:space="preserve">Konfigurację serwera przeprowadza się przez edycję pliku </w:t>
      </w:r>
      <w:r w:rsidRPr="00EF2640">
        <w:rPr>
          <w:rStyle w:val="CodeChar"/>
          <w:color w:val="595959" w:themeColor="text1" w:themeTint="A6"/>
        </w:rPr>
        <w:t>server-settings.</w:t>
      </w:r>
      <w:proofErr w:type="gramStart"/>
      <w:r w:rsidRPr="00EF2640">
        <w:rPr>
          <w:rStyle w:val="CodeChar"/>
          <w:color w:val="595959" w:themeColor="text1" w:themeTint="A6"/>
        </w:rPr>
        <w:t>xml</w:t>
      </w:r>
      <w:proofErr w:type="gramEnd"/>
      <w:r>
        <w:t xml:space="preserve">, który znajduje się w katalogu </w:t>
      </w:r>
      <w:proofErr w:type="spellStart"/>
      <w:r w:rsidRPr="00504667">
        <w:rPr>
          <w:rFonts w:ascii="Consolas" w:hAnsi="Consolas" w:cs="Consolas"/>
          <w:i/>
          <w:color w:val="595959" w:themeColor="text1" w:themeTint="A6"/>
        </w:rPr>
        <w:t>jpadapp</w:t>
      </w:r>
      <w:proofErr w:type="spellEnd"/>
      <w:r w:rsidRPr="00EF2640">
        <w:rPr>
          <w:rStyle w:val="CodeChar"/>
          <w:color w:val="595959" w:themeColor="text1" w:themeTint="A6"/>
        </w:rPr>
        <w:t>/</w:t>
      </w:r>
      <w:proofErr w:type="spellStart"/>
      <w:r w:rsidRPr="00EF2640">
        <w:rPr>
          <w:rStyle w:val="CodeChar"/>
          <w:color w:val="595959" w:themeColor="text1" w:themeTint="A6"/>
        </w:rPr>
        <w:t>config</w:t>
      </w:r>
      <w:proofErr w:type="spellEnd"/>
      <w:r>
        <w:t>.</w:t>
      </w:r>
      <w:r w:rsidR="00EF2640">
        <w:t xml:space="preserve"> </w:t>
      </w:r>
    </w:p>
    <w:p w:rsidR="00AA098C" w:rsidRDefault="00EF2640" w:rsidP="00AA098C">
      <w:r>
        <w:t>Tabela nr 2 zawiera opis poszczególnych węzłów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5"/>
        <w:gridCol w:w="1363"/>
        <w:gridCol w:w="6406"/>
      </w:tblGrid>
      <w:tr w:rsidR="001B3D22" w:rsidRPr="00C31803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E6E6E6"/>
            <w:vAlign w:val="center"/>
          </w:tcPr>
          <w:p w:rsidR="001B3D22" w:rsidRPr="00C31803" w:rsidRDefault="001B3D22" w:rsidP="00F420AD">
            <w:pPr>
              <w:spacing w:after="0"/>
              <w:rPr>
                <w:b/>
              </w:rPr>
            </w:pPr>
            <w:r>
              <w:rPr>
                <w:b/>
              </w:rPr>
              <w:t>Nazwa węzła</w:t>
            </w:r>
          </w:p>
        </w:tc>
        <w:tc>
          <w:tcPr>
            <w:tcW w:w="1363" w:type="dxa"/>
            <w:tcBorders>
              <w:right w:val="single" w:sz="4" w:space="0" w:color="000000"/>
            </w:tcBorders>
            <w:shd w:val="clear" w:color="auto" w:fill="E6E6E6"/>
          </w:tcPr>
          <w:p w:rsidR="001B3D22" w:rsidRDefault="001B3D22" w:rsidP="00F420AD">
            <w:pPr>
              <w:spacing w:after="0"/>
              <w:rPr>
                <w:b/>
              </w:rPr>
            </w:pPr>
            <w:r>
              <w:rPr>
                <w:b/>
              </w:rPr>
              <w:t>Pole wymagane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1B3D22" w:rsidRPr="00C31803" w:rsidRDefault="001B3D22" w:rsidP="00F420AD">
            <w:pPr>
              <w:spacing w:after="0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1B3D22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F420AD">
            <w:proofErr w:type="gramStart"/>
            <w:r>
              <w:t>h</w:t>
            </w:r>
            <w:r w:rsidRPr="00EF2640">
              <w:t>ost</w:t>
            </w:r>
            <w:proofErr w:type="gramEnd"/>
          </w:p>
        </w:tc>
        <w:tc>
          <w:tcPr>
            <w:tcW w:w="1363" w:type="dxa"/>
            <w:tcBorders>
              <w:right w:val="single" w:sz="4" w:space="0" w:color="000000"/>
            </w:tcBorders>
          </w:tcPr>
          <w:p w:rsidR="001B3D22" w:rsidRPr="00EF2640" w:rsidRDefault="001B3D22" w:rsidP="001B3D22">
            <w:pPr>
              <w:jc w:val="center"/>
            </w:pPr>
            <w:r>
              <w:t>Tak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1B3D22" w:rsidP="00EF2640">
            <w:r w:rsidRPr="00EF2640">
              <w:t>Adres</w:t>
            </w:r>
            <w:r>
              <w:t xml:space="preserve">, na którym serwer nasłuchuje i komunikuje się z aplikacją </w:t>
            </w:r>
            <w:r>
              <w:lastRenderedPageBreak/>
              <w:t>klienta lub wizualizatorem.</w:t>
            </w:r>
          </w:p>
          <w:p w:rsidR="001B3D22" w:rsidRDefault="001B3D22" w:rsidP="00EF2640">
            <w:pPr>
              <w:rPr>
                <w:rStyle w:val="CodeChar"/>
                <w:color w:val="595959" w:themeColor="text1" w:themeTint="A6"/>
              </w:rPr>
            </w:pPr>
            <w:r>
              <w:t xml:space="preserve">Powinien zawierać adres IP (np. </w:t>
            </w:r>
            <w:r w:rsidRPr="00EF2640">
              <w:rPr>
                <w:rStyle w:val="CodeChar"/>
                <w:color w:val="595959" w:themeColor="text1" w:themeTint="A6"/>
              </w:rPr>
              <w:t>127.0.0.1</w:t>
            </w:r>
            <w:r>
              <w:t xml:space="preserve">) lub </w:t>
            </w:r>
            <w:proofErr w:type="spellStart"/>
            <w:r w:rsidRPr="00EF2640">
              <w:rPr>
                <w:rStyle w:val="CodeChar"/>
                <w:color w:val="595959" w:themeColor="text1" w:themeTint="A6"/>
              </w:rPr>
              <w:t>localhost</w:t>
            </w:r>
            <w:proofErr w:type="spellEnd"/>
            <w:r>
              <w:rPr>
                <w:rStyle w:val="CodeChar"/>
                <w:color w:val="595959" w:themeColor="text1" w:themeTint="A6"/>
              </w:rPr>
              <w:t>.</w:t>
            </w:r>
          </w:p>
          <w:p w:rsidR="00863A81" w:rsidRPr="00863A81" w:rsidRDefault="00863A81" w:rsidP="00863A81">
            <w:pPr>
              <w:rPr>
                <w:rStyle w:val="CodeChar"/>
                <w:i w:val="0"/>
                <w:color w:val="595959" w:themeColor="text1" w:themeTint="A6"/>
              </w:rPr>
            </w:pPr>
            <w:r w:rsidRPr="00863A81">
              <w:t>Przykładowa postać węzła</w:t>
            </w:r>
            <w:r w:rsidRPr="00863A81">
              <w:rPr>
                <w:rStyle w:val="CodeChar"/>
                <w:i w:val="0"/>
                <w:color w:val="595959" w:themeColor="text1" w:themeTint="A6"/>
              </w:rPr>
              <w:t xml:space="preserve"> </w:t>
            </w:r>
            <w:r w:rsidRPr="00863A81">
              <w:rPr>
                <w:rStyle w:val="CodeChar"/>
                <w:color w:val="595959" w:themeColor="text1" w:themeTint="A6"/>
              </w:rPr>
              <w:t>host</w:t>
            </w:r>
            <w:r w:rsidRPr="00863A81">
              <w:rPr>
                <w:rStyle w:val="CodeChar"/>
                <w:i w:val="0"/>
                <w:color w:val="595959" w:themeColor="text1" w:themeTint="A6"/>
              </w:rPr>
              <w:t>:</w:t>
            </w:r>
          </w:p>
          <w:p w:rsidR="00863A81" w:rsidRPr="00EF2640" w:rsidRDefault="00863A81" w:rsidP="00863A81">
            <w:pPr>
              <w:jc w:val="center"/>
            </w:pPr>
            <w:r>
              <w:rPr>
                <w:rStyle w:val="CodeChar"/>
                <w:color w:val="595959" w:themeColor="text1" w:themeTint="A6"/>
              </w:rPr>
              <w:t>&lt;host&gt;10.237.133.72&lt;/</w:t>
            </w:r>
            <w:proofErr w:type="gramStart"/>
            <w:r>
              <w:rPr>
                <w:rStyle w:val="CodeChar"/>
                <w:color w:val="595959" w:themeColor="text1" w:themeTint="A6"/>
              </w:rPr>
              <w:t>host</w:t>
            </w:r>
            <w:proofErr w:type="gramEnd"/>
            <w:r>
              <w:rPr>
                <w:rStyle w:val="CodeChar"/>
                <w:color w:val="595959" w:themeColor="text1" w:themeTint="A6"/>
              </w:rPr>
              <w:t>&gt;</w:t>
            </w:r>
          </w:p>
        </w:tc>
      </w:tr>
      <w:tr w:rsidR="001B3D22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F420AD">
            <w:proofErr w:type="gramStart"/>
            <w:r>
              <w:lastRenderedPageBreak/>
              <w:t>p</w:t>
            </w:r>
            <w:r w:rsidRPr="00EF2640">
              <w:t>ort</w:t>
            </w:r>
            <w:proofErr w:type="gramEnd"/>
          </w:p>
        </w:tc>
        <w:tc>
          <w:tcPr>
            <w:tcW w:w="1363" w:type="dxa"/>
            <w:tcBorders>
              <w:right w:val="single" w:sz="4" w:space="0" w:color="000000"/>
            </w:tcBorders>
          </w:tcPr>
          <w:p w:rsidR="001B3D22" w:rsidRDefault="001B3D22" w:rsidP="001B3D22">
            <w:pPr>
              <w:jc w:val="center"/>
            </w:pPr>
            <w:r>
              <w:t>Tak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1B3D22" w:rsidP="00F420AD">
            <w:r>
              <w:t>Port, na którym serwer nasłuchuje i komunikuje się z aplikacją klienta lub wizualizatorem.</w:t>
            </w:r>
          </w:p>
          <w:p w:rsidR="001B3D22" w:rsidRDefault="001B3D22" w:rsidP="00F420AD">
            <w:r>
              <w:t>Powinien zawierać wartość liczbową (</w:t>
            </w:r>
            <w:proofErr w:type="gramStart"/>
            <w:r>
              <w:t xml:space="preserve">np. </w:t>
            </w:r>
            <w:r w:rsidRPr="00EF2640">
              <w:rPr>
                <w:rStyle w:val="CodeChar"/>
                <w:color w:val="595959" w:themeColor="text1" w:themeTint="A6"/>
              </w:rPr>
              <w:t>8081</w:t>
            </w:r>
            <w:r>
              <w:t xml:space="preserve">) . </w:t>
            </w:r>
            <w:proofErr w:type="gramEnd"/>
            <w:r>
              <w:t>Użytkownik musi także upewnić się, że na danym porcie nie działa żadna inna aplikacja.</w:t>
            </w:r>
          </w:p>
          <w:p w:rsidR="00863A81" w:rsidRDefault="00863A81" w:rsidP="00F420AD">
            <w:r>
              <w:t xml:space="preserve">Przykładowa postać węzła </w:t>
            </w:r>
            <w:r w:rsidRPr="00863A81">
              <w:rPr>
                <w:rStyle w:val="CodeChar"/>
                <w:color w:val="595959" w:themeColor="text1" w:themeTint="A6"/>
              </w:rPr>
              <w:t>port</w:t>
            </w:r>
            <w:r>
              <w:t>:</w:t>
            </w:r>
          </w:p>
          <w:p w:rsidR="00863A81" w:rsidRPr="00EF2640" w:rsidRDefault="00863A81" w:rsidP="00863A81">
            <w:pPr>
              <w:pStyle w:val="Code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port&gt;8081&lt;/port&gt;</w:t>
            </w:r>
          </w:p>
        </w:tc>
      </w:tr>
      <w:tr w:rsidR="001B3D22" w:rsidRPr="00863A81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F420AD">
            <w:proofErr w:type="spellStart"/>
            <w:proofErr w:type="gramStart"/>
            <w:r w:rsidRPr="00EF2640">
              <w:t>db</w:t>
            </w:r>
            <w:proofErr w:type="gramEnd"/>
            <w:r w:rsidRPr="00EF2640">
              <w:t>_string</w:t>
            </w:r>
            <w:proofErr w:type="spellEnd"/>
          </w:p>
        </w:tc>
        <w:tc>
          <w:tcPr>
            <w:tcW w:w="1363" w:type="dxa"/>
            <w:tcBorders>
              <w:right w:val="single" w:sz="4" w:space="0" w:color="000000"/>
            </w:tcBorders>
          </w:tcPr>
          <w:p w:rsidR="001B3D22" w:rsidRDefault="001B3D22" w:rsidP="001B3D22">
            <w:pPr>
              <w:jc w:val="center"/>
            </w:pPr>
            <w:r>
              <w:t>Tak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1B3D22" w:rsidP="00F420AD">
            <w:r>
              <w:t>Łańcuch znaków w formacie Java Database Connectivity (JDBC), zawierający adres oraz nazwę bazy danych, która zostanie użyta przez wizualizator do zapisu oraz odczytu informacji o sesjach przeprowadzanych eksperymentów.</w:t>
            </w:r>
          </w:p>
          <w:p w:rsidR="001B3D22" w:rsidRDefault="001B3D22" w:rsidP="00F420AD">
            <w:r>
              <w:t>Format łańcucha wygląda następująco:</w:t>
            </w:r>
          </w:p>
          <w:p w:rsidR="001B3D22" w:rsidRDefault="001B3D22" w:rsidP="00EF2640">
            <w:pPr>
              <w:pStyle w:val="Code"/>
              <w:jc w:val="center"/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jdbc</w:t>
            </w:r>
            <w:proofErr w:type="spellEnd"/>
            <w:proofErr w:type="gramStart"/>
            <w:r>
              <w:rPr>
                <w:color w:val="595959" w:themeColor="text1" w:themeTint="A6"/>
              </w:rPr>
              <w:t>:</w:t>
            </w:r>
            <w:r w:rsidRPr="0058709D">
              <w:rPr>
                <w:b/>
                <w:color w:val="595959" w:themeColor="text1" w:themeTint="A6"/>
              </w:rPr>
              <w:t>&lt;typ</w:t>
            </w:r>
            <w:proofErr w:type="gramEnd"/>
            <w:r w:rsidRPr="0058709D">
              <w:rPr>
                <w:b/>
                <w:color w:val="595959" w:themeColor="text1" w:themeTint="A6"/>
              </w:rPr>
              <w:t xml:space="preserve"> bazy&gt;</w:t>
            </w:r>
            <w:r>
              <w:rPr>
                <w:color w:val="595959" w:themeColor="text1" w:themeTint="A6"/>
              </w:rPr>
              <w:t>://</w:t>
            </w:r>
            <w:r w:rsidRPr="0058709D">
              <w:rPr>
                <w:b/>
                <w:color w:val="595959" w:themeColor="text1" w:themeTint="A6"/>
              </w:rPr>
              <w:t>&lt;adres bazy&gt;</w:t>
            </w:r>
            <w:r>
              <w:rPr>
                <w:color w:val="595959" w:themeColor="text1" w:themeTint="A6"/>
              </w:rPr>
              <w:t>/</w:t>
            </w:r>
            <w:r w:rsidRPr="0058709D">
              <w:rPr>
                <w:b/>
                <w:color w:val="595959" w:themeColor="text1" w:themeTint="A6"/>
              </w:rPr>
              <w:t>&lt;nazwa bazy&gt;</w:t>
            </w:r>
          </w:p>
          <w:p w:rsidR="001B3D22" w:rsidRDefault="001B3D22" w:rsidP="0058709D">
            <w:r>
              <w:t xml:space="preserve">Serwer jest przystosowany do wykorzystania bazy </w:t>
            </w:r>
            <w:proofErr w:type="spellStart"/>
            <w:r>
              <w:t>Oracle</w:t>
            </w:r>
            <w:proofErr w:type="spellEnd"/>
            <w:r>
              <w:t xml:space="preserve"> </w:t>
            </w:r>
            <w:proofErr w:type="spellStart"/>
            <w:r>
              <w:t>MySQL</w:t>
            </w:r>
            <w:proofErr w:type="spellEnd"/>
            <w:r>
              <w:t xml:space="preserve">, przykładowa wartość </w:t>
            </w:r>
            <w:proofErr w:type="spellStart"/>
            <w:r w:rsidRPr="0058709D">
              <w:rPr>
                <w:rStyle w:val="CodeChar"/>
                <w:color w:val="595959" w:themeColor="text1" w:themeTint="A6"/>
              </w:rPr>
              <w:t>db_string</w:t>
            </w:r>
            <w:proofErr w:type="spellEnd"/>
            <w:r>
              <w:t xml:space="preserve"> dla tej bazy wygląda następująco:</w:t>
            </w:r>
          </w:p>
          <w:p w:rsidR="00863A81" w:rsidRDefault="001B3D22" w:rsidP="00863A81">
            <w:pPr>
              <w:pStyle w:val="Code"/>
              <w:jc w:val="center"/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jdbc</w:t>
            </w:r>
            <w:proofErr w:type="gramStart"/>
            <w:r>
              <w:rPr>
                <w:color w:val="595959" w:themeColor="text1" w:themeTint="A6"/>
              </w:rPr>
              <w:t>:mysql</w:t>
            </w:r>
            <w:proofErr w:type="spellEnd"/>
            <w:proofErr w:type="gramEnd"/>
            <w:r>
              <w:rPr>
                <w:color w:val="595959" w:themeColor="text1" w:themeTint="A6"/>
              </w:rPr>
              <w:t>://</w:t>
            </w:r>
            <w:proofErr w:type="spellStart"/>
            <w:r>
              <w:rPr>
                <w:color w:val="595959" w:themeColor="text1" w:themeTint="A6"/>
              </w:rPr>
              <w:t>localhost</w:t>
            </w:r>
            <w:proofErr w:type="spellEnd"/>
            <w:r>
              <w:rPr>
                <w:color w:val="595959" w:themeColor="text1" w:themeTint="A6"/>
              </w:rPr>
              <w:t>//pad</w:t>
            </w:r>
          </w:p>
          <w:p w:rsidR="00863A81" w:rsidRDefault="00863A81" w:rsidP="00863A81">
            <w:r>
              <w:t xml:space="preserve">Przykładowa postać węzła </w:t>
            </w:r>
            <w:proofErr w:type="spellStart"/>
            <w:r w:rsidRPr="00863A81">
              <w:rPr>
                <w:rStyle w:val="CodeChar"/>
                <w:color w:val="595959" w:themeColor="text1" w:themeTint="A6"/>
              </w:rPr>
              <w:t>db_string</w:t>
            </w:r>
            <w:proofErr w:type="spellEnd"/>
            <w:r>
              <w:t>:</w:t>
            </w:r>
          </w:p>
          <w:p w:rsidR="00863A81" w:rsidRPr="00863A81" w:rsidRDefault="00863A81" w:rsidP="00863A81">
            <w:pPr>
              <w:pStyle w:val="Code"/>
              <w:rPr>
                <w:color w:val="595959" w:themeColor="text1" w:themeTint="A6"/>
                <w:lang w:val="en-US"/>
              </w:rPr>
            </w:pPr>
            <w:r w:rsidRPr="00863A81">
              <w:rPr>
                <w:color w:val="595959" w:themeColor="text1" w:themeTint="A6"/>
                <w:lang w:val="en-US"/>
              </w:rPr>
              <w:t>&lt;</w:t>
            </w:r>
            <w:proofErr w:type="spellStart"/>
            <w:r w:rsidRPr="00863A81">
              <w:rPr>
                <w:color w:val="595959" w:themeColor="text1" w:themeTint="A6"/>
                <w:lang w:val="en-US"/>
              </w:rPr>
              <w:t>db_string</w:t>
            </w:r>
            <w:proofErr w:type="spellEnd"/>
            <w:r w:rsidRPr="00863A81">
              <w:rPr>
                <w:color w:val="595959" w:themeColor="text1" w:themeTint="A6"/>
                <w:lang w:val="en-US"/>
              </w:rPr>
              <w:t>&gt;</w:t>
            </w:r>
            <w:proofErr w:type="spellStart"/>
            <w:r w:rsidRPr="00863A81">
              <w:rPr>
                <w:color w:val="595959" w:themeColor="text1" w:themeTint="A6"/>
                <w:lang w:val="en-US"/>
              </w:rPr>
              <w:t>jdbc:mysql</w:t>
            </w:r>
            <w:proofErr w:type="spellEnd"/>
            <w:r w:rsidRPr="00863A81">
              <w:rPr>
                <w:color w:val="595959" w:themeColor="text1" w:themeTint="A6"/>
                <w:lang w:val="en-US"/>
              </w:rPr>
              <w:t>://</w:t>
            </w:r>
            <w:proofErr w:type="spellStart"/>
            <w:r w:rsidRPr="00863A81">
              <w:rPr>
                <w:color w:val="595959" w:themeColor="text1" w:themeTint="A6"/>
                <w:lang w:val="en-US"/>
              </w:rPr>
              <w:t>localhost</w:t>
            </w:r>
            <w:proofErr w:type="spellEnd"/>
            <w:r w:rsidRPr="00863A81">
              <w:rPr>
                <w:color w:val="595959" w:themeColor="text1" w:themeTint="A6"/>
                <w:lang w:val="en-US"/>
              </w:rPr>
              <w:t>//pad</w:t>
            </w:r>
            <w:r>
              <w:rPr>
                <w:color w:val="595959" w:themeColor="text1" w:themeTint="A6"/>
                <w:lang w:val="en-US"/>
              </w:rPr>
              <w:t>&lt;/</w:t>
            </w:r>
            <w:proofErr w:type="spellStart"/>
            <w:r>
              <w:rPr>
                <w:color w:val="595959" w:themeColor="text1" w:themeTint="A6"/>
                <w:lang w:val="en-US"/>
              </w:rPr>
              <w:t>db_string</w:t>
            </w:r>
            <w:proofErr w:type="spellEnd"/>
            <w:r>
              <w:rPr>
                <w:color w:val="595959" w:themeColor="text1" w:themeTint="A6"/>
                <w:lang w:val="en-US"/>
              </w:rPr>
              <w:t>&gt;</w:t>
            </w:r>
          </w:p>
        </w:tc>
      </w:tr>
      <w:tr w:rsidR="001B3D22" w:rsidRPr="00863A81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F420AD">
            <w:proofErr w:type="spellStart"/>
            <w:proofErr w:type="gramStart"/>
            <w:r w:rsidRPr="00EF2640">
              <w:t>db</w:t>
            </w:r>
            <w:proofErr w:type="gramEnd"/>
            <w:r w:rsidRPr="00EF2640">
              <w:t>_user</w:t>
            </w:r>
            <w:proofErr w:type="spellEnd"/>
          </w:p>
        </w:tc>
        <w:tc>
          <w:tcPr>
            <w:tcW w:w="1363" w:type="dxa"/>
            <w:tcBorders>
              <w:right w:val="single" w:sz="4" w:space="0" w:color="000000"/>
            </w:tcBorders>
          </w:tcPr>
          <w:p w:rsidR="001B3D22" w:rsidRDefault="001B3D22" w:rsidP="001B3D22">
            <w:pPr>
              <w:jc w:val="center"/>
            </w:pPr>
            <w:r>
              <w:t>Tak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1B3D22" w:rsidP="00F420AD">
            <w:r>
              <w:t>Nazwa użytkownika używane przez serwer podczas autoryzacji do bazy danych.</w:t>
            </w:r>
          </w:p>
          <w:p w:rsidR="00863A81" w:rsidRDefault="00863A81" w:rsidP="00F420AD">
            <w:r>
              <w:t xml:space="preserve">Przykładowa postać węzła </w:t>
            </w:r>
            <w:proofErr w:type="spellStart"/>
            <w:r w:rsidRPr="001D5F7D">
              <w:rPr>
                <w:rStyle w:val="CodeChar"/>
                <w:color w:val="595959" w:themeColor="text1" w:themeTint="A6"/>
              </w:rPr>
              <w:t>db_user</w:t>
            </w:r>
            <w:proofErr w:type="spellEnd"/>
            <w:r>
              <w:t>:</w:t>
            </w:r>
          </w:p>
          <w:p w:rsidR="00863A81" w:rsidRPr="00863A81" w:rsidRDefault="00863A81" w:rsidP="001D5F7D">
            <w:pPr>
              <w:pStyle w:val="Code"/>
              <w:jc w:val="center"/>
              <w:rPr>
                <w:color w:val="595959" w:themeColor="text1" w:themeTint="A6"/>
                <w:lang w:val="en-US"/>
              </w:rPr>
            </w:pPr>
            <w:r w:rsidRPr="00863A81">
              <w:rPr>
                <w:color w:val="595959" w:themeColor="text1" w:themeTint="A6"/>
                <w:lang w:val="en-US"/>
              </w:rPr>
              <w:t>&lt;</w:t>
            </w:r>
            <w:proofErr w:type="spellStart"/>
            <w:r w:rsidRPr="00863A81">
              <w:rPr>
                <w:color w:val="595959" w:themeColor="text1" w:themeTint="A6"/>
                <w:lang w:val="en-US"/>
              </w:rPr>
              <w:t>db_user</w:t>
            </w:r>
            <w:proofErr w:type="spellEnd"/>
            <w:r w:rsidRPr="00863A81">
              <w:rPr>
                <w:color w:val="595959" w:themeColor="text1" w:themeTint="A6"/>
                <w:lang w:val="en-US"/>
              </w:rPr>
              <w:t>&gt;</w:t>
            </w:r>
            <w:proofErr w:type="spellStart"/>
            <w:r w:rsidRPr="00863A81">
              <w:rPr>
                <w:color w:val="595959" w:themeColor="text1" w:themeTint="A6"/>
                <w:lang w:val="en-US"/>
              </w:rPr>
              <w:t>wmgaca</w:t>
            </w:r>
            <w:proofErr w:type="spellEnd"/>
            <w:r w:rsidRPr="00863A81">
              <w:rPr>
                <w:color w:val="595959" w:themeColor="text1" w:themeTint="A6"/>
                <w:lang w:val="en-US"/>
              </w:rPr>
              <w:t>&lt;/</w:t>
            </w:r>
            <w:proofErr w:type="spellStart"/>
            <w:r w:rsidRPr="00863A81">
              <w:rPr>
                <w:color w:val="595959" w:themeColor="text1" w:themeTint="A6"/>
                <w:lang w:val="en-US"/>
              </w:rPr>
              <w:t>db_user</w:t>
            </w:r>
            <w:proofErr w:type="spellEnd"/>
            <w:r w:rsidRPr="00863A81">
              <w:rPr>
                <w:color w:val="595959" w:themeColor="text1" w:themeTint="A6"/>
                <w:lang w:val="en-US"/>
              </w:rPr>
              <w:t>&gt;</w:t>
            </w:r>
          </w:p>
        </w:tc>
      </w:tr>
      <w:tr w:rsidR="001B3D22" w:rsidRPr="001D5F7D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F420AD">
            <w:proofErr w:type="spellStart"/>
            <w:proofErr w:type="gramStart"/>
            <w:r w:rsidRPr="00EF2640">
              <w:t>db</w:t>
            </w:r>
            <w:proofErr w:type="gramEnd"/>
            <w:r w:rsidRPr="00EF2640">
              <w:t>_password</w:t>
            </w:r>
            <w:proofErr w:type="spellEnd"/>
          </w:p>
        </w:tc>
        <w:tc>
          <w:tcPr>
            <w:tcW w:w="1363" w:type="dxa"/>
            <w:tcBorders>
              <w:right w:val="single" w:sz="4" w:space="0" w:color="000000"/>
            </w:tcBorders>
          </w:tcPr>
          <w:p w:rsidR="001D5F7D" w:rsidRDefault="001B3D22" w:rsidP="001D5F7D">
            <w:pPr>
              <w:keepNext/>
              <w:jc w:val="center"/>
            </w:pPr>
            <w:r>
              <w:t>Tak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1B3D22" w:rsidP="0058709D">
            <w:pPr>
              <w:keepNext/>
            </w:pPr>
            <w:r>
              <w:t>Hasło użytkownika używane przez serwer podczas autoryzacji do bazy danych</w:t>
            </w:r>
            <w:r w:rsidR="001D5F7D">
              <w:t>.</w:t>
            </w:r>
          </w:p>
          <w:p w:rsidR="001D5F7D" w:rsidRDefault="001D5F7D" w:rsidP="0058709D">
            <w:pPr>
              <w:keepNext/>
            </w:pPr>
            <w:r>
              <w:t xml:space="preserve">Przykładowa postać węzła </w:t>
            </w:r>
            <w:proofErr w:type="spellStart"/>
            <w:r w:rsidRPr="001D5F7D">
              <w:rPr>
                <w:rStyle w:val="CodeChar"/>
                <w:color w:val="595959" w:themeColor="text1" w:themeTint="A6"/>
              </w:rPr>
              <w:t>db_password</w:t>
            </w:r>
            <w:proofErr w:type="spellEnd"/>
            <w:r>
              <w:t>:</w:t>
            </w:r>
          </w:p>
          <w:p w:rsidR="001D5F7D" w:rsidRPr="001D5F7D" w:rsidRDefault="001D5F7D" w:rsidP="001D5F7D">
            <w:pPr>
              <w:pStyle w:val="Code"/>
              <w:jc w:val="center"/>
              <w:rPr>
                <w:color w:val="595959" w:themeColor="text1" w:themeTint="A6"/>
                <w:lang w:val="en-US"/>
              </w:rPr>
            </w:pPr>
            <w:r w:rsidRPr="001D5F7D">
              <w:rPr>
                <w:color w:val="595959" w:themeColor="text1" w:themeTint="A6"/>
                <w:lang w:val="en-US"/>
              </w:rPr>
              <w:lastRenderedPageBreak/>
              <w:t>&lt;</w:t>
            </w:r>
            <w:proofErr w:type="spellStart"/>
            <w:r w:rsidRPr="001D5F7D">
              <w:rPr>
                <w:color w:val="595959" w:themeColor="text1" w:themeTint="A6"/>
                <w:lang w:val="en-US"/>
              </w:rPr>
              <w:t>db_password</w:t>
            </w:r>
            <w:proofErr w:type="spellEnd"/>
            <w:r w:rsidRPr="001D5F7D">
              <w:rPr>
                <w:color w:val="595959" w:themeColor="text1" w:themeTint="A6"/>
                <w:lang w:val="en-US"/>
              </w:rPr>
              <w:t>&gt;H3$abpo#3m&lt;/</w:t>
            </w:r>
            <w:proofErr w:type="spellStart"/>
            <w:r w:rsidRPr="001D5F7D">
              <w:rPr>
                <w:color w:val="595959" w:themeColor="text1" w:themeTint="A6"/>
                <w:lang w:val="en-US"/>
              </w:rPr>
              <w:t>db_password</w:t>
            </w:r>
            <w:proofErr w:type="spellEnd"/>
            <w:r w:rsidRPr="001D5F7D">
              <w:rPr>
                <w:color w:val="595959" w:themeColor="text1" w:themeTint="A6"/>
                <w:lang w:val="en-US"/>
              </w:rPr>
              <w:t>&gt;</w:t>
            </w:r>
          </w:p>
          <w:p w:rsidR="001D5F7D" w:rsidRPr="001D5F7D" w:rsidRDefault="00761521" w:rsidP="001D5F7D">
            <w:r>
              <w:t xml:space="preserve">Dopuszczalne jest także </w:t>
            </w:r>
            <w:r w:rsidR="001D5F7D" w:rsidRPr="001D5F7D">
              <w:t>użycie pustego hasła:</w:t>
            </w:r>
          </w:p>
          <w:p w:rsidR="001D5F7D" w:rsidRPr="001D5F7D" w:rsidRDefault="001D5F7D" w:rsidP="001D5F7D">
            <w:pPr>
              <w:pStyle w:val="Code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</w:t>
            </w:r>
            <w:proofErr w:type="spellStart"/>
            <w:r>
              <w:rPr>
                <w:color w:val="595959" w:themeColor="text1" w:themeTint="A6"/>
              </w:rPr>
              <w:t>db_password</w:t>
            </w:r>
            <w:proofErr w:type="spellEnd"/>
            <w:r>
              <w:rPr>
                <w:color w:val="595959" w:themeColor="text1" w:themeTint="A6"/>
              </w:rPr>
              <w:t>&gt;&lt;/</w:t>
            </w:r>
            <w:proofErr w:type="spellStart"/>
            <w:r>
              <w:rPr>
                <w:color w:val="595959" w:themeColor="text1" w:themeTint="A6"/>
              </w:rPr>
              <w:t>db_password</w:t>
            </w:r>
            <w:proofErr w:type="spellEnd"/>
            <w:r>
              <w:rPr>
                <w:color w:val="595959" w:themeColor="text1" w:themeTint="A6"/>
              </w:rPr>
              <w:t>&gt;</w:t>
            </w:r>
          </w:p>
        </w:tc>
      </w:tr>
    </w:tbl>
    <w:p w:rsidR="00EF2640" w:rsidRPr="00AA098C" w:rsidRDefault="0058709D" w:rsidP="0058709D">
      <w:pPr>
        <w:pStyle w:val="Caption"/>
        <w:jc w:val="center"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44642">
        <w:rPr>
          <w:noProof/>
        </w:rPr>
        <w:t>2</w:t>
      </w:r>
      <w:r>
        <w:fldChar w:fldCharType="end"/>
      </w:r>
      <w:r>
        <w:t>. Konfiguracja serwera: plik server-settings.</w:t>
      </w:r>
      <w:proofErr w:type="gramStart"/>
      <w:r>
        <w:t>xml</w:t>
      </w:r>
      <w:proofErr w:type="gramEnd"/>
    </w:p>
    <w:p w:rsidR="00955C96" w:rsidRDefault="00C3025B" w:rsidP="00955C96">
      <w:pPr>
        <w:pStyle w:val="Heading2"/>
        <w:numPr>
          <w:ilvl w:val="1"/>
          <w:numId w:val="2"/>
        </w:numPr>
      </w:pPr>
      <w:bookmarkStart w:id="57" w:name="_Toc346166021"/>
      <w:r>
        <w:t>Konfiguracja w</w:t>
      </w:r>
      <w:r w:rsidR="00955C96">
        <w:t>izualizator</w:t>
      </w:r>
      <w:bookmarkEnd w:id="57"/>
      <w:r>
        <w:t>a</w:t>
      </w:r>
    </w:p>
    <w:p w:rsidR="0058709D" w:rsidRDefault="0058709D" w:rsidP="0058709D">
      <w:r>
        <w:t xml:space="preserve">Wizualizator korzysta z </w:t>
      </w:r>
      <w:r w:rsidR="001B3D22">
        <w:t xml:space="preserve">trzech </w:t>
      </w:r>
      <w:r>
        <w:t xml:space="preserve">plików konfiguracyjnych: </w:t>
      </w:r>
    </w:p>
    <w:p w:rsidR="001B3D22" w:rsidRPr="001B3D22" w:rsidRDefault="001B3D22" w:rsidP="0058709D">
      <w:pPr>
        <w:pStyle w:val="ListParagraph"/>
        <w:numPr>
          <w:ilvl w:val="0"/>
          <w:numId w:val="28"/>
        </w:numPr>
        <w:rPr>
          <w:rStyle w:val="CodeChar"/>
          <w:rFonts w:asciiTheme="minorHAnsi" w:hAnsiTheme="minorHAnsi" w:cstheme="minorBidi"/>
          <w:i w:val="0"/>
          <w:color w:val="auto"/>
          <w:lang w:val="en-US"/>
        </w:rPr>
      </w:pPr>
      <w:proofErr w:type="spellStart"/>
      <w:proofErr w:type="gramStart"/>
      <w:r w:rsidRPr="001B3D22">
        <w:rPr>
          <w:rStyle w:val="CodeChar"/>
          <w:color w:val="595959" w:themeColor="text1" w:themeTint="A6"/>
        </w:rPr>
        <w:t>config</w:t>
      </w:r>
      <w:proofErr w:type="spellEnd"/>
      <w:proofErr w:type="gramEnd"/>
      <w:r w:rsidRPr="001B3D22">
        <w:rPr>
          <w:rStyle w:val="CodeChar"/>
          <w:color w:val="595959" w:themeColor="text1" w:themeTint="A6"/>
        </w:rPr>
        <w:t>/server-settings.</w:t>
      </w:r>
      <w:proofErr w:type="gramStart"/>
      <w:r w:rsidRPr="001B3D22">
        <w:rPr>
          <w:rStyle w:val="CodeChar"/>
          <w:color w:val="595959" w:themeColor="text1" w:themeTint="A6"/>
        </w:rPr>
        <w:t>xml</w:t>
      </w:r>
      <w:proofErr w:type="gramEnd"/>
      <w:r>
        <w:rPr>
          <w:rStyle w:val="CodeChar"/>
          <w:rFonts w:asciiTheme="minorHAnsi" w:hAnsiTheme="minorHAnsi" w:cstheme="minorBidi"/>
          <w:i w:val="0"/>
          <w:color w:val="auto"/>
          <w:lang w:val="en-US"/>
        </w:rPr>
        <w:t xml:space="preserve"> – </w:t>
      </w:r>
      <w:proofErr w:type="spellStart"/>
      <w:r>
        <w:rPr>
          <w:rStyle w:val="CodeChar"/>
          <w:rFonts w:asciiTheme="minorHAnsi" w:hAnsiTheme="minorHAnsi" w:cstheme="minorBidi"/>
          <w:i w:val="0"/>
          <w:color w:val="auto"/>
          <w:lang w:val="en-US"/>
        </w:rPr>
        <w:t>konfiguracja</w:t>
      </w:r>
      <w:proofErr w:type="spellEnd"/>
      <w:r>
        <w:rPr>
          <w:rStyle w:val="CodeChar"/>
          <w:rFonts w:asciiTheme="minorHAnsi" w:hAnsiTheme="minorHAnsi" w:cstheme="minorBidi"/>
          <w:i w:val="0"/>
          <w:color w:val="auto"/>
          <w:lang w:val="en-US"/>
        </w:rPr>
        <w:t xml:space="preserve"> </w:t>
      </w:r>
      <w:proofErr w:type="spellStart"/>
      <w:r>
        <w:rPr>
          <w:rStyle w:val="CodeChar"/>
          <w:rFonts w:asciiTheme="minorHAnsi" w:hAnsiTheme="minorHAnsi" w:cstheme="minorBidi"/>
          <w:i w:val="0"/>
          <w:color w:val="auto"/>
          <w:lang w:val="en-US"/>
        </w:rPr>
        <w:t>połączenia</w:t>
      </w:r>
      <w:proofErr w:type="spellEnd"/>
      <w:r>
        <w:rPr>
          <w:rStyle w:val="CodeChar"/>
          <w:rFonts w:asciiTheme="minorHAnsi" w:hAnsiTheme="minorHAnsi" w:cstheme="minorBidi"/>
          <w:i w:val="0"/>
          <w:color w:val="auto"/>
          <w:lang w:val="en-US"/>
        </w:rPr>
        <w:t xml:space="preserve"> z </w:t>
      </w:r>
      <w:proofErr w:type="spellStart"/>
      <w:r>
        <w:rPr>
          <w:rStyle w:val="CodeChar"/>
          <w:rFonts w:asciiTheme="minorHAnsi" w:hAnsiTheme="minorHAnsi" w:cstheme="minorBidi"/>
          <w:i w:val="0"/>
          <w:color w:val="auto"/>
          <w:lang w:val="en-US"/>
        </w:rPr>
        <w:t>serwerem</w:t>
      </w:r>
      <w:proofErr w:type="spellEnd"/>
      <w:r>
        <w:rPr>
          <w:rStyle w:val="CodeChar"/>
          <w:rFonts w:asciiTheme="minorHAnsi" w:hAnsiTheme="minorHAnsi" w:cstheme="minorBidi"/>
          <w:i w:val="0"/>
          <w:color w:val="auto"/>
          <w:lang w:val="en-US"/>
        </w:rPr>
        <w:t>,</w:t>
      </w:r>
    </w:p>
    <w:p w:rsidR="0058709D" w:rsidRPr="0058709D" w:rsidRDefault="0058709D" w:rsidP="0058709D">
      <w:pPr>
        <w:pStyle w:val="ListParagraph"/>
        <w:numPr>
          <w:ilvl w:val="0"/>
          <w:numId w:val="28"/>
        </w:numPr>
        <w:rPr>
          <w:rStyle w:val="CodeChar"/>
          <w:rFonts w:asciiTheme="minorHAnsi" w:hAnsiTheme="minorHAnsi" w:cstheme="minorBidi"/>
          <w:i w:val="0"/>
          <w:color w:val="auto"/>
          <w:lang w:val="en-US"/>
        </w:rPr>
      </w:pPr>
      <w:proofErr w:type="spellStart"/>
      <w:r w:rsidRPr="0058709D">
        <w:rPr>
          <w:rStyle w:val="CodeChar"/>
          <w:color w:val="595959" w:themeColor="text1" w:themeTint="A6"/>
          <w:lang w:val="en-US"/>
        </w:rPr>
        <w:t>config</w:t>
      </w:r>
      <w:proofErr w:type="spellEnd"/>
      <w:r w:rsidRPr="0058709D">
        <w:rPr>
          <w:rStyle w:val="CodeChar"/>
          <w:color w:val="595959" w:themeColor="text1" w:themeTint="A6"/>
          <w:lang w:val="en-US"/>
        </w:rPr>
        <w:t>/visualiser-settings.xml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konfigur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y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ziałania</w:t>
      </w:r>
      <w:proofErr w:type="spellEnd"/>
      <w:r>
        <w:rPr>
          <w:lang w:val="en-US"/>
        </w:rPr>
        <w:t xml:space="preserve"> wizualizatora,</w:t>
      </w:r>
    </w:p>
    <w:p w:rsidR="0058709D" w:rsidRDefault="0058709D" w:rsidP="0058709D">
      <w:pPr>
        <w:pStyle w:val="ListParagraph"/>
        <w:numPr>
          <w:ilvl w:val="0"/>
          <w:numId w:val="28"/>
        </w:numPr>
      </w:pPr>
      <w:proofErr w:type="spellStart"/>
      <w:proofErr w:type="gramStart"/>
      <w:r w:rsidRPr="0058709D">
        <w:rPr>
          <w:rStyle w:val="CodeChar"/>
          <w:color w:val="595959" w:themeColor="text1" w:themeTint="A6"/>
        </w:rPr>
        <w:t>config</w:t>
      </w:r>
      <w:proofErr w:type="spellEnd"/>
      <w:proofErr w:type="gramEnd"/>
      <w:r w:rsidRPr="0058709D">
        <w:rPr>
          <w:rStyle w:val="CodeChar"/>
          <w:color w:val="595959" w:themeColor="text1" w:themeTint="A6"/>
        </w:rPr>
        <w:t>/labels.</w:t>
      </w:r>
      <w:proofErr w:type="gramStart"/>
      <w:r w:rsidRPr="0058709D">
        <w:rPr>
          <w:rStyle w:val="CodeChar"/>
          <w:color w:val="595959" w:themeColor="text1" w:themeTint="A6"/>
        </w:rPr>
        <w:t>xml</w:t>
      </w:r>
      <w:proofErr w:type="gramEnd"/>
      <w:r w:rsidRPr="0058709D">
        <w:rPr>
          <w:rStyle w:val="CodeChar"/>
          <w:color w:val="auto"/>
        </w:rPr>
        <w:t xml:space="preserve"> </w:t>
      </w:r>
      <w:r w:rsidRPr="0058709D">
        <w:t>–</w:t>
      </w:r>
      <w:r>
        <w:t xml:space="preserve"> </w:t>
      </w:r>
      <w:r w:rsidRPr="0058709D">
        <w:t>konfiguracja kontrolki etykiet.</w:t>
      </w:r>
    </w:p>
    <w:p w:rsidR="00B46F1A" w:rsidRPr="0058709D" w:rsidRDefault="0058709D" w:rsidP="0058709D">
      <w:r>
        <w:t xml:space="preserve">Szczegóły konfiguracji </w:t>
      </w:r>
      <w:r w:rsidR="001B3D22">
        <w:t xml:space="preserve">pliku </w:t>
      </w:r>
      <w:r w:rsidR="001B3D22" w:rsidRPr="00FF66D7">
        <w:rPr>
          <w:rStyle w:val="CodeChar"/>
          <w:color w:val="595959" w:themeColor="text1" w:themeTint="A6"/>
        </w:rPr>
        <w:t>visualiser-settings.</w:t>
      </w:r>
      <w:proofErr w:type="gramStart"/>
      <w:r w:rsidR="001B3D22" w:rsidRPr="00FF66D7">
        <w:rPr>
          <w:rStyle w:val="CodeChar"/>
          <w:color w:val="595959" w:themeColor="text1" w:themeTint="A6"/>
        </w:rPr>
        <w:t>xml</w:t>
      </w:r>
      <w:proofErr w:type="gramEnd"/>
      <w:r w:rsidR="001B3D22">
        <w:t xml:space="preserve"> zostały umieszczone w tabeli</w:t>
      </w:r>
      <w:r>
        <w:t xml:space="preserve"> </w:t>
      </w:r>
      <w:r w:rsidR="00B46F1A">
        <w:t xml:space="preserve">nr 3, a </w:t>
      </w:r>
      <w:r w:rsidR="00FF66D7">
        <w:br/>
      </w:r>
      <w:r w:rsidR="00B46F1A" w:rsidRPr="00FF66D7">
        <w:rPr>
          <w:rStyle w:val="CodeChar"/>
          <w:color w:val="595959" w:themeColor="text1" w:themeTint="A6"/>
        </w:rPr>
        <w:t>server-settings.</w:t>
      </w:r>
      <w:proofErr w:type="gramStart"/>
      <w:r w:rsidR="00B46F1A" w:rsidRPr="00FF66D7">
        <w:rPr>
          <w:rStyle w:val="CodeChar"/>
          <w:color w:val="595959" w:themeColor="text1" w:themeTint="A6"/>
        </w:rPr>
        <w:t>xml</w:t>
      </w:r>
      <w:proofErr w:type="gramEnd"/>
      <w:r w:rsidR="00B46F1A">
        <w:t>: w punkcie 3.3</w:t>
      </w:r>
      <w:r w:rsidR="00FF66D7">
        <w:t>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18"/>
        <w:gridCol w:w="1773"/>
        <w:gridCol w:w="5781"/>
      </w:tblGrid>
      <w:tr w:rsidR="001B3D22" w:rsidRPr="00C31803" w:rsidTr="00863A81">
        <w:trPr>
          <w:trHeight w:val="352"/>
        </w:trPr>
        <w:tc>
          <w:tcPr>
            <w:tcW w:w="1518" w:type="dxa"/>
            <w:tcBorders>
              <w:right w:val="single" w:sz="4" w:space="0" w:color="000000"/>
            </w:tcBorders>
            <w:shd w:val="clear" w:color="auto" w:fill="E6E6E6"/>
            <w:vAlign w:val="center"/>
          </w:tcPr>
          <w:p w:rsidR="001B3D22" w:rsidRPr="00C31803" w:rsidRDefault="001B3D22" w:rsidP="00F420AD">
            <w:pPr>
              <w:spacing w:after="0"/>
              <w:rPr>
                <w:b/>
              </w:rPr>
            </w:pPr>
            <w:r>
              <w:rPr>
                <w:b/>
              </w:rPr>
              <w:t>Nazwa węzła</w:t>
            </w:r>
          </w:p>
        </w:tc>
        <w:tc>
          <w:tcPr>
            <w:tcW w:w="1773" w:type="dxa"/>
            <w:tcBorders>
              <w:right w:val="single" w:sz="4" w:space="0" w:color="000000"/>
            </w:tcBorders>
            <w:shd w:val="clear" w:color="auto" w:fill="E6E6E6"/>
          </w:tcPr>
          <w:p w:rsidR="001B3D22" w:rsidRDefault="001B3D22" w:rsidP="00F420AD">
            <w:pPr>
              <w:spacing w:after="0"/>
              <w:rPr>
                <w:b/>
              </w:rPr>
            </w:pPr>
            <w:r>
              <w:rPr>
                <w:b/>
              </w:rPr>
              <w:t>Pole wymagane</w:t>
            </w:r>
          </w:p>
        </w:tc>
        <w:tc>
          <w:tcPr>
            <w:tcW w:w="5781" w:type="dxa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1B3D22" w:rsidRPr="00C31803" w:rsidRDefault="001B3D22" w:rsidP="00F420AD">
            <w:pPr>
              <w:spacing w:after="0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1B3D22" w:rsidRPr="00863A81" w:rsidTr="00863A81">
        <w:trPr>
          <w:trHeight w:val="352"/>
        </w:trPr>
        <w:tc>
          <w:tcPr>
            <w:tcW w:w="1518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F420AD">
            <w:proofErr w:type="spellStart"/>
            <w:proofErr w:type="gramStart"/>
            <w:r>
              <w:t>mode</w:t>
            </w:r>
            <w:proofErr w:type="spellEnd"/>
            <w:proofErr w:type="gramEnd"/>
          </w:p>
        </w:tc>
        <w:tc>
          <w:tcPr>
            <w:tcW w:w="1773" w:type="dxa"/>
            <w:tcBorders>
              <w:right w:val="single" w:sz="4" w:space="0" w:color="000000"/>
            </w:tcBorders>
          </w:tcPr>
          <w:p w:rsidR="001B3D22" w:rsidRPr="00EF2640" w:rsidRDefault="001B3D22" w:rsidP="001B3D22">
            <w:pPr>
              <w:jc w:val="center"/>
            </w:pPr>
            <w:r>
              <w:t>Tak</w:t>
            </w:r>
          </w:p>
        </w:tc>
        <w:tc>
          <w:tcPr>
            <w:tcW w:w="5781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863A81" w:rsidP="00F420AD">
            <w:r>
              <w:t>Tryb pracy wizualizatora, wartość węzła może przybrać jedną z dwóch postaci:</w:t>
            </w:r>
          </w:p>
          <w:p w:rsidR="001B3D22" w:rsidRDefault="00863A81" w:rsidP="00863A81">
            <w:pPr>
              <w:pStyle w:val="ListParagraph"/>
              <w:numPr>
                <w:ilvl w:val="0"/>
                <w:numId w:val="29"/>
              </w:numPr>
            </w:pPr>
            <w:proofErr w:type="spellStart"/>
            <w:proofErr w:type="gramStart"/>
            <w:r w:rsidRPr="00863A81">
              <w:rPr>
                <w:rStyle w:val="CodeChar"/>
                <w:color w:val="595959" w:themeColor="text1" w:themeTint="A6"/>
              </w:rPr>
              <w:t>load</w:t>
            </w:r>
            <w:proofErr w:type="spellEnd"/>
            <w:proofErr w:type="gramEnd"/>
            <w:r w:rsidRPr="00863A81">
              <w:t xml:space="preserve"> – wizualizator zostanie uruchomiony w tryb</w:t>
            </w:r>
            <w:r>
              <w:t>ie</w:t>
            </w:r>
            <w:r w:rsidRPr="00863A81">
              <w:t xml:space="preserve"> </w:t>
            </w:r>
            <w:r w:rsidR="001B3D22" w:rsidRPr="00863A81">
              <w:rPr>
                <w:rStyle w:val="CodeChar"/>
                <w:color w:val="595959" w:themeColor="text1" w:themeTint="A6"/>
              </w:rPr>
              <w:t>analizy</w:t>
            </w:r>
            <w:r w:rsidR="001B3D22" w:rsidRPr="00863A81">
              <w:t xml:space="preserve"> (off-</w:t>
            </w:r>
            <w:proofErr w:type="spellStart"/>
            <w:r w:rsidR="001B3D22" w:rsidRPr="00863A81">
              <w:t>line</w:t>
            </w:r>
            <w:proofErr w:type="spellEnd"/>
            <w:r w:rsidR="001B3D22" w:rsidRPr="00863A81">
              <w:t>)</w:t>
            </w:r>
            <w:r w:rsidRPr="00863A81">
              <w:t xml:space="preserve">, </w:t>
            </w:r>
          </w:p>
          <w:p w:rsidR="00863A81" w:rsidRDefault="00863A81" w:rsidP="00863A81">
            <w:pPr>
              <w:pStyle w:val="ListParagraph"/>
              <w:numPr>
                <w:ilvl w:val="0"/>
                <w:numId w:val="29"/>
              </w:numPr>
            </w:pPr>
            <w:proofErr w:type="gramStart"/>
            <w:r>
              <w:t>auto</w:t>
            </w:r>
            <w:proofErr w:type="gramEnd"/>
            <w:r>
              <w:t xml:space="preserve"> – wizualizator zostanie uruchomiony w trybie rzeczywistym (on-</w:t>
            </w:r>
            <w:proofErr w:type="spellStart"/>
            <w:r>
              <w:t>line</w:t>
            </w:r>
            <w:proofErr w:type="spellEnd"/>
            <w:r>
              <w:t>)</w:t>
            </w:r>
          </w:p>
          <w:p w:rsidR="00863A81" w:rsidRDefault="00863A81" w:rsidP="00863A81">
            <w:r>
              <w:t xml:space="preserve">Przykładowa postać węzła </w:t>
            </w:r>
            <w:proofErr w:type="spellStart"/>
            <w:r w:rsidRPr="00863A81">
              <w:rPr>
                <w:rStyle w:val="CodeChar"/>
                <w:color w:val="595959" w:themeColor="text1" w:themeTint="A6"/>
              </w:rPr>
              <w:t>mode</w:t>
            </w:r>
            <w:proofErr w:type="spellEnd"/>
            <w:r>
              <w:t>:</w:t>
            </w:r>
          </w:p>
          <w:p w:rsidR="00863A81" w:rsidRPr="00863A81" w:rsidRDefault="00863A81" w:rsidP="00863A81">
            <w:pPr>
              <w:pStyle w:val="Code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</w:t>
            </w:r>
            <w:proofErr w:type="spellStart"/>
            <w:r>
              <w:rPr>
                <w:color w:val="595959" w:themeColor="text1" w:themeTint="A6"/>
              </w:rPr>
              <w:t>mode</w:t>
            </w:r>
            <w:proofErr w:type="spellEnd"/>
            <w:r>
              <w:rPr>
                <w:color w:val="595959" w:themeColor="text1" w:themeTint="A6"/>
              </w:rPr>
              <w:t>&gt;auto&lt;/</w:t>
            </w:r>
            <w:proofErr w:type="spellStart"/>
            <w:r>
              <w:rPr>
                <w:color w:val="595959" w:themeColor="text1" w:themeTint="A6"/>
              </w:rPr>
              <w:t>mode</w:t>
            </w:r>
            <w:proofErr w:type="spellEnd"/>
            <w:r>
              <w:rPr>
                <w:color w:val="595959" w:themeColor="text1" w:themeTint="A6"/>
              </w:rPr>
              <w:t>&gt;</w:t>
            </w:r>
          </w:p>
        </w:tc>
      </w:tr>
      <w:tr w:rsidR="001B3D22" w:rsidTr="00863A81">
        <w:trPr>
          <w:trHeight w:val="352"/>
        </w:trPr>
        <w:tc>
          <w:tcPr>
            <w:tcW w:w="1518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F420AD">
            <w:proofErr w:type="spellStart"/>
            <w:proofErr w:type="gramStart"/>
            <w:r>
              <w:t>session</w:t>
            </w:r>
            <w:proofErr w:type="spellEnd"/>
            <w:proofErr w:type="gramEnd"/>
          </w:p>
        </w:tc>
        <w:tc>
          <w:tcPr>
            <w:tcW w:w="1773" w:type="dxa"/>
            <w:tcBorders>
              <w:right w:val="single" w:sz="4" w:space="0" w:color="000000"/>
            </w:tcBorders>
          </w:tcPr>
          <w:p w:rsidR="001B3D22" w:rsidRPr="00EF2640" w:rsidRDefault="001B3D22" w:rsidP="001B3D22">
            <w:pPr>
              <w:jc w:val="center"/>
            </w:pPr>
            <w:r>
              <w:t>Tak</w:t>
            </w:r>
          </w:p>
        </w:tc>
        <w:tc>
          <w:tcPr>
            <w:tcW w:w="5781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863A81" w:rsidP="00863A81">
            <w:r>
              <w:t xml:space="preserve">Węzeł </w:t>
            </w:r>
            <w:proofErr w:type="spellStart"/>
            <w:r>
              <w:t>session</w:t>
            </w:r>
            <w:proofErr w:type="spellEnd"/>
            <w:r>
              <w:t xml:space="preserve"> zawiera dwa atrybuty:</w:t>
            </w:r>
          </w:p>
          <w:p w:rsidR="00863A81" w:rsidRDefault="00863A81" w:rsidP="00863A81">
            <w:pPr>
              <w:pStyle w:val="ListParagraph"/>
              <w:numPr>
                <w:ilvl w:val="0"/>
                <w:numId w:val="30"/>
              </w:numPr>
            </w:pPr>
            <w:proofErr w:type="gramStart"/>
            <w:r w:rsidRPr="00863A81">
              <w:rPr>
                <w:rStyle w:val="CodeChar"/>
                <w:color w:val="595959" w:themeColor="text1" w:themeTint="A6"/>
              </w:rPr>
              <w:t>id</w:t>
            </w:r>
            <w:proofErr w:type="gramEnd"/>
            <w:r>
              <w:t xml:space="preserve"> – identyfikator eksperymentu (wskazujący na kolumnę </w:t>
            </w:r>
            <w:r w:rsidRPr="00863A81">
              <w:rPr>
                <w:rStyle w:val="CodeChar"/>
                <w:color w:val="595959" w:themeColor="text1" w:themeTint="A6"/>
              </w:rPr>
              <w:t>id</w:t>
            </w:r>
            <w:r>
              <w:t xml:space="preserve"> tabeli </w:t>
            </w:r>
            <w:r w:rsidRPr="00863A81">
              <w:rPr>
                <w:rStyle w:val="CodeChar"/>
                <w:color w:val="595959" w:themeColor="text1" w:themeTint="A6"/>
              </w:rPr>
              <w:t>experiment</w:t>
            </w:r>
            <w:r w:rsidRPr="00863A81">
              <w:t>)</w:t>
            </w:r>
            <w:r>
              <w:t>, atrybut określa eksperyment, dla którego dane zostaną wczytane z serwera,</w:t>
            </w:r>
          </w:p>
          <w:p w:rsidR="00863A81" w:rsidRDefault="00863A81" w:rsidP="00863A81">
            <w:pPr>
              <w:pStyle w:val="ListParagraph"/>
              <w:numPr>
                <w:ilvl w:val="0"/>
                <w:numId w:val="30"/>
              </w:numPr>
            </w:pPr>
            <w:proofErr w:type="spellStart"/>
            <w:proofErr w:type="gramStart"/>
            <w:r w:rsidRPr="00863A81">
              <w:rPr>
                <w:rStyle w:val="CodeChar"/>
                <w:color w:val="595959" w:themeColor="text1" w:themeTint="A6"/>
              </w:rPr>
              <w:t>channels</w:t>
            </w:r>
            <w:proofErr w:type="spellEnd"/>
            <w:proofErr w:type="gramEnd"/>
            <w:r>
              <w:t xml:space="preserve"> – wymienione po przecinku identyfikatory metod (wskazujące kolumnę </w:t>
            </w:r>
            <w:r w:rsidRPr="00863A81">
              <w:rPr>
                <w:rStyle w:val="CodeChar"/>
                <w:color w:val="595959" w:themeColor="text1" w:themeTint="A6"/>
              </w:rPr>
              <w:t>id</w:t>
            </w:r>
            <w:r>
              <w:t xml:space="preserve"> w tabeli </w:t>
            </w:r>
            <w:r w:rsidRPr="00863A81">
              <w:rPr>
                <w:rStyle w:val="CodeChar"/>
                <w:color w:val="595959" w:themeColor="text1" w:themeTint="A6"/>
              </w:rPr>
              <w:t>method</w:t>
            </w:r>
            <w:r>
              <w:t>), dla których dane zostaną wczytane.</w:t>
            </w:r>
          </w:p>
          <w:p w:rsidR="00863A81" w:rsidRDefault="00863A81" w:rsidP="00863A81">
            <w:r>
              <w:t xml:space="preserve">Przykładowa postać węzła </w:t>
            </w:r>
            <w:proofErr w:type="spellStart"/>
            <w:r w:rsidRPr="00863A81">
              <w:rPr>
                <w:rStyle w:val="CodeChar"/>
                <w:color w:val="595959" w:themeColor="text1" w:themeTint="A6"/>
              </w:rPr>
              <w:t>session</w:t>
            </w:r>
            <w:proofErr w:type="spellEnd"/>
            <w:r>
              <w:t>:</w:t>
            </w:r>
          </w:p>
          <w:p w:rsidR="00863A81" w:rsidRPr="00EF2640" w:rsidRDefault="00863A81" w:rsidP="00863A81">
            <w:pPr>
              <w:pStyle w:val="Code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</w:t>
            </w:r>
            <w:proofErr w:type="spellStart"/>
            <w:r>
              <w:rPr>
                <w:color w:val="595959" w:themeColor="text1" w:themeTint="A6"/>
              </w:rPr>
              <w:t>session</w:t>
            </w:r>
            <w:proofErr w:type="spellEnd"/>
            <w:r>
              <w:rPr>
                <w:color w:val="595959" w:themeColor="text1" w:themeTint="A6"/>
              </w:rPr>
              <w:t xml:space="preserve"> id=”5” </w:t>
            </w:r>
            <w:proofErr w:type="spellStart"/>
            <w:r>
              <w:rPr>
                <w:color w:val="595959" w:themeColor="text1" w:themeTint="A6"/>
              </w:rPr>
              <w:t>channels</w:t>
            </w:r>
            <w:proofErr w:type="spellEnd"/>
            <w:r>
              <w:rPr>
                <w:color w:val="595959" w:themeColor="text1" w:themeTint="A6"/>
              </w:rPr>
              <w:t>=”1, 2, 3, 8” /&gt;</w:t>
            </w:r>
          </w:p>
        </w:tc>
      </w:tr>
    </w:tbl>
    <w:p w:rsidR="0058709D" w:rsidRDefault="001B3D22" w:rsidP="001B3D22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44642">
        <w:rPr>
          <w:noProof/>
        </w:rPr>
        <w:t>3</w:t>
      </w:r>
      <w:r>
        <w:fldChar w:fldCharType="end"/>
      </w:r>
      <w:r>
        <w:t>. Konfiguracja wizualizatora: plik visualiser-settings.</w:t>
      </w:r>
      <w:proofErr w:type="gramStart"/>
      <w:r>
        <w:t>xml</w:t>
      </w:r>
      <w:proofErr w:type="gramEnd"/>
    </w:p>
    <w:p w:rsidR="00761521" w:rsidRDefault="00761521" w:rsidP="00761521">
      <w:pPr>
        <w:pStyle w:val="Heading3"/>
        <w:numPr>
          <w:ilvl w:val="2"/>
          <w:numId w:val="2"/>
        </w:numPr>
      </w:pPr>
      <w:r>
        <w:lastRenderedPageBreak/>
        <w:t>Konfiguracja etykiet</w:t>
      </w:r>
    </w:p>
    <w:p w:rsidR="00761521" w:rsidRDefault="00761521" w:rsidP="00761521">
      <w:r>
        <w:t>Plik konfiguracyjny etykiet zawiera definicje wszystkich etykiet, które będą wyświetlane przez wizualizator:</w:t>
      </w:r>
      <w:r w:rsidR="00B46F1A">
        <w:t xml:space="preserve"> w punkcie 3.3</w:t>
      </w:r>
    </w:p>
    <w:p w:rsidR="00F420AD" w:rsidRDefault="00761521" w:rsidP="00F420AD">
      <w:pPr>
        <w:pStyle w:val="ListParagraph"/>
        <w:numPr>
          <w:ilvl w:val="0"/>
          <w:numId w:val="31"/>
        </w:numPr>
      </w:pPr>
      <w:proofErr w:type="gramStart"/>
      <w:r>
        <w:t>każda</w:t>
      </w:r>
      <w:proofErr w:type="gramEnd"/>
      <w:r>
        <w:t xml:space="preserve"> etykieta jest zdefiniowana w osobnym węźle </w:t>
      </w:r>
      <w:proofErr w:type="spellStart"/>
      <w:r w:rsidRPr="00F420AD">
        <w:rPr>
          <w:rStyle w:val="CodeChar"/>
          <w:color w:val="595959" w:themeColor="text1" w:themeTint="A6"/>
        </w:rPr>
        <w:t>label</w:t>
      </w:r>
      <w:proofErr w:type="spellEnd"/>
      <w:r w:rsidR="00F420AD">
        <w:t xml:space="preserve"> i posiada:</w:t>
      </w:r>
    </w:p>
    <w:p w:rsidR="00F420AD" w:rsidRDefault="00544642" w:rsidP="00F420AD">
      <w:pPr>
        <w:pStyle w:val="ListParagraph"/>
        <w:numPr>
          <w:ilvl w:val="1"/>
          <w:numId w:val="31"/>
        </w:numPr>
      </w:pPr>
      <w:proofErr w:type="gramStart"/>
      <w:r>
        <w:t>atrybut</w:t>
      </w:r>
      <w:proofErr w:type="gramEnd"/>
      <w:r>
        <w:t xml:space="preserve"> </w:t>
      </w:r>
      <w:r w:rsidRPr="00544642">
        <w:rPr>
          <w:rStyle w:val="CodeChar"/>
          <w:color w:val="595959" w:themeColor="text1" w:themeTint="A6"/>
        </w:rPr>
        <w:t>name</w:t>
      </w:r>
      <w:r>
        <w:t xml:space="preserve">: </w:t>
      </w:r>
      <w:r w:rsidR="00F420AD">
        <w:t>nazwę do wyświetlenia,</w:t>
      </w:r>
    </w:p>
    <w:p w:rsidR="00F420AD" w:rsidRDefault="00CF66DC" w:rsidP="00F420AD">
      <w:pPr>
        <w:pStyle w:val="ListParagraph"/>
        <w:numPr>
          <w:ilvl w:val="1"/>
          <w:numId w:val="31"/>
        </w:numPr>
      </w:pPr>
      <w:proofErr w:type="gramStart"/>
      <w:r>
        <w:t>atrybut</w:t>
      </w:r>
      <w:proofErr w:type="gramEnd"/>
      <w:r>
        <w:t xml:space="preserve"> </w:t>
      </w:r>
      <w:proofErr w:type="spellStart"/>
      <w:r w:rsidRPr="00CF66DC">
        <w:rPr>
          <w:rStyle w:val="CodeChar"/>
          <w:color w:val="595959" w:themeColor="text1" w:themeTint="A6"/>
        </w:rPr>
        <w:t>color</w:t>
      </w:r>
      <w:proofErr w:type="spellEnd"/>
      <w:r>
        <w:t xml:space="preserve">: </w:t>
      </w:r>
      <w:r w:rsidR="00F420AD">
        <w:t>kolor podany w systemie szesnastkowym,</w:t>
      </w:r>
    </w:p>
    <w:p w:rsidR="00F420AD" w:rsidRDefault="00CF66DC" w:rsidP="00F420AD">
      <w:pPr>
        <w:pStyle w:val="ListParagraph"/>
        <w:numPr>
          <w:ilvl w:val="1"/>
          <w:numId w:val="31"/>
        </w:numPr>
      </w:pPr>
      <w:proofErr w:type="gramStart"/>
      <w:r>
        <w:t>zagnieżdżony</w:t>
      </w:r>
      <w:proofErr w:type="gramEnd"/>
      <w:r>
        <w:t xml:space="preserve"> węzeł </w:t>
      </w:r>
      <w:r w:rsidRPr="00CF66DC">
        <w:rPr>
          <w:rStyle w:val="CodeChar"/>
          <w:color w:val="595959" w:themeColor="text1" w:themeTint="A6"/>
        </w:rPr>
        <w:t>p</w:t>
      </w:r>
      <w:r>
        <w:t xml:space="preserve">: </w:t>
      </w:r>
      <w:r w:rsidR="00F420AD">
        <w:t>zakres wartości metryki P: wartość minimalną i maksymalną,</w:t>
      </w:r>
    </w:p>
    <w:p w:rsidR="00F420AD" w:rsidRDefault="00CF66DC" w:rsidP="00F420AD">
      <w:pPr>
        <w:pStyle w:val="ListParagraph"/>
        <w:numPr>
          <w:ilvl w:val="1"/>
          <w:numId w:val="31"/>
        </w:numPr>
      </w:pPr>
      <w:proofErr w:type="gramStart"/>
      <w:r>
        <w:t>zagnieżdżony</w:t>
      </w:r>
      <w:proofErr w:type="gramEnd"/>
      <w:r>
        <w:t xml:space="preserve"> węzeł </w:t>
      </w:r>
      <w:r>
        <w:rPr>
          <w:rStyle w:val="CodeChar"/>
          <w:color w:val="595959" w:themeColor="text1" w:themeTint="A6"/>
        </w:rPr>
        <w:t>a</w:t>
      </w:r>
      <w:r>
        <w:t xml:space="preserve"> </w:t>
      </w:r>
      <w:r w:rsidR="00F420AD">
        <w:t>zakres wartości metryki A: wartość minimalną i maksymalną,</w:t>
      </w:r>
    </w:p>
    <w:p w:rsidR="00F420AD" w:rsidRDefault="00CF66DC" w:rsidP="00F420AD">
      <w:pPr>
        <w:pStyle w:val="ListParagraph"/>
        <w:numPr>
          <w:ilvl w:val="1"/>
          <w:numId w:val="31"/>
        </w:numPr>
      </w:pPr>
      <w:proofErr w:type="gramStart"/>
      <w:r>
        <w:t>zagnieżdżony</w:t>
      </w:r>
      <w:proofErr w:type="gramEnd"/>
      <w:r>
        <w:t xml:space="preserve"> węzeł </w:t>
      </w:r>
      <w:r>
        <w:rPr>
          <w:rStyle w:val="CodeChar"/>
          <w:color w:val="595959" w:themeColor="text1" w:themeTint="A6"/>
        </w:rPr>
        <w:t>d</w:t>
      </w:r>
      <w:r w:rsidR="00F420AD">
        <w:t xml:space="preserve"> zakres wartości metryki D: wartość minimalną i maksymalną,</w:t>
      </w:r>
    </w:p>
    <w:p w:rsidR="00F420AD" w:rsidRDefault="00F420AD" w:rsidP="00F420AD">
      <w:pPr>
        <w:pStyle w:val="ListParagraph"/>
        <w:numPr>
          <w:ilvl w:val="0"/>
          <w:numId w:val="31"/>
        </w:numPr>
      </w:pPr>
      <w:proofErr w:type="gramStart"/>
      <w:r>
        <w:t>w</w:t>
      </w:r>
      <w:proofErr w:type="gramEnd"/>
      <w:r>
        <w:t xml:space="preserve"> przypadku braku sprecyzowanej wartości minimalnej lub maksymalnej zakresu, wizualizator użyje wartości domyślnych: odpowiednio </w:t>
      </w:r>
      <w:r w:rsidRPr="00F420AD">
        <w:rPr>
          <w:rStyle w:val="CodeChar"/>
          <w:color w:val="595959" w:themeColor="text1" w:themeTint="A6"/>
        </w:rPr>
        <w:t>-1</w:t>
      </w:r>
      <w:r>
        <w:t xml:space="preserve"> i </w:t>
      </w:r>
      <w:r w:rsidRPr="00F420AD">
        <w:rPr>
          <w:rStyle w:val="CodeChar"/>
          <w:color w:val="595959" w:themeColor="text1" w:themeTint="A6"/>
        </w:rPr>
        <w:t>1</w:t>
      </w:r>
      <w:r w:rsidRPr="00F420AD">
        <w:t xml:space="preserve"> (także w przypadku </w:t>
      </w:r>
      <w:r>
        <w:t xml:space="preserve">całkowitego </w:t>
      </w:r>
      <w:r w:rsidRPr="00F420AD">
        <w:t>braku węzła dla danej metryki)</w:t>
      </w:r>
      <w:r>
        <w:t>.</w:t>
      </w:r>
    </w:p>
    <w:p w:rsidR="00761521" w:rsidRDefault="00761521" w:rsidP="00761521">
      <w:pPr>
        <w:pStyle w:val="ListParagraph"/>
        <w:numPr>
          <w:ilvl w:val="0"/>
          <w:numId w:val="31"/>
        </w:numPr>
      </w:pPr>
      <w:proofErr w:type="gramStart"/>
      <w:r>
        <w:t>etykiety</w:t>
      </w:r>
      <w:proofErr w:type="gramEnd"/>
      <w:r>
        <w:t xml:space="preserve"> są czytane przez wizualizator w kolejności od góry do dołu i pierwsza </w:t>
      </w:r>
      <w:r w:rsidR="00F420AD">
        <w:t xml:space="preserve">napotkana </w:t>
      </w:r>
      <w:r>
        <w:t>etykieta pasująca do danego stanu jest</w:t>
      </w:r>
      <w:r w:rsidR="00531A9A">
        <w:t xml:space="preserve"> wyświetlona przez wizualizator</w:t>
      </w:r>
      <w:r w:rsidR="00F420AD">
        <w:t xml:space="preserve">, a </w:t>
      </w:r>
      <w:r w:rsidR="00531A9A">
        <w:t>szukanie zostanie przerwane,</w:t>
      </w:r>
    </w:p>
    <w:p w:rsidR="00544642" w:rsidRDefault="00531A9A" w:rsidP="00544642">
      <w:pPr>
        <w:pStyle w:val="ListParagraph"/>
        <w:numPr>
          <w:ilvl w:val="0"/>
          <w:numId w:val="31"/>
        </w:numPr>
      </w:pPr>
      <w:proofErr w:type="gramStart"/>
      <w:r>
        <w:t>etykiety</w:t>
      </w:r>
      <w:proofErr w:type="gramEnd"/>
      <w:r>
        <w:t xml:space="preserve"> powinny być definiowane w kolejności od najbardziej szczegółowych i obejmujących najmniejszą powierzchnię w przestrzeni PAD do najbardziej ogólnych.</w:t>
      </w:r>
    </w:p>
    <w:p w:rsidR="00F420AD" w:rsidRDefault="00F420AD" w:rsidP="00F420AD">
      <w:r>
        <w:t>Przykładowa konfiguracja etykiet:</w:t>
      </w:r>
    </w:p>
    <w:p w:rsidR="00D861C4" w:rsidRDefault="00F420AD" w:rsidP="00527431">
      <w:pPr>
        <w:pStyle w:val="Code"/>
        <w:ind w:left="720"/>
        <w:rPr>
          <w:color w:val="595959" w:themeColor="text1" w:themeTint="A6"/>
          <w:lang w:val="en-US"/>
        </w:rPr>
      </w:pPr>
      <w:r w:rsidRPr="00F420AD">
        <w:rPr>
          <w:color w:val="595959" w:themeColor="text1" w:themeTint="A6"/>
          <w:lang w:val="en-US"/>
        </w:rPr>
        <w:t>&lt;labels&gt;</w:t>
      </w:r>
      <w:r w:rsidRPr="00F420AD">
        <w:rPr>
          <w:color w:val="595959" w:themeColor="text1" w:themeTint="A6"/>
          <w:lang w:val="en-US"/>
        </w:rPr>
        <w:br/>
      </w:r>
      <w:r w:rsidR="00DA49C7">
        <w:rPr>
          <w:color w:val="595959" w:themeColor="text1" w:themeTint="A6"/>
          <w:lang w:val="en-US"/>
        </w:rPr>
        <w:t xml:space="preserve">  </w:t>
      </w:r>
      <w:r w:rsidRPr="00F420AD">
        <w:rPr>
          <w:color w:val="595959" w:themeColor="text1" w:themeTint="A6"/>
          <w:lang w:val="en-US"/>
        </w:rPr>
        <w:t>&lt;label name="</w:t>
      </w:r>
      <w:r w:rsidRPr="00FF66D7">
        <w:rPr>
          <w:b/>
          <w:color w:val="595959" w:themeColor="text1" w:themeTint="A6"/>
          <w:lang w:val="en-US"/>
        </w:rPr>
        <w:t>Happy</w:t>
      </w:r>
      <w:r w:rsidRPr="00F420AD">
        <w:rPr>
          <w:color w:val="595959" w:themeColor="text1" w:themeTint="A6"/>
          <w:lang w:val="en-US"/>
        </w:rPr>
        <w:t>" color="#</w:t>
      </w:r>
      <w:r w:rsidR="00DA49C7">
        <w:rPr>
          <w:color w:val="595959" w:themeColor="text1" w:themeTint="A6"/>
          <w:lang w:val="en-US"/>
        </w:rPr>
        <w:t>ff0000</w:t>
      </w:r>
      <w:r w:rsidRPr="00F420AD">
        <w:rPr>
          <w:color w:val="595959" w:themeColor="text1" w:themeTint="A6"/>
          <w:lang w:val="en-US"/>
        </w:rPr>
        <w:t>"&gt;</w:t>
      </w:r>
      <w:r w:rsidRPr="00F420AD">
        <w:rPr>
          <w:color w:val="595959" w:themeColor="text1" w:themeTint="A6"/>
          <w:lang w:val="en-US"/>
        </w:rPr>
        <w:br/>
      </w:r>
      <w:r w:rsidR="00DA49C7">
        <w:rPr>
          <w:color w:val="595959" w:themeColor="text1" w:themeTint="A6"/>
          <w:lang w:val="en-US"/>
        </w:rPr>
        <w:t xml:space="preserve">    </w:t>
      </w:r>
      <w:r w:rsidRPr="00F420AD">
        <w:rPr>
          <w:color w:val="595959" w:themeColor="text1" w:themeTint="A6"/>
          <w:lang w:val="en-US"/>
        </w:rPr>
        <w:t>&lt;p min="0.3" max="0.5" /&gt;</w:t>
      </w:r>
      <w:r w:rsidR="00D861C4">
        <w:rPr>
          <w:color w:val="595959" w:themeColor="text1" w:themeTint="A6"/>
          <w:lang w:val="en-US"/>
        </w:rPr>
        <w:br/>
        <w:t xml:space="preserve">    &lt;a min=</w:t>
      </w:r>
      <w:r w:rsidR="00D861C4" w:rsidRPr="00F420AD">
        <w:rPr>
          <w:color w:val="595959" w:themeColor="text1" w:themeTint="A6"/>
          <w:lang w:val="en-US"/>
        </w:rPr>
        <w:t>"</w:t>
      </w:r>
      <w:r w:rsidR="00D861C4">
        <w:rPr>
          <w:color w:val="595959" w:themeColor="text1" w:themeTint="A6"/>
          <w:lang w:val="en-US"/>
        </w:rPr>
        <w:t>-0.3" max="0.4</w:t>
      </w:r>
      <w:r w:rsidR="00D861C4" w:rsidRPr="00F420AD">
        <w:rPr>
          <w:color w:val="595959" w:themeColor="text1" w:themeTint="A6"/>
          <w:lang w:val="en-US"/>
        </w:rPr>
        <w:t>"</w:t>
      </w:r>
      <w:r w:rsidR="00D861C4">
        <w:rPr>
          <w:color w:val="595959" w:themeColor="text1" w:themeTint="A6"/>
          <w:lang w:val="en-US"/>
        </w:rPr>
        <w:t xml:space="preserve"> /&gt;</w:t>
      </w:r>
      <w:r w:rsidR="00D861C4">
        <w:rPr>
          <w:color w:val="595959" w:themeColor="text1" w:themeTint="A6"/>
          <w:lang w:val="en-US"/>
        </w:rPr>
        <w:br/>
        <w:t xml:space="preserve">    &lt;d min="0.1" max="0.3</w:t>
      </w:r>
      <w:r w:rsidR="00D861C4" w:rsidRPr="00F420AD">
        <w:rPr>
          <w:color w:val="595959" w:themeColor="text1" w:themeTint="A6"/>
          <w:lang w:val="en-US"/>
        </w:rPr>
        <w:t>"</w:t>
      </w:r>
      <w:r w:rsidR="00D861C4">
        <w:rPr>
          <w:color w:val="595959" w:themeColor="text1" w:themeTint="A6"/>
          <w:lang w:val="en-US"/>
        </w:rPr>
        <w:t xml:space="preserve"> /&gt; </w:t>
      </w:r>
      <w:r w:rsidR="00DA49C7">
        <w:rPr>
          <w:color w:val="595959" w:themeColor="text1" w:themeTint="A6"/>
          <w:lang w:val="en-US"/>
        </w:rPr>
        <w:br/>
        <w:t xml:space="preserve">  </w:t>
      </w:r>
      <w:r w:rsidRPr="00F420AD">
        <w:rPr>
          <w:color w:val="595959" w:themeColor="text1" w:themeTint="A6"/>
          <w:lang w:val="en-US"/>
        </w:rPr>
        <w:t>&lt;/label&gt;</w:t>
      </w:r>
      <w:r w:rsidRPr="00F420AD">
        <w:rPr>
          <w:color w:val="595959" w:themeColor="text1" w:themeTint="A6"/>
          <w:lang w:val="en-US"/>
        </w:rPr>
        <w:br/>
      </w:r>
      <w:r w:rsidR="00DA49C7">
        <w:rPr>
          <w:color w:val="595959" w:themeColor="text1" w:themeTint="A6"/>
          <w:lang w:val="en-US"/>
        </w:rPr>
        <w:t xml:space="preserve">  </w:t>
      </w:r>
      <w:r w:rsidRPr="00F420AD">
        <w:rPr>
          <w:color w:val="595959" w:themeColor="text1" w:themeTint="A6"/>
          <w:lang w:val="en-US"/>
        </w:rPr>
        <w:t>&lt;label name="</w:t>
      </w:r>
      <w:r w:rsidRPr="00FF66D7">
        <w:rPr>
          <w:b/>
          <w:color w:val="595959" w:themeColor="text1" w:themeTint="A6"/>
          <w:lang w:val="en-US"/>
        </w:rPr>
        <w:t>Sad</w:t>
      </w:r>
      <w:r w:rsidRPr="00F420AD">
        <w:rPr>
          <w:color w:val="595959" w:themeColor="text1" w:themeTint="A6"/>
          <w:lang w:val="en-US"/>
        </w:rPr>
        <w:t>" color="#000000"&gt;</w:t>
      </w:r>
      <w:r w:rsidRPr="00F420AD">
        <w:rPr>
          <w:color w:val="595959" w:themeColor="text1" w:themeTint="A6"/>
          <w:lang w:val="en-US"/>
        </w:rPr>
        <w:br/>
      </w:r>
      <w:r w:rsidR="00DA49C7">
        <w:rPr>
          <w:color w:val="595959" w:themeColor="text1" w:themeTint="A6"/>
          <w:lang w:val="en-US"/>
        </w:rPr>
        <w:t xml:space="preserve">    </w:t>
      </w:r>
      <w:r w:rsidR="00D861C4">
        <w:rPr>
          <w:color w:val="595959" w:themeColor="text1" w:themeTint="A6"/>
          <w:lang w:val="en-US"/>
        </w:rPr>
        <w:t>&lt;p</w:t>
      </w:r>
      <w:r w:rsidRPr="00F420AD">
        <w:rPr>
          <w:color w:val="595959" w:themeColor="text1" w:themeTint="A6"/>
          <w:lang w:val="en-US"/>
        </w:rPr>
        <w:t xml:space="preserve"> max="-0.1" /&gt;</w:t>
      </w:r>
      <w:r w:rsidRPr="00F420AD">
        <w:rPr>
          <w:color w:val="595959" w:themeColor="text1" w:themeTint="A6"/>
          <w:lang w:val="en-US"/>
        </w:rPr>
        <w:br/>
      </w:r>
      <w:r w:rsidR="00DA49C7">
        <w:rPr>
          <w:color w:val="595959" w:themeColor="text1" w:themeTint="A6"/>
          <w:lang w:val="en-US"/>
        </w:rPr>
        <w:t xml:space="preserve">  </w:t>
      </w:r>
      <w:r w:rsidRPr="00F420AD">
        <w:rPr>
          <w:color w:val="595959" w:themeColor="text1" w:themeTint="A6"/>
          <w:lang w:val="en-US"/>
        </w:rPr>
        <w:t>&lt;/label&gt;</w:t>
      </w:r>
      <w:r w:rsidRPr="00F420AD">
        <w:rPr>
          <w:color w:val="595959" w:themeColor="text1" w:themeTint="A6"/>
          <w:lang w:val="en-US"/>
        </w:rPr>
        <w:br/>
      </w:r>
      <w:r w:rsidR="00DA49C7">
        <w:rPr>
          <w:color w:val="595959" w:themeColor="text1" w:themeTint="A6"/>
          <w:lang w:val="en-US"/>
        </w:rPr>
        <w:t xml:space="preserve">  </w:t>
      </w:r>
      <w:r w:rsidRPr="00F420AD">
        <w:rPr>
          <w:color w:val="595959" w:themeColor="text1" w:themeTint="A6"/>
          <w:lang w:val="en-US"/>
        </w:rPr>
        <w:t>&lt;la</w:t>
      </w:r>
      <w:r w:rsidR="00DA49C7">
        <w:rPr>
          <w:color w:val="595959" w:themeColor="text1" w:themeTint="A6"/>
          <w:lang w:val="en-US"/>
        </w:rPr>
        <w:t>bel name="</w:t>
      </w:r>
      <w:r w:rsidR="00DA49C7" w:rsidRPr="00FF66D7">
        <w:rPr>
          <w:b/>
          <w:color w:val="595959" w:themeColor="text1" w:themeTint="A6"/>
          <w:lang w:val="en-US"/>
        </w:rPr>
        <w:t>Normal</w:t>
      </w:r>
      <w:r w:rsidR="00DA49C7">
        <w:rPr>
          <w:color w:val="595959" w:themeColor="text1" w:themeTint="A6"/>
          <w:lang w:val="en-US"/>
        </w:rPr>
        <w:t>" color="#00ff00</w:t>
      </w:r>
      <w:r w:rsidRPr="00F420AD">
        <w:rPr>
          <w:color w:val="595959" w:themeColor="text1" w:themeTint="A6"/>
          <w:lang w:val="en-US"/>
        </w:rPr>
        <w:t>"&gt;</w:t>
      </w:r>
      <w:r w:rsidRPr="00F420AD">
        <w:rPr>
          <w:color w:val="595959" w:themeColor="text1" w:themeTint="A6"/>
          <w:lang w:val="en-US"/>
        </w:rPr>
        <w:br/>
      </w:r>
      <w:r w:rsidR="00DA49C7">
        <w:rPr>
          <w:color w:val="595959" w:themeColor="text1" w:themeTint="A6"/>
          <w:lang w:val="en-US"/>
        </w:rPr>
        <w:t xml:space="preserve">    </w:t>
      </w:r>
      <w:r w:rsidRPr="00F420AD">
        <w:rPr>
          <w:color w:val="595959" w:themeColor="text1" w:themeTint="A6"/>
          <w:lang w:val="en-US"/>
        </w:rPr>
        <w:t>&lt;p</w:t>
      </w:r>
      <w:r w:rsidR="00DA49C7">
        <w:rPr>
          <w:color w:val="595959" w:themeColor="text1" w:themeTint="A6"/>
          <w:lang w:val="en-US"/>
        </w:rPr>
        <w:t xml:space="preserve"> </w:t>
      </w:r>
      <w:r w:rsidR="00D861C4">
        <w:rPr>
          <w:color w:val="595959" w:themeColor="text1" w:themeTint="A6"/>
          <w:lang w:val="en-US"/>
        </w:rPr>
        <w:t>max="0.5</w:t>
      </w:r>
      <w:r w:rsidRPr="00F420AD">
        <w:rPr>
          <w:color w:val="595959" w:themeColor="text1" w:themeTint="A6"/>
          <w:lang w:val="en-US"/>
        </w:rPr>
        <w:t>" /&gt;</w:t>
      </w:r>
      <w:r w:rsidRPr="00F420AD">
        <w:rPr>
          <w:color w:val="595959" w:themeColor="text1" w:themeTint="A6"/>
          <w:lang w:val="en-US"/>
        </w:rPr>
        <w:br/>
      </w:r>
      <w:r w:rsidR="00DA49C7">
        <w:rPr>
          <w:color w:val="595959" w:themeColor="text1" w:themeTint="A6"/>
          <w:lang w:val="en-US"/>
        </w:rPr>
        <w:t xml:space="preserve">  </w:t>
      </w:r>
      <w:r w:rsidRPr="00F420AD">
        <w:rPr>
          <w:color w:val="595959" w:themeColor="text1" w:themeTint="A6"/>
          <w:lang w:val="en-US"/>
        </w:rPr>
        <w:t>&lt;/label&gt;</w:t>
      </w:r>
      <w:r w:rsidRPr="00F420AD">
        <w:rPr>
          <w:color w:val="595959" w:themeColor="text1" w:themeTint="A6"/>
          <w:lang w:val="en-US"/>
        </w:rPr>
        <w:br/>
      </w:r>
      <w:r w:rsidR="00DA49C7">
        <w:rPr>
          <w:color w:val="595959" w:themeColor="text1" w:themeTint="A6"/>
          <w:lang w:val="en-US"/>
        </w:rPr>
        <w:t xml:space="preserve">  &lt;label name="</w:t>
      </w:r>
      <w:r w:rsidR="00DA49C7" w:rsidRPr="00FF66D7">
        <w:rPr>
          <w:b/>
          <w:color w:val="595959" w:themeColor="text1" w:themeTint="A6"/>
          <w:lang w:val="en-US"/>
        </w:rPr>
        <w:t>Foo</w:t>
      </w:r>
      <w:r w:rsidR="00DA49C7">
        <w:rPr>
          <w:color w:val="595959" w:themeColor="text1" w:themeTint="A6"/>
          <w:lang w:val="en-US"/>
        </w:rPr>
        <w:t>" color="#0000ff</w:t>
      </w:r>
      <w:r w:rsidR="00D861C4">
        <w:rPr>
          <w:color w:val="595959" w:themeColor="text1" w:themeTint="A6"/>
          <w:lang w:val="en-US"/>
        </w:rPr>
        <w:t>"&gt;</w:t>
      </w:r>
      <w:r w:rsidRPr="00F420AD">
        <w:rPr>
          <w:color w:val="595959" w:themeColor="text1" w:themeTint="A6"/>
          <w:lang w:val="en-US"/>
        </w:rPr>
        <w:br/>
      </w:r>
      <w:r w:rsidR="00DA49C7">
        <w:rPr>
          <w:color w:val="595959" w:themeColor="text1" w:themeTint="A6"/>
          <w:lang w:val="en-US"/>
        </w:rPr>
        <w:t xml:space="preserve">  </w:t>
      </w:r>
      <w:r w:rsidRPr="00F420AD">
        <w:rPr>
          <w:color w:val="595959" w:themeColor="text1" w:themeTint="A6"/>
          <w:lang w:val="en-US"/>
        </w:rPr>
        <w:t>&lt;/label&gt;</w:t>
      </w:r>
      <w:r>
        <w:rPr>
          <w:color w:val="595959" w:themeColor="text1" w:themeTint="A6"/>
          <w:lang w:val="en-US"/>
        </w:rPr>
        <w:br/>
      </w:r>
      <w:r w:rsidRPr="00F420AD">
        <w:rPr>
          <w:color w:val="595959" w:themeColor="text1" w:themeTint="A6"/>
          <w:lang w:val="en-US"/>
        </w:rPr>
        <w:t>&lt;/labels&gt;</w:t>
      </w:r>
      <w:bookmarkStart w:id="58" w:name="_GoBack"/>
      <w:bookmarkEnd w:id="58"/>
    </w:p>
    <w:p w:rsidR="00F420AD" w:rsidRPr="00B46F1A" w:rsidRDefault="00B46F1A" w:rsidP="00527431">
      <w:r w:rsidRPr="00B46F1A">
        <w:t>Etykiety wygenerowane dla przykładowej konfiguracji przedstawionej powyżej.</w:t>
      </w:r>
    </w:p>
    <w:p w:rsidR="00D861C4" w:rsidRDefault="00D861C4" w:rsidP="00D861C4">
      <w:pPr>
        <w:pStyle w:val="ListParagraph"/>
        <w:numPr>
          <w:ilvl w:val="0"/>
          <w:numId w:val="33"/>
        </w:numPr>
        <w:rPr>
          <w:lang w:val="en-US"/>
        </w:rPr>
      </w:pPr>
      <w:r w:rsidRPr="00FF66D7">
        <w:rPr>
          <w:b/>
          <w:lang w:val="en-US"/>
        </w:rPr>
        <w:t>Happy</w:t>
      </w:r>
      <w:r>
        <w:rPr>
          <w:lang w:val="en-US"/>
        </w:rPr>
        <w:t>:</w:t>
      </w:r>
    </w:p>
    <w:p w:rsidR="00D861C4" w:rsidRDefault="00D861C4" w:rsidP="00D861C4">
      <w:pPr>
        <w:pStyle w:val="ListParagraph"/>
        <w:numPr>
          <w:ilvl w:val="1"/>
          <w:numId w:val="33"/>
        </w:numPr>
        <w:rPr>
          <w:lang w:val="en-US"/>
        </w:rPr>
      </w:pPr>
      <w:proofErr w:type="spellStart"/>
      <w:r>
        <w:rPr>
          <w:lang w:val="en-US"/>
        </w:rPr>
        <w:t>kolor</w:t>
      </w:r>
      <w:proofErr w:type="spellEnd"/>
      <w:r>
        <w:rPr>
          <w:lang w:val="en-US"/>
        </w:rPr>
        <w:t>: #FF0000 (</w:t>
      </w:r>
      <w:proofErr w:type="spellStart"/>
      <w:r>
        <w:rPr>
          <w:lang w:val="en-US"/>
        </w:rPr>
        <w:t>czerwony</w:t>
      </w:r>
      <w:proofErr w:type="spellEnd"/>
      <w:r>
        <w:rPr>
          <w:lang w:val="en-US"/>
        </w:rPr>
        <w:t>),</w:t>
      </w:r>
    </w:p>
    <w:p w:rsidR="00D861C4" w:rsidRPr="00D861C4" w:rsidRDefault="00D861C4" w:rsidP="00D861C4">
      <w:pPr>
        <w:pStyle w:val="ListParagraph"/>
        <w:numPr>
          <w:ilvl w:val="1"/>
          <w:numId w:val="33"/>
        </w:numPr>
      </w:pPr>
      <w:r w:rsidRPr="00D861C4">
        <w:t xml:space="preserve">P: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3;0.5</m:t>
            </m:r>
          </m:e>
        </m:d>
      </m:oMath>
      <w:r>
        <w:rPr>
          <w:rFonts w:eastAsiaTheme="minorEastAsia"/>
        </w:rPr>
        <w:t>,</w:t>
      </w:r>
    </w:p>
    <w:p w:rsidR="00D861C4" w:rsidRPr="00D861C4" w:rsidRDefault="00D861C4" w:rsidP="00D861C4">
      <w:pPr>
        <w:pStyle w:val="ListParagraph"/>
        <w:numPr>
          <w:ilvl w:val="1"/>
          <w:numId w:val="33"/>
        </w:numPr>
        <w:rPr>
          <w:rFonts w:eastAsiaTheme="minorEastAsia"/>
        </w:rPr>
      </w:pPr>
      <w:r w:rsidRPr="00D861C4">
        <w:t xml:space="preserve">A: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.3;0.4</m:t>
            </m:r>
          </m:e>
        </m:d>
      </m:oMath>
    </w:p>
    <w:p w:rsidR="00D861C4" w:rsidRPr="00D861C4" w:rsidRDefault="00D861C4" w:rsidP="00D861C4">
      <w:pPr>
        <w:pStyle w:val="ListParagraph"/>
        <w:numPr>
          <w:ilvl w:val="1"/>
          <w:numId w:val="33"/>
        </w:numPr>
        <w:rPr>
          <w:rFonts w:eastAsiaTheme="minorEastAsia"/>
        </w:rPr>
      </w:pPr>
      <w:r w:rsidRPr="00D861C4">
        <w:t>D:</w:t>
      </w:r>
      <w:r w:rsidRPr="00D861C4">
        <w:rPr>
          <w:rFonts w:eastAsiaTheme="minorEastAsia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1;0.3</m:t>
            </m:r>
          </m:e>
        </m:d>
      </m:oMath>
    </w:p>
    <w:p w:rsidR="00D861C4" w:rsidRPr="00D861C4" w:rsidRDefault="00D861C4" w:rsidP="00D861C4">
      <w:pPr>
        <w:pStyle w:val="ListParagraph"/>
        <w:numPr>
          <w:ilvl w:val="0"/>
          <w:numId w:val="33"/>
        </w:numPr>
      </w:pPr>
      <w:r w:rsidRPr="00FF66D7">
        <w:rPr>
          <w:b/>
        </w:rPr>
        <w:t>Sad</w:t>
      </w:r>
      <w:r w:rsidRPr="00D861C4">
        <w:t>:</w:t>
      </w:r>
    </w:p>
    <w:p w:rsidR="00D861C4" w:rsidRPr="00D861C4" w:rsidRDefault="00D861C4" w:rsidP="00D861C4">
      <w:pPr>
        <w:pStyle w:val="ListParagraph"/>
        <w:numPr>
          <w:ilvl w:val="1"/>
          <w:numId w:val="33"/>
        </w:numPr>
      </w:pPr>
      <w:proofErr w:type="gramStart"/>
      <w:r w:rsidRPr="00D861C4">
        <w:lastRenderedPageBreak/>
        <w:t>kolor</w:t>
      </w:r>
      <w:proofErr w:type="gramEnd"/>
      <w:r w:rsidRPr="00D861C4">
        <w:t>: #00</w:t>
      </w:r>
      <w:r w:rsidR="002A6C3D">
        <w:t>00</w:t>
      </w:r>
      <w:r w:rsidRPr="00D861C4">
        <w:t>00 (</w:t>
      </w:r>
      <w:r w:rsidR="002A6C3D">
        <w:t>czarny</w:t>
      </w:r>
      <w:r w:rsidRPr="00D861C4">
        <w:t>),</w:t>
      </w:r>
    </w:p>
    <w:p w:rsidR="00D861C4" w:rsidRPr="00D861C4" w:rsidRDefault="00D861C4" w:rsidP="00D861C4">
      <w:pPr>
        <w:pStyle w:val="ListParagraph"/>
        <w:numPr>
          <w:ilvl w:val="1"/>
          <w:numId w:val="33"/>
        </w:numPr>
      </w:pPr>
      <w:r w:rsidRPr="00D861C4">
        <w:t xml:space="preserve">P: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;-0.1</m:t>
            </m:r>
          </m:e>
        </m:d>
      </m:oMath>
      <w:r>
        <w:rPr>
          <w:rFonts w:eastAsiaTheme="minorEastAsia"/>
        </w:rPr>
        <w:t>,</w:t>
      </w:r>
    </w:p>
    <w:p w:rsidR="00D861C4" w:rsidRPr="00D861C4" w:rsidRDefault="00D861C4" w:rsidP="00D861C4">
      <w:pPr>
        <w:pStyle w:val="ListParagraph"/>
        <w:numPr>
          <w:ilvl w:val="1"/>
          <w:numId w:val="33"/>
        </w:numPr>
        <w:rPr>
          <w:rFonts w:eastAsiaTheme="minorEastAsia"/>
        </w:rPr>
      </w:pPr>
      <w:r w:rsidRPr="00D861C4">
        <w:t xml:space="preserve">A: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</w:p>
    <w:p w:rsidR="00D861C4" w:rsidRPr="00D861C4" w:rsidRDefault="00D861C4" w:rsidP="00D861C4">
      <w:pPr>
        <w:pStyle w:val="ListParagraph"/>
        <w:numPr>
          <w:ilvl w:val="1"/>
          <w:numId w:val="33"/>
        </w:numPr>
        <w:rPr>
          <w:rFonts w:eastAsiaTheme="minorEastAsia"/>
        </w:rPr>
      </w:pPr>
      <w:r w:rsidRPr="00D861C4">
        <w:t>D:</w:t>
      </w:r>
      <w:r w:rsidRPr="00D861C4">
        <w:rPr>
          <w:rFonts w:eastAsiaTheme="minorEastAsia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</w:p>
    <w:p w:rsidR="00D861C4" w:rsidRPr="00D861C4" w:rsidRDefault="00D861C4" w:rsidP="00D861C4">
      <w:pPr>
        <w:pStyle w:val="ListParagraph"/>
        <w:numPr>
          <w:ilvl w:val="1"/>
          <w:numId w:val="33"/>
        </w:numPr>
      </w:pPr>
    </w:p>
    <w:p w:rsidR="00D861C4" w:rsidRPr="00D861C4" w:rsidRDefault="00D861C4" w:rsidP="00D861C4">
      <w:pPr>
        <w:pStyle w:val="ListParagraph"/>
        <w:numPr>
          <w:ilvl w:val="0"/>
          <w:numId w:val="33"/>
        </w:numPr>
      </w:pPr>
      <w:proofErr w:type="spellStart"/>
      <w:r w:rsidRPr="00FF66D7">
        <w:rPr>
          <w:b/>
        </w:rPr>
        <w:t>Normal</w:t>
      </w:r>
      <w:proofErr w:type="spellEnd"/>
      <w:r w:rsidRPr="00D861C4">
        <w:t>:</w:t>
      </w:r>
    </w:p>
    <w:p w:rsidR="00D861C4" w:rsidRPr="00D861C4" w:rsidRDefault="00D861C4" w:rsidP="00D861C4">
      <w:pPr>
        <w:pStyle w:val="ListParagraph"/>
        <w:numPr>
          <w:ilvl w:val="1"/>
          <w:numId w:val="33"/>
        </w:numPr>
      </w:pPr>
      <w:proofErr w:type="gramStart"/>
      <w:r w:rsidRPr="00D861C4">
        <w:t>kolor</w:t>
      </w:r>
      <w:proofErr w:type="gramEnd"/>
      <w:r w:rsidRPr="00D861C4">
        <w:t>: #</w:t>
      </w:r>
      <w:r w:rsidR="002A6C3D">
        <w:t>00</w:t>
      </w:r>
      <w:r>
        <w:t>FF</w:t>
      </w:r>
      <w:r w:rsidR="002A6C3D">
        <w:t>00</w:t>
      </w:r>
      <w:r w:rsidRPr="00D861C4">
        <w:t xml:space="preserve"> (</w:t>
      </w:r>
      <w:r w:rsidR="002A6C3D">
        <w:t>zielony</w:t>
      </w:r>
      <w:r w:rsidRPr="00D861C4">
        <w:t>),</w:t>
      </w:r>
    </w:p>
    <w:p w:rsidR="00D861C4" w:rsidRPr="00D861C4" w:rsidRDefault="00D861C4" w:rsidP="00D861C4">
      <w:pPr>
        <w:pStyle w:val="ListParagraph"/>
        <w:numPr>
          <w:ilvl w:val="1"/>
          <w:numId w:val="33"/>
        </w:numPr>
        <w:rPr>
          <w:lang w:val="en-US"/>
        </w:rPr>
      </w:pPr>
      <w:r w:rsidRPr="00D861C4">
        <w:t xml:space="preserve">P: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;0.5</m:t>
            </m:r>
          </m:e>
        </m:d>
      </m:oMath>
      <w:r>
        <w:rPr>
          <w:rFonts w:eastAsiaTheme="minorEastAsia"/>
        </w:rPr>
        <w:t>,</w:t>
      </w:r>
    </w:p>
    <w:p w:rsidR="00D861C4" w:rsidRPr="00D861C4" w:rsidRDefault="00D861C4" w:rsidP="00D861C4">
      <w:pPr>
        <w:pStyle w:val="ListParagraph"/>
        <w:numPr>
          <w:ilvl w:val="1"/>
          <w:numId w:val="33"/>
        </w:numPr>
        <w:rPr>
          <w:rFonts w:eastAsiaTheme="minorEastAsia"/>
          <w:lang w:val="en-US"/>
        </w:rPr>
      </w:pPr>
      <w:r>
        <w:rPr>
          <w:lang w:val="en-US"/>
        </w:rPr>
        <w:t xml:space="preserve">A: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</w:p>
    <w:p w:rsidR="00D861C4" w:rsidRPr="00D861C4" w:rsidRDefault="00D861C4" w:rsidP="00D861C4">
      <w:pPr>
        <w:pStyle w:val="ListParagraph"/>
        <w:numPr>
          <w:ilvl w:val="1"/>
          <w:numId w:val="33"/>
        </w:numPr>
        <w:rPr>
          <w:rFonts w:eastAsiaTheme="minorEastAsia"/>
          <w:lang w:val="en-US"/>
        </w:rPr>
      </w:pPr>
      <w:r>
        <w:rPr>
          <w:lang w:val="en-US"/>
        </w:rPr>
        <w:t>D:</w:t>
      </w:r>
      <w:r>
        <w:rPr>
          <w:rFonts w:eastAsiaTheme="minorEastAsia"/>
          <w:lang w:val="en-US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</w:p>
    <w:p w:rsidR="00D861C4" w:rsidRDefault="00D861C4" w:rsidP="00D861C4">
      <w:pPr>
        <w:pStyle w:val="ListParagraph"/>
        <w:numPr>
          <w:ilvl w:val="1"/>
          <w:numId w:val="33"/>
        </w:numPr>
        <w:rPr>
          <w:lang w:val="en-US"/>
        </w:rPr>
      </w:pPr>
    </w:p>
    <w:p w:rsidR="00D861C4" w:rsidRDefault="00D861C4" w:rsidP="00D861C4">
      <w:pPr>
        <w:pStyle w:val="ListParagraph"/>
        <w:numPr>
          <w:ilvl w:val="0"/>
          <w:numId w:val="33"/>
        </w:numPr>
        <w:rPr>
          <w:lang w:val="en-US"/>
        </w:rPr>
      </w:pPr>
      <w:proofErr w:type="spellStart"/>
      <w:r w:rsidRPr="00FF66D7">
        <w:rPr>
          <w:b/>
          <w:lang w:val="en-US"/>
        </w:rPr>
        <w:t>Foo</w:t>
      </w:r>
      <w:proofErr w:type="spellEnd"/>
      <w:r>
        <w:rPr>
          <w:lang w:val="en-US"/>
        </w:rPr>
        <w:t>:</w:t>
      </w:r>
    </w:p>
    <w:p w:rsidR="00D861C4" w:rsidRDefault="00D861C4" w:rsidP="00D861C4">
      <w:pPr>
        <w:pStyle w:val="ListParagraph"/>
        <w:numPr>
          <w:ilvl w:val="1"/>
          <w:numId w:val="33"/>
        </w:numPr>
        <w:rPr>
          <w:lang w:val="en-US"/>
        </w:rPr>
      </w:pPr>
      <w:proofErr w:type="spellStart"/>
      <w:r>
        <w:rPr>
          <w:lang w:val="en-US"/>
        </w:rPr>
        <w:t>kolor</w:t>
      </w:r>
      <w:proofErr w:type="spellEnd"/>
      <w:r>
        <w:rPr>
          <w:lang w:val="en-US"/>
        </w:rPr>
        <w:t>: #0000</w:t>
      </w:r>
      <w:r w:rsidR="002A6C3D">
        <w:rPr>
          <w:lang w:val="en-US"/>
        </w:rPr>
        <w:t>FF</w:t>
      </w:r>
      <w:r>
        <w:rPr>
          <w:lang w:val="en-US"/>
        </w:rPr>
        <w:t xml:space="preserve"> (</w:t>
      </w:r>
      <w:proofErr w:type="spellStart"/>
      <w:r w:rsidR="002A6C3D">
        <w:rPr>
          <w:lang w:val="en-US"/>
        </w:rPr>
        <w:t>niebieski</w:t>
      </w:r>
      <w:proofErr w:type="spellEnd"/>
      <w:r>
        <w:rPr>
          <w:lang w:val="en-US"/>
        </w:rPr>
        <w:t>),</w:t>
      </w:r>
    </w:p>
    <w:p w:rsidR="00D861C4" w:rsidRPr="00D861C4" w:rsidRDefault="00D861C4" w:rsidP="00D861C4">
      <w:pPr>
        <w:pStyle w:val="ListParagraph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P: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>
        <w:rPr>
          <w:rFonts w:eastAsiaTheme="minorEastAsia"/>
        </w:rPr>
        <w:t>,</w:t>
      </w:r>
    </w:p>
    <w:p w:rsidR="00D861C4" w:rsidRPr="00D861C4" w:rsidRDefault="00D861C4" w:rsidP="00D861C4">
      <w:pPr>
        <w:pStyle w:val="ListParagraph"/>
        <w:numPr>
          <w:ilvl w:val="1"/>
          <w:numId w:val="33"/>
        </w:numPr>
        <w:rPr>
          <w:rFonts w:eastAsiaTheme="minorEastAsia"/>
          <w:lang w:val="en-US"/>
        </w:rPr>
      </w:pPr>
      <w:r>
        <w:rPr>
          <w:lang w:val="en-US"/>
        </w:rPr>
        <w:t xml:space="preserve">A: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</w:p>
    <w:p w:rsidR="00D861C4" w:rsidRPr="00D861C4" w:rsidRDefault="00D861C4" w:rsidP="00D861C4">
      <w:pPr>
        <w:pStyle w:val="ListParagraph"/>
        <w:numPr>
          <w:ilvl w:val="1"/>
          <w:numId w:val="33"/>
        </w:numPr>
        <w:rPr>
          <w:rFonts w:eastAsiaTheme="minorEastAsia"/>
          <w:lang w:val="en-US"/>
        </w:rPr>
      </w:pPr>
      <w:r>
        <w:rPr>
          <w:lang w:val="en-US"/>
        </w:rPr>
        <w:t>D:</w:t>
      </w:r>
      <w:r>
        <w:rPr>
          <w:rFonts w:eastAsiaTheme="minorEastAsia"/>
          <w:lang w:val="en-US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</w:p>
    <w:p w:rsidR="00D861C4" w:rsidRPr="00D861C4" w:rsidRDefault="00D861C4" w:rsidP="00D861C4">
      <w:pPr>
        <w:pStyle w:val="ListParagraph"/>
        <w:ind w:left="1440"/>
        <w:rPr>
          <w:lang w:val="en-US"/>
        </w:rPr>
      </w:pPr>
    </w:p>
    <w:p w:rsidR="00D861C4" w:rsidRPr="00F420AD" w:rsidRDefault="00D861C4" w:rsidP="00F420AD">
      <w:pPr>
        <w:rPr>
          <w:lang w:val="en-US"/>
        </w:rPr>
      </w:pPr>
    </w:p>
    <w:p w:rsidR="00F420AD" w:rsidRPr="00F420AD" w:rsidRDefault="00F420AD" w:rsidP="00F420AD">
      <w:pPr>
        <w:rPr>
          <w:lang w:val="en-US"/>
        </w:rPr>
      </w:pPr>
    </w:p>
    <w:p w:rsidR="00761521" w:rsidRPr="00F420AD" w:rsidRDefault="00761521" w:rsidP="00761521">
      <w:pPr>
        <w:pStyle w:val="ListParagraph"/>
        <w:rPr>
          <w:lang w:val="en-US"/>
        </w:rPr>
      </w:pPr>
    </w:p>
    <w:p w:rsidR="00AA098C" w:rsidRDefault="00AA098C" w:rsidP="00F816E7">
      <w:pPr>
        <w:pStyle w:val="Heading2"/>
        <w:numPr>
          <w:ilvl w:val="1"/>
          <w:numId w:val="2"/>
        </w:numPr>
      </w:pPr>
      <w:r>
        <w:t>Konfiguracja bazy danych</w:t>
      </w:r>
    </w:p>
    <w:p w:rsidR="00F816E7" w:rsidRDefault="00F816E7" w:rsidP="00F816E7">
      <w:pPr>
        <w:pStyle w:val="Heading2"/>
        <w:numPr>
          <w:ilvl w:val="1"/>
          <w:numId w:val="2"/>
        </w:numPr>
      </w:pPr>
      <w:r>
        <w:t>Uruchomienie aplikacji</w:t>
      </w:r>
    </w:p>
    <w:p w:rsidR="00F816E7" w:rsidRPr="00F816E7" w:rsidRDefault="00F816E7" w:rsidP="00F816E7"/>
    <w:p w:rsidR="00955C96" w:rsidRDefault="00955C9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955C96" w:rsidRDefault="003C1AAF" w:rsidP="00955C96">
      <w:pPr>
        <w:pStyle w:val="Heading1"/>
        <w:numPr>
          <w:ilvl w:val="0"/>
          <w:numId w:val="2"/>
        </w:numPr>
      </w:pPr>
      <w:bookmarkStart w:id="59" w:name="_Toc346166022"/>
      <w:r>
        <w:lastRenderedPageBreak/>
        <w:t>Podręcznik programisty: rozwój aplikacji</w:t>
      </w:r>
      <w:bookmarkEnd w:id="59"/>
    </w:p>
    <w:p w:rsidR="00955C96" w:rsidRDefault="00955C96" w:rsidP="00955C96">
      <w:pPr>
        <w:pStyle w:val="Heading2"/>
        <w:numPr>
          <w:ilvl w:val="1"/>
          <w:numId w:val="2"/>
        </w:numPr>
      </w:pPr>
      <w:bookmarkStart w:id="60" w:name="_Toc346166023"/>
      <w:r>
        <w:t>Tworzenie źródła danych dla serwera</w:t>
      </w:r>
      <w:bookmarkEnd w:id="60"/>
    </w:p>
    <w:p w:rsidR="00955C96" w:rsidRDefault="00955C96" w:rsidP="00955C96">
      <w:pPr>
        <w:pStyle w:val="Heading3"/>
        <w:numPr>
          <w:ilvl w:val="2"/>
          <w:numId w:val="2"/>
        </w:numPr>
      </w:pPr>
      <w:bookmarkStart w:id="61" w:name="_Toc346166024"/>
      <w:r>
        <w:t>Komunikacja z serwerem</w:t>
      </w:r>
      <w:bookmarkEnd w:id="61"/>
    </w:p>
    <w:p w:rsidR="00955C96" w:rsidRPr="00955C96" w:rsidRDefault="00955C96" w:rsidP="00955C96">
      <w:pPr>
        <w:pStyle w:val="Heading3"/>
        <w:numPr>
          <w:ilvl w:val="2"/>
          <w:numId w:val="2"/>
        </w:numPr>
      </w:pPr>
      <w:bookmarkStart w:id="62" w:name="_Toc346166025"/>
      <w:r>
        <w:t>Format danych</w:t>
      </w:r>
      <w:bookmarkEnd w:id="62"/>
    </w:p>
    <w:p w:rsidR="00955C96" w:rsidRPr="00955C96" w:rsidRDefault="00955C96" w:rsidP="00955C96">
      <w:pPr>
        <w:pStyle w:val="Heading2"/>
        <w:numPr>
          <w:ilvl w:val="1"/>
          <w:numId w:val="2"/>
        </w:numPr>
      </w:pPr>
      <w:bookmarkStart w:id="63" w:name="_Toc346166026"/>
      <w:r>
        <w:t>Rozwój aplikacji</w:t>
      </w:r>
      <w:bookmarkEnd w:id="63"/>
    </w:p>
    <w:p w:rsidR="00955C96" w:rsidRDefault="00955C96">
      <w:r>
        <w:br w:type="page"/>
      </w:r>
    </w:p>
    <w:p w:rsidR="00181A57" w:rsidRDefault="00955C96" w:rsidP="00181A57">
      <w:pPr>
        <w:pStyle w:val="Heading1"/>
        <w:numPr>
          <w:ilvl w:val="0"/>
          <w:numId w:val="2"/>
        </w:numPr>
      </w:pPr>
      <w:bookmarkStart w:id="64" w:name="_Toc346166027"/>
      <w:r>
        <w:lastRenderedPageBreak/>
        <w:t>Testy aplikacji</w:t>
      </w:r>
      <w:bookmarkEnd w:id="64"/>
    </w:p>
    <w:p w:rsidR="00181A57" w:rsidRDefault="00181A57" w:rsidP="00181A57">
      <w:pPr>
        <w:pStyle w:val="Heading1"/>
        <w:numPr>
          <w:ilvl w:val="0"/>
          <w:numId w:val="2"/>
        </w:numPr>
      </w:pPr>
      <w:bookmarkStart w:id="65" w:name="_Toc346166028"/>
      <w:r>
        <w:t>Raport Końcowy</w:t>
      </w:r>
      <w:bookmarkEnd w:id="65"/>
    </w:p>
    <w:p w:rsidR="00181A57" w:rsidRDefault="00181A57" w:rsidP="00181A57">
      <w:pPr>
        <w:pStyle w:val="Heading2"/>
        <w:numPr>
          <w:ilvl w:val="1"/>
          <w:numId w:val="2"/>
        </w:numPr>
      </w:pPr>
      <w:bookmarkStart w:id="66" w:name="_Toc346166029"/>
      <w:r>
        <w:t>Zespół projektowy</w:t>
      </w:r>
      <w:bookmarkEnd w:id="66"/>
    </w:p>
    <w:p w:rsidR="00181A57" w:rsidRDefault="00181A57" w:rsidP="00181A57">
      <w:pPr>
        <w:pStyle w:val="Heading2"/>
        <w:numPr>
          <w:ilvl w:val="1"/>
          <w:numId w:val="2"/>
        </w:numPr>
      </w:pPr>
      <w:bookmarkStart w:id="67" w:name="_Toc346166030"/>
      <w:r>
        <w:t>Temat projektu</w:t>
      </w:r>
      <w:bookmarkEnd w:id="67"/>
    </w:p>
    <w:p w:rsidR="00181A57" w:rsidRDefault="00181A57" w:rsidP="00181A57">
      <w:pPr>
        <w:pStyle w:val="Heading2"/>
        <w:numPr>
          <w:ilvl w:val="1"/>
          <w:numId w:val="2"/>
        </w:numPr>
      </w:pPr>
      <w:bookmarkStart w:id="68" w:name="_Toc346166031"/>
      <w:r>
        <w:t>Kontekst projektu</w:t>
      </w:r>
      <w:bookmarkEnd w:id="68"/>
    </w:p>
    <w:p w:rsidR="00181A57" w:rsidRDefault="00181A57" w:rsidP="00181A57">
      <w:pPr>
        <w:pStyle w:val="Heading2"/>
        <w:numPr>
          <w:ilvl w:val="1"/>
          <w:numId w:val="2"/>
        </w:numPr>
      </w:pPr>
      <w:bookmarkStart w:id="69" w:name="_Toc346166032"/>
      <w:r>
        <w:t>Osiągnięte rezultaty</w:t>
      </w:r>
      <w:bookmarkEnd w:id="69"/>
    </w:p>
    <w:p w:rsidR="00181A57" w:rsidRDefault="00181A57" w:rsidP="00181A57">
      <w:pPr>
        <w:pStyle w:val="Heading2"/>
        <w:numPr>
          <w:ilvl w:val="1"/>
          <w:numId w:val="2"/>
        </w:numPr>
      </w:pPr>
      <w:bookmarkStart w:id="70" w:name="_Toc346166033"/>
      <w:r>
        <w:t>Proces realizacji projektu</w:t>
      </w:r>
      <w:bookmarkEnd w:id="70"/>
    </w:p>
    <w:p w:rsidR="00181A57" w:rsidRPr="00181A57" w:rsidRDefault="00181A57" w:rsidP="00181A57">
      <w:pPr>
        <w:pStyle w:val="Heading2"/>
      </w:pPr>
      <w:bookmarkStart w:id="71" w:name="_Toc346166034"/>
      <w:r>
        <w:t>6.6 Dokumentacja</w:t>
      </w:r>
      <w:bookmarkEnd w:id="71"/>
    </w:p>
    <w:p w:rsidR="004F48CB" w:rsidRDefault="007700D7" w:rsidP="007700D7">
      <w:pPr>
        <w:pStyle w:val="Heading2"/>
      </w:pPr>
      <w:bookmarkStart w:id="72" w:name="_Toc346166035"/>
      <w:r>
        <w:t>6.7 Podsumowanie</w:t>
      </w:r>
      <w:bookmarkEnd w:id="72"/>
      <w:r w:rsidR="004F48CB">
        <w:br w:type="page"/>
      </w:r>
    </w:p>
    <w:bookmarkStart w:id="73" w:name="_Toc34616603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11989902"/>
        <w:docPartObj>
          <w:docPartGallery w:val="Bibliographies"/>
          <w:docPartUnique/>
        </w:docPartObj>
      </w:sdtPr>
      <w:sdtContent>
        <w:p w:rsidR="003C1AAF" w:rsidRPr="003C1AAF" w:rsidRDefault="003C1AAF" w:rsidP="00FB662E">
          <w:pPr>
            <w:pStyle w:val="Heading1"/>
          </w:pPr>
          <w:r>
            <w:t>Bibliografia</w:t>
          </w:r>
          <w:bookmarkEnd w:id="73"/>
        </w:p>
        <w:p w:rsidR="00FB662E" w:rsidRDefault="00FB662E" w:rsidP="003C1AAF">
          <w:pPr>
            <w:pStyle w:val="Bibliography"/>
            <w:ind w:left="720" w:hanging="720"/>
          </w:pPr>
        </w:p>
        <w:p w:rsidR="003C1AAF" w:rsidRDefault="003C1AAF" w:rsidP="003C1AAF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dr inż. Agnieszka Ladowska (2012). </w:t>
          </w:r>
          <w:r>
            <w:rPr>
              <w:i/>
              <w:iCs/>
              <w:noProof/>
            </w:rPr>
            <w:t>Raport Techniczny - Wizualizator Stanu Emocjonalnego Dla Eksperymentów Medycznych i Badawczych.</w:t>
          </w:r>
          <w:r>
            <w:rPr>
              <w:noProof/>
            </w:rPr>
            <w:t xml:space="preserve"> </w:t>
          </w:r>
        </w:p>
        <w:p w:rsidR="00156751" w:rsidRDefault="003C1AAF" w:rsidP="00896D38">
          <w:r>
            <w:rPr>
              <w:b/>
              <w:bCs/>
            </w:rPr>
            <w:fldChar w:fldCharType="end"/>
          </w:r>
        </w:p>
      </w:sdtContent>
    </w:sdt>
    <w:p w:rsidR="00FB662E" w:rsidRPr="00FB662E" w:rsidRDefault="00FB662E" w:rsidP="00FB662E">
      <w:pPr>
        <w:pStyle w:val="Heading1"/>
      </w:pPr>
      <w:bookmarkStart w:id="74" w:name="_Toc346166037"/>
      <w:r>
        <w:t>Wykaz tabel</w:t>
      </w:r>
      <w:bookmarkEnd w:id="74"/>
    </w:p>
    <w:p w:rsidR="00FB662E" w:rsidRDefault="00FB662E" w:rsidP="00FB662E">
      <w:pPr>
        <w:pStyle w:val="Heading1"/>
      </w:pPr>
      <w:bookmarkStart w:id="75" w:name="_Toc346166038"/>
      <w:r>
        <w:t>Wykaz Rysunków</w:t>
      </w:r>
      <w:bookmarkEnd w:id="75"/>
    </w:p>
    <w:p w:rsidR="00FB662E" w:rsidRDefault="00FB662E">
      <w:pPr>
        <w:pStyle w:val="TableofFigures"/>
        <w:tabs>
          <w:tab w:val="right" w:leader="dot" w:pos="9396"/>
        </w:tabs>
      </w:pPr>
    </w:p>
    <w:p w:rsidR="00FB662E" w:rsidRDefault="00FB662E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46165966" w:history="1">
        <w:r w:rsidRPr="00E71A5E">
          <w:rPr>
            <w:rStyle w:val="Hyperlink"/>
            <w:noProof/>
          </w:rPr>
          <w:t>Rysunek 1. Diagram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16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464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B662E" w:rsidRDefault="009B42F4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165967" w:history="1">
        <w:r w:rsidR="00FB662E" w:rsidRPr="00E71A5E">
          <w:rPr>
            <w:rStyle w:val="Hyperlink"/>
            <w:noProof/>
          </w:rPr>
          <w:t>Rysunek 2. Interfejs dla trybu rzeczywistego, jednokanałowego</w:t>
        </w:r>
        <w:r w:rsidR="00FB662E">
          <w:rPr>
            <w:noProof/>
            <w:webHidden/>
          </w:rPr>
          <w:tab/>
        </w:r>
        <w:r w:rsidR="00FB662E">
          <w:rPr>
            <w:noProof/>
            <w:webHidden/>
          </w:rPr>
          <w:fldChar w:fldCharType="begin"/>
        </w:r>
        <w:r w:rsidR="00FB662E">
          <w:rPr>
            <w:noProof/>
            <w:webHidden/>
          </w:rPr>
          <w:instrText xml:space="preserve"> PAGEREF _Toc346165967 \h </w:instrText>
        </w:r>
        <w:r w:rsidR="00FB662E">
          <w:rPr>
            <w:noProof/>
            <w:webHidden/>
          </w:rPr>
        </w:r>
        <w:r w:rsidR="00FB662E">
          <w:rPr>
            <w:noProof/>
            <w:webHidden/>
          </w:rPr>
          <w:fldChar w:fldCharType="separate"/>
        </w:r>
        <w:r w:rsidR="00544642">
          <w:rPr>
            <w:noProof/>
            <w:webHidden/>
          </w:rPr>
          <w:t>25</w:t>
        </w:r>
        <w:r w:rsidR="00FB662E">
          <w:rPr>
            <w:noProof/>
            <w:webHidden/>
          </w:rPr>
          <w:fldChar w:fldCharType="end"/>
        </w:r>
      </w:hyperlink>
    </w:p>
    <w:p w:rsidR="00FB662E" w:rsidRDefault="009B42F4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165968" w:history="1">
        <w:r w:rsidR="00FB662E" w:rsidRPr="00E71A5E">
          <w:rPr>
            <w:rStyle w:val="Hyperlink"/>
            <w:noProof/>
          </w:rPr>
          <w:t>Rysunek 3. Interfejs dla trybu rzeczywistego, jednokanałowego: zminimalizowany do etykiet.</w:t>
        </w:r>
        <w:r w:rsidR="00FB662E">
          <w:rPr>
            <w:noProof/>
            <w:webHidden/>
          </w:rPr>
          <w:tab/>
        </w:r>
        <w:r w:rsidR="00FB662E">
          <w:rPr>
            <w:noProof/>
            <w:webHidden/>
          </w:rPr>
          <w:fldChar w:fldCharType="begin"/>
        </w:r>
        <w:r w:rsidR="00FB662E">
          <w:rPr>
            <w:noProof/>
            <w:webHidden/>
          </w:rPr>
          <w:instrText xml:space="preserve"> PAGEREF _Toc346165968 \h </w:instrText>
        </w:r>
        <w:r w:rsidR="00FB662E">
          <w:rPr>
            <w:noProof/>
            <w:webHidden/>
          </w:rPr>
        </w:r>
        <w:r w:rsidR="00FB662E">
          <w:rPr>
            <w:noProof/>
            <w:webHidden/>
          </w:rPr>
          <w:fldChar w:fldCharType="separate"/>
        </w:r>
        <w:r w:rsidR="00544642">
          <w:rPr>
            <w:noProof/>
            <w:webHidden/>
          </w:rPr>
          <w:t>26</w:t>
        </w:r>
        <w:r w:rsidR="00FB662E">
          <w:rPr>
            <w:noProof/>
            <w:webHidden/>
          </w:rPr>
          <w:fldChar w:fldCharType="end"/>
        </w:r>
      </w:hyperlink>
    </w:p>
    <w:p w:rsidR="00FB662E" w:rsidRDefault="009B42F4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165969" w:history="1">
        <w:r w:rsidR="00FB662E" w:rsidRPr="00E71A5E">
          <w:rPr>
            <w:rStyle w:val="Hyperlink"/>
            <w:noProof/>
          </w:rPr>
          <w:t>Rysunek 4. Interfejs dla trybu rzeczywistego, jednokanałowego: zminimalizowany do radaru.</w:t>
        </w:r>
        <w:r w:rsidR="00FB662E">
          <w:rPr>
            <w:noProof/>
            <w:webHidden/>
          </w:rPr>
          <w:tab/>
        </w:r>
        <w:r w:rsidR="00FB662E">
          <w:rPr>
            <w:noProof/>
            <w:webHidden/>
          </w:rPr>
          <w:fldChar w:fldCharType="begin"/>
        </w:r>
        <w:r w:rsidR="00FB662E">
          <w:rPr>
            <w:noProof/>
            <w:webHidden/>
          </w:rPr>
          <w:instrText xml:space="preserve"> PAGEREF _Toc346165969 \h </w:instrText>
        </w:r>
        <w:r w:rsidR="00FB662E">
          <w:rPr>
            <w:noProof/>
            <w:webHidden/>
          </w:rPr>
        </w:r>
        <w:r w:rsidR="00FB662E">
          <w:rPr>
            <w:noProof/>
            <w:webHidden/>
          </w:rPr>
          <w:fldChar w:fldCharType="separate"/>
        </w:r>
        <w:r w:rsidR="00544642">
          <w:rPr>
            <w:noProof/>
            <w:webHidden/>
          </w:rPr>
          <w:t>26</w:t>
        </w:r>
        <w:r w:rsidR="00FB662E">
          <w:rPr>
            <w:noProof/>
            <w:webHidden/>
          </w:rPr>
          <w:fldChar w:fldCharType="end"/>
        </w:r>
      </w:hyperlink>
    </w:p>
    <w:p w:rsidR="00FB662E" w:rsidRDefault="009B42F4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165970" w:history="1">
        <w:r w:rsidR="00FB662E" w:rsidRPr="00E71A5E">
          <w:rPr>
            <w:rStyle w:val="Hyperlink"/>
            <w:noProof/>
          </w:rPr>
          <w:t>Rysunek 5. Interfejs dla trybu analizy, jednokanałowego.</w:t>
        </w:r>
        <w:r w:rsidR="00FB662E">
          <w:rPr>
            <w:noProof/>
            <w:webHidden/>
          </w:rPr>
          <w:tab/>
        </w:r>
        <w:r w:rsidR="00FB662E">
          <w:rPr>
            <w:noProof/>
            <w:webHidden/>
          </w:rPr>
          <w:fldChar w:fldCharType="begin"/>
        </w:r>
        <w:r w:rsidR="00FB662E">
          <w:rPr>
            <w:noProof/>
            <w:webHidden/>
          </w:rPr>
          <w:instrText xml:space="preserve"> PAGEREF _Toc346165970 \h </w:instrText>
        </w:r>
        <w:r w:rsidR="00FB662E">
          <w:rPr>
            <w:noProof/>
            <w:webHidden/>
          </w:rPr>
        </w:r>
        <w:r w:rsidR="00FB662E">
          <w:rPr>
            <w:noProof/>
            <w:webHidden/>
          </w:rPr>
          <w:fldChar w:fldCharType="separate"/>
        </w:r>
        <w:r w:rsidR="00544642">
          <w:rPr>
            <w:noProof/>
            <w:webHidden/>
          </w:rPr>
          <w:t>27</w:t>
        </w:r>
        <w:r w:rsidR="00FB662E">
          <w:rPr>
            <w:noProof/>
            <w:webHidden/>
          </w:rPr>
          <w:fldChar w:fldCharType="end"/>
        </w:r>
      </w:hyperlink>
    </w:p>
    <w:p w:rsidR="00FB662E" w:rsidRDefault="009B42F4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165971" w:history="1">
        <w:r w:rsidR="00FB662E" w:rsidRPr="00E71A5E">
          <w:rPr>
            <w:rStyle w:val="Hyperlink"/>
            <w:noProof/>
          </w:rPr>
          <w:t>Rysunek 6. Interfejs dla trybu analizy, wielokanałowego.</w:t>
        </w:r>
        <w:r w:rsidR="00FB662E">
          <w:rPr>
            <w:noProof/>
            <w:webHidden/>
          </w:rPr>
          <w:tab/>
        </w:r>
        <w:r w:rsidR="00FB662E">
          <w:rPr>
            <w:noProof/>
            <w:webHidden/>
          </w:rPr>
          <w:fldChar w:fldCharType="begin"/>
        </w:r>
        <w:r w:rsidR="00FB662E">
          <w:rPr>
            <w:noProof/>
            <w:webHidden/>
          </w:rPr>
          <w:instrText xml:space="preserve"> PAGEREF _Toc346165971 \h </w:instrText>
        </w:r>
        <w:r w:rsidR="00FB662E">
          <w:rPr>
            <w:noProof/>
            <w:webHidden/>
          </w:rPr>
        </w:r>
        <w:r w:rsidR="00FB662E">
          <w:rPr>
            <w:noProof/>
            <w:webHidden/>
          </w:rPr>
          <w:fldChar w:fldCharType="separate"/>
        </w:r>
        <w:r w:rsidR="00544642">
          <w:rPr>
            <w:noProof/>
            <w:webHidden/>
          </w:rPr>
          <w:t>28</w:t>
        </w:r>
        <w:r w:rsidR="00FB662E">
          <w:rPr>
            <w:noProof/>
            <w:webHidden/>
          </w:rPr>
          <w:fldChar w:fldCharType="end"/>
        </w:r>
      </w:hyperlink>
    </w:p>
    <w:p w:rsidR="00FB662E" w:rsidRDefault="009B42F4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165972" w:history="1">
        <w:r w:rsidR="00FB662E" w:rsidRPr="00E71A5E">
          <w:rPr>
            <w:rStyle w:val="Hyperlink"/>
            <w:noProof/>
          </w:rPr>
          <w:t>Rysunek 7. Menu aplikacji.</w:t>
        </w:r>
        <w:r w:rsidR="00FB662E">
          <w:rPr>
            <w:noProof/>
            <w:webHidden/>
          </w:rPr>
          <w:tab/>
        </w:r>
        <w:r w:rsidR="00FB662E">
          <w:rPr>
            <w:noProof/>
            <w:webHidden/>
          </w:rPr>
          <w:fldChar w:fldCharType="begin"/>
        </w:r>
        <w:r w:rsidR="00FB662E">
          <w:rPr>
            <w:noProof/>
            <w:webHidden/>
          </w:rPr>
          <w:instrText xml:space="preserve"> PAGEREF _Toc346165972 \h </w:instrText>
        </w:r>
        <w:r w:rsidR="00FB662E">
          <w:rPr>
            <w:noProof/>
            <w:webHidden/>
          </w:rPr>
        </w:r>
        <w:r w:rsidR="00FB662E">
          <w:rPr>
            <w:noProof/>
            <w:webHidden/>
          </w:rPr>
          <w:fldChar w:fldCharType="separate"/>
        </w:r>
        <w:r w:rsidR="00544642">
          <w:rPr>
            <w:noProof/>
            <w:webHidden/>
          </w:rPr>
          <w:t>29</w:t>
        </w:r>
        <w:r w:rsidR="00FB662E">
          <w:rPr>
            <w:noProof/>
            <w:webHidden/>
          </w:rPr>
          <w:fldChar w:fldCharType="end"/>
        </w:r>
      </w:hyperlink>
    </w:p>
    <w:p w:rsidR="00FB662E" w:rsidRPr="00FB662E" w:rsidRDefault="00FB662E" w:rsidP="00FB662E">
      <w:r>
        <w:fldChar w:fldCharType="end"/>
      </w:r>
    </w:p>
    <w:sectPr w:rsidR="00FB662E" w:rsidRPr="00FB662E">
      <w:footerReference w:type="defaul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C7" w:rsidRDefault="00B73FC7" w:rsidP="00955C96">
      <w:pPr>
        <w:spacing w:after="0" w:line="240" w:lineRule="auto"/>
      </w:pPr>
      <w:r>
        <w:separator/>
      </w:r>
    </w:p>
  </w:endnote>
  <w:endnote w:type="continuationSeparator" w:id="0">
    <w:p w:rsidR="00B73FC7" w:rsidRDefault="00B73FC7" w:rsidP="0095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757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20AD" w:rsidRDefault="00F420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6D7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F420AD" w:rsidRDefault="00F420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C7" w:rsidRDefault="00B73FC7" w:rsidP="00955C96">
      <w:pPr>
        <w:spacing w:after="0" w:line="240" w:lineRule="auto"/>
      </w:pPr>
      <w:r>
        <w:separator/>
      </w:r>
    </w:p>
  </w:footnote>
  <w:footnote w:type="continuationSeparator" w:id="0">
    <w:p w:rsidR="00B73FC7" w:rsidRDefault="00B73FC7" w:rsidP="00955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F15"/>
    <w:multiLevelType w:val="multilevel"/>
    <w:tmpl w:val="BC94E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2680F67"/>
    <w:multiLevelType w:val="hybridMultilevel"/>
    <w:tmpl w:val="32C4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13AE9"/>
    <w:multiLevelType w:val="hybridMultilevel"/>
    <w:tmpl w:val="8FE0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51F29"/>
    <w:multiLevelType w:val="hybridMultilevel"/>
    <w:tmpl w:val="5192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06C66"/>
    <w:multiLevelType w:val="hybridMultilevel"/>
    <w:tmpl w:val="CCB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B4580"/>
    <w:multiLevelType w:val="hybridMultilevel"/>
    <w:tmpl w:val="EA264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F38FB"/>
    <w:multiLevelType w:val="hybridMultilevel"/>
    <w:tmpl w:val="7580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733FF"/>
    <w:multiLevelType w:val="hybridMultilevel"/>
    <w:tmpl w:val="FDD2E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8">
    <w:nsid w:val="2D3A43C7"/>
    <w:multiLevelType w:val="multilevel"/>
    <w:tmpl w:val="A4C24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1123E4B"/>
    <w:multiLevelType w:val="hybridMultilevel"/>
    <w:tmpl w:val="E3A0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46FCA"/>
    <w:multiLevelType w:val="hybridMultilevel"/>
    <w:tmpl w:val="D3920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1">
    <w:nsid w:val="33475FDF"/>
    <w:multiLevelType w:val="hybridMultilevel"/>
    <w:tmpl w:val="91D8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8155B"/>
    <w:multiLevelType w:val="hybridMultilevel"/>
    <w:tmpl w:val="E810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D2D95"/>
    <w:multiLevelType w:val="hybridMultilevel"/>
    <w:tmpl w:val="F448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C0654"/>
    <w:multiLevelType w:val="hybridMultilevel"/>
    <w:tmpl w:val="C662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70C44"/>
    <w:multiLevelType w:val="hybridMultilevel"/>
    <w:tmpl w:val="88EE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077F3"/>
    <w:multiLevelType w:val="hybridMultilevel"/>
    <w:tmpl w:val="4AEA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22AB7"/>
    <w:multiLevelType w:val="hybridMultilevel"/>
    <w:tmpl w:val="0300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55CE6"/>
    <w:multiLevelType w:val="hybridMultilevel"/>
    <w:tmpl w:val="D870F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37FD3"/>
    <w:multiLevelType w:val="multilevel"/>
    <w:tmpl w:val="24701F6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>
    <w:nsid w:val="52512A1E"/>
    <w:multiLevelType w:val="hybridMultilevel"/>
    <w:tmpl w:val="DC5E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A2328"/>
    <w:multiLevelType w:val="hybridMultilevel"/>
    <w:tmpl w:val="CD9E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6111E"/>
    <w:multiLevelType w:val="multilevel"/>
    <w:tmpl w:val="C276C46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5A529B9"/>
    <w:multiLevelType w:val="hybridMultilevel"/>
    <w:tmpl w:val="9F46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5A1"/>
    <w:multiLevelType w:val="hybridMultilevel"/>
    <w:tmpl w:val="823E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F775B"/>
    <w:multiLevelType w:val="hybridMultilevel"/>
    <w:tmpl w:val="3A5EA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65CA3"/>
    <w:multiLevelType w:val="hybridMultilevel"/>
    <w:tmpl w:val="4B20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04559"/>
    <w:multiLevelType w:val="hybridMultilevel"/>
    <w:tmpl w:val="4F361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28">
    <w:nsid w:val="70A70F33"/>
    <w:multiLevelType w:val="hybridMultilevel"/>
    <w:tmpl w:val="9F0A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71F43"/>
    <w:multiLevelType w:val="hybridMultilevel"/>
    <w:tmpl w:val="13A857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744D0C"/>
    <w:multiLevelType w:val="hybridMultilevel"/>
    <w:tmpl w:val="F3FC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607FB"/>
    <w:multiLevelType w:val="hybridMultilevel"/>
    <w:tmpl w:val="D040E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E62BAA"/>
    <w:multiLevelType w:val="hybridMultilevel"/>
    <w:tmpl w:val="33860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22"/>
  </w:num>
  <w:num w:numId="5">
    <w:abstractNumId w:val="25"/>
  </w:num>
  <w:num w:numId="6">
    <w:abstractNumId w:val="14"/>
  </w:num>
  <w:num w:numId="7">
    <w:abstractNumId w:val="1"/>
  </w:num>
  <w:num w:numId="8">
    <w:abstractNumId w:val="20"/>
  </w:num>
  <w:num w:numId="9">
    <w:abstractNumId w:val="32"/>
  </w:num>
  <w:num w:numId="10">
    <w:abstractNumId w:val="13"/>
  </w:num>
  <w:num w:numId="11">
    <w:abstractNumId w:val="10"/>
  </w:num>
  <w:num w:numId="12">
    <w:abstractNumId w:val="17"/>
  </w:num>
  <w:num w:numId="13">
    <w:abstractNumId w:val="15"/>
  </w:num>
  <w:num w:numId="14">
    <w:abstractNumId w:val="18"/>
  </w:num>
  <w:num w:numId="15">
    <w:abstractNumId w:val="27"/>
  </w:num>
  <w:num w:numId="16">
    <w:abstractNumId w:val="7"/>
  </w:num>
  <w:num w:numId="17">
    <w:abstractNumId w:val="5"/>
  </w:num>
  <w:num w:numId="18">
    <w:abstractNumId w:val="4"/>
  </w:num>
  <w:num w:numId="19">
    <w:abstractNumId w:val="12"/>
  </w:num>
  <w:num w:numId="20">
    <w:abstractNumId w:val="28"/>
  </w:num>
  <w:num w:numId="21">
    <w:abstractNumId w:val="2"/>
  </w:num>
  <w:num w:numId="22">
    <w:abstractNumId w:val="6"/>
  </w:num>
  <w:num w:numId="23">
    <w:abstractNumId w:val="21"/>
  </w:num>
  <w:num w:numId="24">
    <w:abstractNumId w:val="31"/>
  </w:num>
  <w:num w:numId="25">
    <w:abstractNumId w:val="23"/>
  </w:num>
  <w:num w:numId="26">
    <w:abstractNumId w:val="30"/>
  </w:num>
  <w:num w:numId="27">
    <w:abstractNumId w:val="9"/>
  </w:num>
  <w:num w:numId="28">
    <w:abstractNumId w:val="26"/>
  </w:num>
  <w:num w:numId="29">
    <w:abstractNumId w:val="24"/>
  </w:num>
  <w:num w:numId="30">
    <w:abstractNumId w:val="3"/>
  </w:num>
  <w:num w:numId="31">
    <w:abstractNumId w:val="11"/>
  </w:num>
  <w:num w:numId="32">
    <w:abstractNumId w:val="2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F9"/>
    <w:rsid w:val="001228FE"/>
    <w:rsid w:val="00156751"/>
    <w:rsid w:val="00171849"/>
    <w:rsid w:val="00181A57"/>
    <w:rsid w:val="001B3D22"/>
    <w:rsid w:val="001C7CDB"/>
    <w:rsid w:val="001D474C"/>
    <w:rsid w:val="001D5F7D"/>
    <w:rsid w:val="00206CB8"/>
    <w:rsid w:val="00276779"/>
    <w:rsid w:val="0028530F"/>
    <w:rsid w:val="00297807"/>
    <w:rsid w:val="002A6C3D"/>
    <w:rsid w:val="002B761F"/>
    <w:rsid w:val="002E0EC9"/>
    <w:rsid w:val="00320E98"/>
    <w:rsid w:val="003463E6"/>
    <w:rsid w:val="003478EB"/>
    <w:rsid w:val="00363A67"/>
    <w:rsid w:val="00365040"/>
    <w:rsid w:val="003C1AAF"/>
    <w:rsid w:val="00465155"/>
    <w:rsid w:val="004902F3"/>
    <w:rsid w:val="00493AAC"/>
    <w:rsid w:val="0049797D"/>
    <w:rsid w:val="004C30C9"/>
    <w:rsid w:val="004F48CB"/>
    <w:rsid w:val="004F5015"/>
    <w:rsid w:val="00504667"/>
    <w:rsid w:val="005062D0"/>
    <w:rsid w:val="00527431"/>
    <w:rsid w:val="00531A9A"/>
    <w:rsid w:val="00544642"/>
    <w:rsid w:val="005710CA"/>
    <w:rsid w:val="0058709D"/>
    <w:rsid w:val="00603EA8"/>
    <w:rsid w:val="006152C1"/>
    <w:rsid w:val="00667B52"/>
    <w:rsid w:val="006B7987"/>
    <w:rsid w:val="006D604A"/>
    <w:rsid w:val="006E7C88"/>
    <w:rsid w:val="007344D6"/>
    <w:rsid w:val="007454F2"/>
    <w:rsid w:val="00761521"/>
    <w:rsid w:val="007700D7"/>
    <w:rsid w:val="0078640D"/>
    <w:rsid w:val="00803883"/>
    <w:rsid w:val="008354F3"/>
    <w:rsid w:val="00843656"/>
    <w:rsid w:val="0085175E"/>
    <w:rsid w:val="00863A81"/>
    <w:rsid w:val="00896D38"/>
    <w:rsid w:val="008A1D14"/>
    <w:rsid w:val="008A1F7A"/>
    <w:rsid w:val="008B0292"/>
    <w:rsid w:val="008E45FA"/>
    <w:rsid w:val="00955C96"/>
    <w:rsid w:val="00975243"/>
    <w:rsid w:val="009B42F4"/>
    <w:rsid w:val="009D0AF3"/>
    <w:rsid w:val="009D26C7"/>
    <w:rsid w:val="00A146E8"/>
    <w:rsid w:val="00A2413C"/>
    <w:rsid w:val="00A546AF"/>
    <w:rsid w:val="00A824FA"/>
    <w:rsid w:val="00AA098C"/>
    <w:rsid w:val="00AE4E87"/>
    <w:rsid w:val="00B05081"/>
    <w:rsid w:val="00B46F1A"/>
    <w:rsid w:val="00B73FC7"/>
    <w:rsid w:val="00BC44F9"/>
    <w:rsid w:val="00BE6D8E"/>
    <w:rsid w:val="00C10DBC"/>
    <w:rsid w:val="00C3025B"/>
    <w:rsid w:val="00C31803"/>
    <w:rsid w:val="00C96740"/>
    <w:rsid w:val="00CC2101"/>
    <w:rsid w:val="00CF66DC"/>
    <w:rsid w:val="00D50725"/>
    <w:rsid w:val="00D857EF"/>
    <w:rsid w:val="00D861C4"/>
    <w:rsid w:val="00DA49C7"/>
    <w:rsid w:val="00E04FBC"/>
    <w:rsid w:val="00E16A5E"/>
    <w:rsid w:val="00E86857"/>
    <w:rsid w:val="00EE74CF"/>
    <w:rsid w:val="00EF2640"/>
    <w:rsid w:val="00F420AD"/>
    <w:rsid w:val="00F816E7"/>
    <w:rsid w:val="00F857BC"/>
    <w:rsid w:val="00F91ED2"/>
    <w:rsid w:val="00F923E4"/>
    <w:rsid w:val="00FB662E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D8E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2C1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2C1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4CF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48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NoSpacing">
    <w:name w:val="No Spacing"/>
    <w:uiPriority w:val="1"/>
    <w:qFormat/>
    <w:rsid w:val="004F48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48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8C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74CF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4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F48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8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8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48C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48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6"/>
  </w:style>
  <w:style w:type="paragraph" w:styleId="Footer">
    <w:name w:val="footer"/>
    <w:basedOn w:val="Normal"/>
    <w:link w:val="Foot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6"/>
  </w:style>
  <w:style w:type="paragraph" w:styleId="Bibliography">
    <w:name w:val="Bibliography"/>
    <w:basedOn w:val="Normal"/>
    <w:next w:val="Normal"/>
    <w:uiPriority w:val="37"/>
    <w:unhideWhenUsed/>
    <w:rsid w:val="003C1AAF"/>
  </w:style>
  <w:style w:type="character" w:styleId="PlaceholderText">
    <w:name w:val="Placeholder Text"/>
    <w:basedOn w:val="DefaultParagraphFont"/>
    <w:uiPriority w:val="99"/>
    <w:semiHidden/>
    <w:rsid w:val="004902F3"/>
    <w:rPr>
      <w:color w:val="808080"/>
    </w:rPr>
  </w:style>
  <w:style w:type="table" w:styleId="TableGrid">
    <w:name w:val="Table Grid"/>
    <w:basedOn w:val="TableNormal"/>
    <w:uiPriority w:val="59"/>
    <w:rsid w:val="0020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96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96D38"/>
    <w:pPr>
      <w:spacing w:after="0"/>
    </w:pPr>
  </w:style>
  <w:style w:type="paragraph" w:customStyle="1" w:styleId="Code">
    <w:name w:val="Code"/>
    <w:basedOn w:val="Normal"/>
    <w:link w:val="CodeChar"/>
    <w:qFormat/>
    <w:rsid w:val="00EF2640"/>
    <w:rPr>
      <w:rFonts w:ascii="Consolas" w:hAnsi="Consolas" w:cs="Consolas"/>
      <w:i/>
      <w:color w:val="595959" w:themeColor="text1" w:themeTint="A6"/>
    </w:rPr>
  </w:style>
  <w:style w:type="character" w:customStyle="1" w:styleId="CodeChar">
    <w:name w:val="Code Char"/>
    <w:basedOn w:val="DefaultParagraphFont"/>
    <w:link w:val="Code"/>
    <w:rsid w:val="00EF2640"/>
    <w:rPr>
      <w:rFonts w:ascii="Consolas" w:hAnsi="Consolas" w:cs="Consolas"/>
      <w:i/>
      <w:color w:val="595959" w:themeColor="text1" w:themeTint="A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D8E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2C1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2C1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4CF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48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NoSpacing">
    <w:name w:val="No Spacing"/>
    <w:uiPriority w:val="1"/>
    <w:qFormat/>
    <w:rsid w:val="004F48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48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8C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74CF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4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F48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8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8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48C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48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6"/>
  </w:style>
  <w:style w:type="paragraph" w:styleId="Footer">
    <w:name w:val="footer"/>
    <w:basedOn w:val="Normal"/>
    <w:link w:val="Foot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6"/>
  </w:style>
  <w:style w:type="paragraph" w:styleId="Bibliography">
    <w:name w:val="Bibliography"/>
    <w:basedOn w:val="Normal"/>
    <w:next w:val="Normal"/>
    <w:uiPriority w:val="37"/>
    <w:unhideWhenUsed/>
    <w:rsid w:val="003C1AAF"/>
  </w:style>
  <w:style w:type="character" w:styleId="PlaceholderText">
    <w:name w:val="Placeholder Text"/>
    <w:basedOn w:val="DefaultParagraphFont"/>
    <w:uiPriority w:val="99"/>
    <w:semiHidden/>
    <w:rsid w:val="004902F3"/>
    <w:rPr>
      <w:color w:val="808080"/>
    </w:rPr>
  </w:style>
  <w:style w:type="table" w:styleId="TableGrid">
    <w:name w:val="Table Grid"/>
    <w:basedOn w:val="TableNormal"/>
    <w:uiPriority w:val="59"/>
    <w:rsid w:val="0020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96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96D38"/>
    <w:pPr>
      <w:spacing w:after="0"/>
    </w:pPr>
  </w:style>
  <w:style w:type="paragraph" w:customStyle="1" w:styleId="Code">
    <w:name w:val="Code"/>
    <w:basedOn w:val="Normal"/>
    <w:link w:val="CodeChar"/>
    <w:qFormat/>
    <w:rsid w:val="00EF2640"/>
    <w:rPr>
      <w:rFonts w:ascii="Consolas" w:hAnsi="Consolas" w:cs="Consolas"/>
      <w:i/>
      <w:color w:val="595959" w:themeColor="text1" w:themeTint="A6"/>
    </w:rPr>
  </w:style>
  <w:style w:type="character" w:customStyle="1" w:styleId="CodeChar">
    <w:name w:val="Code Char"/>
    <w:basedOn w:val="DefaultParagraphFont"/>
    <w:link w:val="Code"/>
    <w:rsid w:val="00EF2640"/>
    <w:rPr>
      <w:rFonts w:ascii="Consolas" w:hAnsi="Consolas" w:cs="Consolas"/>
      <w:i/>
      <w:color w:val="595959" w:themeColor="text1" w:themeTint="A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ri12</b:Tag>
    <b:SourceType>Report</b:SourceType>
    <b:Guid>{53E3F59B-99EC-4708-9887-1AB13D8D9200}</b:Guid>
    <b:Title>Raport Techniczny - Wizualizator Stanu Emocjonalnego Dla Eksperymentów Medycznych i Badawczych</b:Title>
    <b:Year>2012</b:Year>
    <b:Author>
      <b:Author>
        <b:NameList>
          <b:Person>
            <b:Last>Landowska</b:Last>
            <b:First>Agnieszk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19B7E53-0027-4A3C-802B-B5597F06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37</Pages>
  <Words>5265</Words>
  <Characters>30013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a, WojciechX M</dc:creator>
  <cp:lastModifiedBy>Gaca, WojciechX M</cp:lastModifiedBy>
  <cp:revision>44</cp:revision>
  <cp:lastPrinted>2013-01-17T03:37:00Z</cp:lastPrinted>
  <dcterms:created xsi:type="dcterms:W3CDTF">2013-01-15T19:57:00Z</dcterms:created>
  <dcterms:modified xsi:type="dcterms:W3CDTF">2013-01-18T06:45:00Z</dcterms:modified>
</cp:coreProperties>
</file>